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9C2B8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677FFD89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342E51CD" w14:textId="77777777" w:rsidR="00837AB8" w:rsidRPr="004E0E26" w:rsidRDefault="00837AB8" w:rsidP="00407C07">
      <w:pPr>
        <w:pStyle w:val="a5"/>
        <w:tabs>
          <w:tab w:val="left" w:pos="8789"/>
        </w:tabs>
        <w:ind w:left="1134" w:right="113"/>
        <w:jc w:val="center"/>
        <w:rPr>
          <w:rFonts w:ascii="Arial" w:hAnsi="Arial" w:cs="Arial"/>
        </w:rPr>
      </w:pPr>
    </w:p>
    <w:p w14:paraId="700507ED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C0E02D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090A431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7F79F5B" w14:textId="77777777" w:rsidR="0079209A" w:rsidRPr="004E0E26" w:rsidRDefault="0079209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1A91857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F177083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1442030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D93C009" w14:textId="77777777" w:rsidR="00011369" w:rsidRPr="004E0E26" w:rsidRDefault="00011369" w:rsidP="005C21E3">
      <w:pPr>
        <w:spacing w:after="0" w:line="240" w:lineRule="auto"/>
        <w:ind w:left="1134" w:right="113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p w14:paraId="783AD0A3" w14:textId="7E66154D" w:rsidR="00F11624" w:rsidRPr="004E0E26" w:rsidRDefault="00B34421" w:rsidP="001A77EE">
      <w:pPr>
        <w:spacing w:after="0" w:line="240" w:lineRule="auto"/>
        <w:ind w:left="1134" w:right="113"/>
        <w:jc w:val="center"/>
        <w:rPr>
          <w:rFonts w:ascii="Arial" w:hAnsi="Arial" w:cs="Arial"/>
          <w:b/>
          <w:sz w:val="32"/>
        </w:rPr>
      </w:pPr>
      <w:r w:rsidRPr="00B34421">
        <w:rPr>
          <w:rFonts w:ascii="Arial" w:hAnsi="Arial" w:cs="Arial"/>
          <w:b/>
          <w:sz w:val="32"/>
        </w:rPr>
        <w:t>«Водовод БКНС - Куст № 3 Известинского месторождения»</w:t>
      </w:r>
    </w:p>
    <w:p w14:paraId="03630656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8F6D44F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03B7D9F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54EE29B" w14:textId="77777777" w:rsidR="00011369" w:rsidRPr="004E0E26" w:rsidRDefault="00E845EC" w:rsidP="00407C07">
      <w:pPr>
        <w:spacing w:after="0" w:line="240" w:lineRule="auto"/>
        <w:ind w:left="1134" w:right="113"/>
        <w:jc w:val="center"/>
        <w:rPr>
          <w:rFonts w:ascii="Arial" w:hAnsi="Arial" w:cs="Arial"/>
          <w:b/>
          <w:caps/>
          <w:sz w:val="24"/>
          <w:szCs w:val="24"/>
        </w:rPr>
      </w:pPr>
      <w:r w:rsidRPr="004E0E26">
        <w:rPr>
          <w:rFonts w:ascii="Arial" w:hAnsi="Arial" w:cs="Arial"/>
          <w:b/>
          <w:caps/>
          <w:sz w:val="24"/>
          <w:szCs w:val="24"/>
        </w:rPr>
        <w:t>Опросн</w:t>
      </w:r>
      <w:r w:rsidR="005B6A56" w:rsidRPr="004E0E26">
        <w:rPr>
          <w:rFonts w:ascii="Arial" w:hAnsi="Arial" w:cs="Arial"/>
          <w:b/>
          <w:caps/>
          <w:sz w:val="24"/>
          <w:szCs w:val="24"/>
        </w:rPr>
        <w:t>Ы</w:t>
      </w:r>
      <w:r w:rsidRPr="004E0E26">
        <w:rPr>
          <w:rFonts w:ascii="Arial" w:hAnsi="Arial" w:cs="Arial"/>
          <w:b/>
          <w:caps/>
          <w:sz w:val="24"/>
          <w:szCs w:val="24"/>
        </w:rPr>
        <w:t xml:space="preserve">й лист </w:t>
      </w:r>
      <w:r w:rsidR="00011369" w:rsidRPr="004E0E26">
        <w:rPr>
          <w:rFonts w:ascii="Arial" w:hAnsi="Arial" w:cs="Arial"/>
          <w:b/>
          <w:caps/>
          <w:sz w:val="24"/>
          <w:szCs w:val="24"/>
        </w:rPr>
        <w:t>НА ПРОЕКТИРОВАНИЕ,</w:t>
      </w:r>
    </w:p>
    <w:p w14:paraId="3E57FD5F" w14:textId="77777777" w:rsidR="00D3169B" w:rsidRPr="004E0E26" w:rsidRDefault="00407C0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 w:rsidRPr="004E0E26">
        <w:rPr>
          <w:rFonts w:ascii="Arial" w:hAnsi="Arial" w:cs="Arial"/>
          <w:b/>
          <w:caps/>
          <w:sz w:val="24"/>
          <w:szCs w:val="24"/>
        </w:rPr>
        <w:t xml:space="preserve">ИЗГОТОВЛЕНИЕ И ПОСТАВКУ </w:t>
      </w:r>
      <w:r w:rsidR="00E00EC3" w:rsidRPr="004E0E26">
        <w:rPr>
          <w:rFonts w:ascii="Arial" w:hAnsi="Arial" w:cs="Arial"/>
          <w:b/>
          <w:caps/>
          <w:sz w:val="24"/>
          <w:szCs w:val="24"/>
        </w:rPr>
        <w:t xml:space="preserve">датчика </w:t>
      </w:r>
      <w:r w:rsidR="00F76CC4" w:rsidRPr="004E0E26">
        <w:rPr>
          <w:rFonts w:ascii="Arial" w:hAnsi="Arial" w:cs="Arial"/>
          <w:b/>
          <w:caps/>
          <w:sz w:val="24"/>
          <w:szCs w:val="24"/>
        </w:rPr>
        <w:t>температуры</w:t>
      </w:r>
    </w:p>
    <w:p w14:paraId="509FFC0A" w14:textId="77777777" w:rsidR="00D3169B" w:rsidRPr="004E0E26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494ED1E" w14:textId="77777777" w:rsidR="00D3169B" w:rsidRPr="004E0E26" w:rsidRDefault="00D3169B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00595771" w14:textId="77777777" w:rsidR="00CE3027" w:rsidRPr="004E0E26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E7C3EB9" w14:textId="77777777" w:rsidR="009923D3" w:rsidRPr="004E0E26" w:rsidRDefault="009923D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F7F33A5" w14:textId="77777777" w:rsidR="00A00FAA" w:rsidRPr="004E0E26" w:rsidRDefault="00A00FAA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4DED3382" w14:textId="77777777" w:rsidR="00CE3027" w:rsidRPr="004E0E26" w:rsidRDefault="00CE3027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FDDD1BA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BC39BB2" w14:textId="0CB61B05" w:rsidR="00F11624" w:rsidRPr="004E0E26" w:rsidRDefault="00B34421" w:rsidP="00407C07">
      <w:pPr>
        <w:spacing w:after="0" w:line="240" w:lineRule="auto"/>
        <w:ind w:left="1134" w:right="113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B34421">
        <w:rPr>
          <w:rFonts w:ascii="Arial" w:hAnsi="Arial" w:cs="Arial"/>
          <w:b/>
          <w:sz w:val="32"/>
          <w:szCs w:val="32"/>
        </w:rPr>
        <w:t>02-21-</w:t>
      </w:r>
      <w:r w:rsidR="001F1309">
        <w:rPr>
          <w:rFonts w:ascii="Arial" w:hAnsi="Arial" w:cs="Arial"/>
          <w:b/>
          <w:sz w:val="32"/>
          <w:szCs w:val="32"/>
        </w:rPr>
        <w:t>БКНС</w:t>
      </w:r>
      <w:r w:rsidRPr="00B34421">
        <w:rPr>
          <w:rFonts w:ascii="Arial" w:hAnsi="Arial" w:cs="Arial"/>
          <w:b/>
          <w:sz w:val="32"/>
          <w:szCs w:val="32"/>
        </w:rPr>
        <w:t>-АК</w:t>
      </w:r>
      <w:r w:rsidR="001A77EE" w:rsidRPr="001A42D6">
        <w:rPr>
          <w:rFonts w:ascii="Arial" w:hAnsi="Arial" w:cs="Arial"/>
          <w:b/>
          <w:sz w:val="32"/>
          <w:szCs w:val="32"/>
        </w:rPr>
        <w:t>.ОЛ</w:t>
      </w:r>
      <w:r w:rsidR="001F1309">
        <w:rPr>
          <w:rFonts w:ascii="Arial" w:hAnsi="Arial" w:cs="Arial"/>
          <w:b/>
          <w:sz w:val="32"/>
          <w:szCs w:val="32"/>
        </w:rPr>
        <w:t>3</w:t>
      </w:r>
    </w:p>
    <w:p w14:paraId="3A38CE50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04F93F4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77EBB6A7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28CB1BA8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2F0C098" w14:textId="77777777" w:rsidR="00B24C33" w:rsidRPr="004E0E26" w:rsidRDefault="00B24C3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919426A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1915A305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6E1BA75E" w14:textId="77777777" w:rsidR="00F11624" w:rsidRPr="004E0E26" w:rsidRDefault="00F11624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</w:p>
    <w:p w14:paraId="35F0B5F6" w14:textId="7C079680" w:rsidR="00F11624" w:rsidRPr="004E0E26" w:rsidRDefault="005E7F83" w:rsidP="00407C07">
      <w:pPr>
        <w:spacing w:after="0" w:line="240" w:lineRule="auto"/>
        <w:ind w:left="1134" w:right="113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BABD4E0" wp14:editId="0CCFF6B9">
            <wp:simplePos x="0" y="0"/>
            <wp:positionH relativeFrom="column">
              <wp:posOffset>4229100</wp:posOffset>
            </wp:positionH>
            <wp:positionV relativeFrom="paragraph">
              <wp:posOffset>87630</wp:posOffset>
            </wp:positionV>
            <wp:extent cx="901700" cy="387350"/>
            <wp:effectExtent l="0" t="0" r="0" b="0"/>
            <wp:wrapNone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8F1F2A" w14:textId="4895EC95" w:rsidR="001A77EE" w:rsidRPr="001278EC" w:rsidRDefault="00F11624" w:rsidP="001A77EE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sz w:val="24"/>
        </w:rPr>
      </w:pPr>
      <w:r w:rsidRPr="004E0E26">
        <w:rPr>
          <w:rFonts w:ascii="Arial" w:hAnsi="Arial" w:cs="Arial"/>
          <w:b/>
          <w:sz w:val="24"/>
        </w:rPr>
        <w:t>Главный инженер проекта</w:t>
      </w:r>
      <w:r w:rsidR="00407C07" w:rsidRPr="004E0E26">
        <w:rPr>
          <w:rFonts w:ascii="Arial" w:hAnsi="Arial" w:cs="Arial"/>
          <w:b/>
          <w:sz w:val="24"/>
        </w:rPr>
        <w:tab/>
      </w:r>
      <w:r w:rsidR="00407C07" w:rsidRPr="004E0E26">
        <w:rPr>
          <w:rFonts w:ascii="Arial" w:hAnsi="Arial" w:cs="Arial"/>
          <w:b/>
          <w:sz w:val="24"/>
        </w:rPr>
        <w:tab/>
      </w:r>
      <w:r w:rsidR="001A77EE">
        <w:rPr>
          <w:rFonts w:ascii="Arial" w:hAnsi="Arial" w:cs="Arial"/>
          <w:b/>
          <w:sz w:val="24"/>
        </w:rPr>
        <w:t>Карбушев А.Г</w:t>
      </w:r>
      <w:r w:rsidR="001A77EE" w:rsidRPr="001278EC">
        <w:rPr>
          <w:rFonts w:ascii="Arial" w:hAnsi="Arial" w:cs="Arial"/>
          <w:b/>
          <w:sz w:val="24"/>
        </w:rPr>
        <w:t>.</w:t>
      </w:r>
    </w:p>
    <w:p w14:paraId="78F5CF06" w14:textId="6B1E148F" w:rsidR="00F11624" w:rsidRPr="004E0E26" w:rsidRDefault="00F11624" w:rsidP="00407C07">
      <w:pPr>
        <w:pStyle w:val="a5"/>
        <w:tabs>
          <w:tab w:val="left" w:pos="8789"/>
        </w:tabs>
        <w:ind w:left="1134" w:right="113"/>
        <w:rPr>
          <w:rFonts w:ascii="Arial" w:hAnsi="Arial" w:cs="Arial"/>
          <w:b/>
          <w:color w:val="FF0000"/>
          <w:sz w:val="24"/>
        </w:rPr>
      </w:pPr>
    </w:p>
    <w:p w14:paraId="09141D95" w14:textId="77777777" w:rsidR="00AB11EB" w:rsidRPr="004E0E26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3BF8F1B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46E1DE91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2243FC2" w14:textId="77777777" w:rsidR="00AB11EB" w:rsidRPr="004E0E26" w:rsidRDefault="00AB11E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23AEE293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736E6DD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0436E5F" w14:textId="77777777" w:rsidR="003F644B" w:rsidRPr="004E0E26" w:rsidRDefault="003F644B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15EE144C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98D5CA8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6F2889F2" w14:textId="77777777" w:rsidR="002129C6" w:rsidRPr="004E0E26" w:rsidRDefault="002129C6" w:rsidP="00407C07">
      <w:pPr>
        <w:spacing w:after="0" w:line="240" w:lineRule="auto"/>
        <w:ind w:left="1134" w:right="113"/>
        <w:jc w:val="center"/>
        <w:rPr>
          <w:rFonts w:ascii="Arial" w:hAnsi="Arial" w:cs="Arial"/>
          <w:sz w:val="24"/>
        </w:rPr>
      </w:pPr>
    </w:p>
    <w:p w14:paraId="0140FEDB" w14:textId="5B7AF983" w:rsidR="00011369" w:rsidRPr="004E0E26" w:rsidRDefault="00011369" w:rsidP="00011369">
      <w:pPr>
        <w:pStyle w:val="1"/>
        <w:spacing w:line="240" w:lineRule="auto"/>
        <w:ind w:left="1134" w:right="113"/>
        <w:jc w:val="center"/>
        <w:rPr>
          <w:rFonts w:cs="Arial"/>
          <w:sz w:val="24"/>
          <w:szCs w:val="24"/>
          <w:lang w:val="ru-RU"/>
        </w:rPr>
      </w:pPr>
      <w:r w:rsidRPr="004E0E26">
        <w:rPr>
          <w:rFonts w:cs="Arial"/>
          <w:sz w:val="24"/>
          <w:szCs w:val="24"/>
        </w:rPr>
        <w:fldChar w:fldCharType="begin"/>
      </w:r>
      <w:r w:rsidRPr="004E0E26">
        <w:rPr>
          <w:rFonts w:cs="Arial"/>
          <w:sz w:val="24"/>
          <w:szCs w:val="24"/>
        </w:rPr>
        <w:instrText xml:space="preserve"> DATE [\@ "YYYY"] \* MERGEFORMAT </w:instrText>
      </w:r>
      <w:r w:rsidRPr="004E0E26">
        <w:rPr>
          <w:rFonts w:cs="Arial"/>
          <w:sz w:val="24"/>
          <w:szCs w:val="24"/>
        </w:rPr>
        <w:fldChar w:fldCharType="separate"/>
      </w:r>
      <w:r w:rsidR="00AC290B">
        <w:rPr>
          <w:rFonts w:cs="Arial"/>
          <w:noProof/>
          <w:sz w:val="24"/>
          <w:szCs w:val="24"/>
        </w:rPr>
        <w:t>2022</w:t>
      </w:r>
      <w:r w:rsidRPr="004E0E26">
        <w:rPr>
          <w:rFonts w:cs="Arial"/>
          <w:sz w:val="24"/>
          <w:szCs w:val="24"/>
        </w:rPr>
        <w:fldChar w:fldCharType="end"/>
      </w:r>
    </w:p>
    <w:p w14:paraId="357DC770" w14:textId="77777777" w:rsidR="00460078" w:rsidRPr="00D22026" w:rsidRDefault="00460078" w:rsidP="00F11624">
      <w:pPr>
        <w:spacing w:after="0" w:line="240" w:lineRule="auto"/>
        <w:ind w:left="1134" w:right="113"/>
        <w:rPr>
          <w:rFonts w:ascii="Arial" w:hAnsi="Arial" w:cs="Arial"/>
          <w:lang w:val="en-US"/>
        </w:rPr>
        <w:sectPr w:rsidR="00460078" w:rsidRPr="00D22026" w:rsidSect="00E27E7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284" w:right="397" w:bottom="567" w:left="0" w:header="113" w:footer="284" w:gutter="0"/>
          <w:cols w:space="708"/>
          <w:titlePg/>
          <w:docGrid w:linePitch="360"/>
        </w:sectPr>
      </w:pPr>
    </w:p>
    <w:p w14:paraId="3558F027" w14:textId="77777777" w:rsidR="006C473A" w:rsidRPr="0005194D" w:rsidRDefault="006C473A" w:rsidP="00553523">
      <w:pPr>
        <w:jc w:val="center"/>
        <w:rPr>
          <w:rFonts w:ascii="Arial" w:hAnsi="Arial" w:cs="Arial"/>
          <w:b/>
          <w:caps/>
          <w:szCs w:val="24"/>
        </w:rPr>
      </w:pPr>
      <w:bookmarkStart w:id="0" w:name="_Toc232499462"/>
      <w:bookmarkStart w:id="1" w:name="_Toc236214527"/>
      <w:bookmarkStart w:id="2" w:name="_Toc417656852"/>
      <w:bookmarkStart w:id="3" w:name="_Toc417657014"/>
      <w:bookmarkStart w:id="4" w:name="п01"/>
      <w:r w:rsidRPr="0005194D">
        <w:rPr>
          <w:rFonts w:ascii="Arial" w:hAnsi="Arial" w:cs="Arial"/>
          <w:b/>
          <w:caps/>
          <w:sz w:val="24"/>
          <w:szCs w:val="24"/>
        </w:rPr>
        <w:lastRenderedPageBreak/>
        <w:t>Список исполнителей</w:t>
      </w:r>
      <w:bookmarkEnd w:id="0"/>
      <w:bookmarkEnd w:id="1"/>
      <w:bookmarkEnd w:id="2"/>
      <w:bookmarkEnd w:id="3"/>
    </w:p>
    <w:tbl>
      <w:tblPr>
        <w:tblW w:w="10124" w:type="dxa"/>
        <w:tblInd w:w="1384" w:type="dxa"/>
        <w:tblLook w:val="01E0" w:firstRow="1" w:lastRow="1" w:firstColumn="1" w:lastColumn="1" w:noHBand="0" w:noVBand="0"/>
      </w:tblPr>
      <w:tblGrid>
        <w:gridCol w:w="5094"/>
        <w:gridCol w:w="1725"/>
        <w:gridCol w:w="3305"/>
      </w:tblGrid>
      <w:tr w:rsidR="006C473A" w:rsidRPr="0005194D" w14:paraId="7278EBD9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3001CCA7" w14:textId="77777777" w:rsidR="006C473A" w:rsidRPr="006122B4" w:rsidRDefault="006C473A" w:rsidP="006122B4">
            <w:pPr>
              <w:spacing w:after="0" w:line="240" w:lineRule="auto"/>
              <w:ind w:left="-57" w:right="-57"/>
              <w:rPr>
                <w:rFonts w:ascii="Arial" w:hAnsi="Arial" w:cs="Arial"/>
                <w:b/>
              </w:rPr>
            </w:pPr>
            <w:r w:rsidRPr="006122B4">
              <w:rPr>
                <w:rFonts w:ascii="Arial" w:hAnsi="Arial" w:cs="Arial"/>
                <w:b/>
              </w:rPr>
              <w:t xml:space="preserve">Отдел </w:t>
            </w:r>
            <w:r w:rsidR="006122B4" w:rsidRPr="006122B4">
              <w:rPr>
                <w:rFonts w:ascii="Arial" w:hAnsi="Arial" w:cs="Arial"/>
                <w:b/>
              </w:rPr>
              <w:t>КИПиА</w:t>
            </w:r>
          </w:p>
        </w:tc>
        <w:tc>
          <w:tcPr>
            <w:tcW w:w="1725" w:type="dxa"/>
            <w:vAlign w:val="center"/>
          </w:tcPr>
          <w:p w14:paraId="5014FD41" w14:textId="77777777" w:rsidR="006C473A" w:rsidRPr="0005194D" w:rsidRDefault="006C473A" w:rsidP="00102051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3305" w:type="dxa"/>
            <w:vAlign w:val="center"/>
          </w:tcPr>
          <w:p w14:paraId="5044979B" w14:textId="77777777" w:rsidR="006C473A" w:rsidRPr="0005194D" w:rsidRDefault="006C473A" w:rsidP="00102051">
            <w:pPr>
              <w:spacing w:after="0" w:line="240" w:lineRule="auto"/>
              <w:ind w:left="-57" w:right="-57"/>
              <w:rPr>
                <w:rFonts w:ascii="Arial" w:hAnsi="Arial" w:cs="Arial"/>
                <w:i/>
                <w:color w:val="FF0000"/>
              </w:rPr>
            </w:pPr>
          </w:p>
        </w:tc>
      </w:tr>
      <w:tr w:rsidR="00F60638" w:rsidRPr="0005194D" w14:paraId="7DEFA643" w14:textId="77777777" w:rsidTr="00102051">
        <w:trPr>
          <w:trHeight w:val="454"/>
        </w:trPr>
        <w:tc>
          <w:tcPr>
            <w:tcW w:w="5094" w:type="dxa"/>
            <w:vAlign w:val="center"/>
          </w:tcPr>
          <w:p w14:paraId="23FCDC2B" w14:textId="77777777" w:rsidR="00F60638" w:rsidRPr="006122B4" w:rsidRDefault="00F60638" w:rsidP="00F6063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  <w:r w:rsidRPr="006122B4">
              <w:rPr>
                <w:rFonts w:ascii="Arial" w:hAnsi="Arial" w:cs="Arial"/>
              </w:rPr>
              <w:t>Ведущий инженер</w:t>
            </w:r>
          </w:p>
        </w:tc>
        <w:tc>
          <w:tcPr>
            <w:tcW w:w="1725" w:type="dxa"/>
            <w:vAlign w:val="center"/>
          </w:tcPr>
          <w:p w14:paraId="36972CAC" w14:textId="7FA35C11" w:rsidR="00F60638" w:rsidRPr="006122B4" w:rsidRDefault="004F0CAC" w:rsidP="00F60638">
            <w:pPr>
              <w:spacing w:after="0" w:line="240" w:lineRule="auto"/>
              <w:ind w:left="-57" w:right="-57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10069D" wp14:editId="36DA9A6A">
                  <wp:extent cx="518160" cy="262255"/>
                  <wp:effectExtent l="0" t="0" r="0" b="4445"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60998E29" w14:textId="3415C438" w:rsidR="00F60638" w:rsidRPr="006122B4" w:rsidRDefault="00F60638" w:rsidP="00F606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азарев</w:t>
            </w:r>
            <w:r w:rsidRPr="006122B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</w:t>
            </w:r>
            <w:r w:rsidRPr="006122B4">
              <w:rPr>
                <w:rFonts w:ascii="Arial" w:hAnsi="Arial" w:cs="Arial"/>
              </w:rPr>
              <w:t>.А.</w:t>
            </w:r>
          </w:p>
        </w:tc>
      </w:tr>
    </w:tbl>
    <w:p w14:paraId="6DCA63B4" w14:textId="77777777" w:rsidR="006C473A" w:rsidRPr="0005194D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</w:p>
    <w:p w14:paraId="085FEAE7" w14:textId="77777777" w:rsidR="00D22026" w:rsidRDefault="006C473A" w:rsidP="006C473A">
      <w:pPr>
        <w:spacing w:after="0" w:line="360" w:lineRule="auto"/>
        <w:ind w:left="1134" w:right="113" w:firstLine="709"/>
        <w:jc w:val="both"/>
        <w:rPr>
          <w:rFonts w:ascii="Arial" w:hAnsi="Arial" w:cs="Arial"/>
        </w:rPr>
      </w:pPr>
      <w:r w:rsidRPr="0005194D">
        <w:rPr>
          <w:rFonts w:ascii="Arial" w:hAnsi="Arial" w:cs="Arial"/>
        </w:rPr>
        <w:tab/>
      </w:r>
    </w:p>
    <w:p w14:paraId="62C352CB" w14:textId="77777777" w:rsidR="00D22026" w:rsidRPr="00D22026" w:rsidRDefault="00D22026" w:rsidP="00D22026">
      <w:pPr>
        <w:rPr>
          <w:rFonts w:ascii="Arial" w:hAnsi="Arial" w:cs="Arial"/>
        </w:rPr>
      </w:pPr>
    </w:p>
    <w:p w14:paraId="7A4C1C65" w14:textId="77777777" w:rsidR="00D22026" w:rsidRPr="00D22026" w:rsidRDefault="00D22026" w:rsidP="00D22026">
      <w:pPr>
        <w:rPr>
          <w:rFonts w:ascii="Arial" w:hAnsi="Arial" w:cs="Arial"/>
        </w:rPr>
      </w:pPr>
    </w:p>
    <w:p w14:paraId="54EA490C" w14:textId="77777777" w:rsidR="00D22026" w:rsidRPr="00D22026" w:rsidRDefault="00D22026" w:rsidP="00D22026">
      <w:pPr>
        <w:rPr>
          <w:rFonts w:ascii="Arial" w:hAnsi="Arial" w:cs="Arial"/>
        </w:rPr>
      </w:pPr>
    </w:p>
    <w:p w14:paraId="3B014307" w14:textId="77777777" w:rsidR="00D22026" w:rsidRDefault="00D22026" w:rsidP="00D22026">
      <w:pPr>
        <w:rPr>
          <w:rFonts w:ascii="Arial" w:hAnsi="Arial" w:cs="Arial"/>
        </w:rPr>
      </w:pPr>
    </w:p>
    <w:p w14:paraId="3A752C13" w14:textId="77777777" w:rsidR="00D22026" w:rsidRDefault="00D22026" w:rsidP="00D22026">
      <w:pPr>
        <w:rPr>
          <w:rFonts w:ascii="Arial" w:hAnsi="Arial" w:cs="Arial"/>
        </w:rPr>
      </w:pPr>
    </w:p>
    <w:p w14:paraId="3C28A826" w14:textId="77777777" w:rsidR="006C473A" w:rsidRPr="00D22026" w:rsidRDefault="00D22026" w:rsidP="00D22026">
      <w:pPr>
        <w:tabs>
          <w:tab w:val="center" w:pos="5754"/>
        </w:tabs>
        <w:rPr>
          <w:rFonts w:ascii="Arial" w:hAnsi="Arial" w:cs="Arial"/>
        </w:rPr>
        <w:sectPr w:rsidR="006C473A" w:rsidRPr="00D22026" w:rsidSect="007F0AF5">
          <w:headerReference w:type="first" r:id="rId21"/>
          <w:footerReference w:type="first" r:id="rId22"/>
          <w:pgSz w:w="11906" w:h="16838" w:code="9"/>
          <w:pgMar w:top="284" w:right="397" w:bottom="567" w:left="0" w:header="113" w:footer="448" w:gutter="0"/>
          <w:cols w:space="708"/>
          <w:titlePg/>
          <w:docGrid w:linePitch="360"/>
        </w:sectPr>
      </w:pPr>
      <w:r>
        <w:rPr>
          <w:rFonts w:ascii="Arial" w:hAnsi="Arial" w:cs="Arial"/>
        </w:rPr>
        <w:tab/>
      </w:r>
    </w:p>
    <w:p w14:paraId="7EC78C13" w14:textId="77777777" w:rsidR="001F6B5B" w:rsidRPr="006F055A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jc w:val="both"/>
        <w:rPr>
          <w:rFonts w:cs="Arial"/>
          <w:sz w:val="20"/>
          <w:lang w:val="ru-RU"/>
        </w:rPr>
      </w:pPr>
      <w:r w:rsidRPr="006F055A">
        <w:rPr>
          <w:rFonts w:cs="Arial"/>
          <w:sz w:val="20"/>
          <w:lang w:val="ru-RU"/>
        </w:rPr>
        <w:lastRenderedPageBreak/>
        <w:t>общая часть</w:t>
      </w:r>
    </w:p>
    <w:p w14:paraId="48559FAD" w14:textId="77777777" w:rsidR="00AC311F" w:rsidRPr="006F055A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Назначение</w:t>
      </w:r>
    </w:p>
    <w:p w14:paraId="17DB838C" w14:textId="77777777" w:rsidR="00AF241D" w:rsidRPr="006F055A" w:rsidRDefault="00402B12" w:rsidP="00AC311F">
      <w:pPr>
        <w:ind w:left="1418"/>
        <w:rPr>
          <w:rFonts w:ascii="Arial" w:hAnsi="Arial" w:cs="Arial"/>
          <w:sz w:val="24"/>
        </w:rPr>
      </w:pPr>
      <w:r w:rsidRPr="006F055A">
        <w:rPr>
          <w:rFonts w:ascii="Arial" w:hAnsi="Arial" w:cs="Arial"/>
          <w:sz w:val="24"/>
        </w:rPr>
        <w:t xml:space="preserve">Опросный лист составлен на </w:t>
      </w:r>
      <w:r w:rsidR="00534CA6" w:rsidRPr="006F055A">
        <w:rPr>
          <w:rFonts w:ascii="Arial" w:hAnsi="Arial" w:cs="Arial"/>
          <w:sz w:val="24"/>
        </w:rPr>
        <w:t xml:space="preserve">датчик </w:t>
      </w:r>
      <w:r w:rsidR="00F11285" w:rsidRPr="006F055A">
        <w:rPr>
          <w:rFonts w:ascii="Arial" w:hAnsi="Arial" w:cs="Arial"/>
          <w:sz w:val="24"/>
        </w:rPr>
        <w:t>температур</w:t>
      </w:r>
      <w:r w:rsidR="00D85E35" w:rsidRPr="006F055A">
        <w:rPr>
          <w:rFonts w:ascii="Arial" w:hAnsi="Arial" w:cs="Arial"/>
          <w:sz w:val="24"/>
        </w:rPr>
        <w:t>ы</w:t>
      </w:r>
      <w:r w:rsidRPr="006F055A">
        <w:rPr>
          <w:rFonts w:ascii="Arial" w:hAnsi="Arial" w:cs="Arial"/>
          <w:sz w:val="24"/>
        </w:rPr>
        <w:t>.</w:t>
      </w:r>
    </w:p>
    <w:p w14:paraId="5B524136" w14:textId="5CA5235A" w:rsidR="00504D1D" w:rsidRPr="00504D1D" w:rsidRDefault="00504D1D" w:rsidP="00504D1D">
      <w:pPr>
        <w:ind w:left="1418"/>
        <w:rPr>
          <w:rFonts w:ascii="Arial" w:hAnsi="Arial" w:cs="Arial"/>
          <w:sz w:val="24"/>
        </w:rPr>
      </w:pPr>
      <w:r w:rsidRPr="00504D1D">
        <w:rPr>
          <w:rFonts w:ascii="Arial" w:hAnsi="Arial" w:cs="Arial"/>
          <w:sz w:val="24"/>
        </w:rPr>
        <w:t xml:space="preserve">Место </w:t>
      </w:r>
      <w:r w:rsidRPr="00504D1D">
        <w:rPr>
          <w:rFonts w:ascii="Arial" w:hAnsi="Arial" w:cs="Arial"/>
          <w:sz w:val="24"/>
          <w:szCs w:val="24"/>
        </w:rPr>
        <w:t xml:space="preserve">установки: </w:t>
      </w:r>
      <w:r w:rsidR="00F8764E">
        <w:rPr>
          <w:rFonts w:ascii="Arial" w:hAnsi="Arial" w:cs="Arial"/>
          <w:sz w:val="24"/>
          <w:szCs w:val="24"/>
        </w:rPr>
        <w:t>дренажная емкость</w:t>
      </w:r>
      <w:r w:rsidR="002B6435">
        <w:rPr>
          <w:rFonts w:ascii="Arial" w:hAnsi="Arial" w:cs="Arial"/>
          <w:sz w:val="24"/>
          <w:szCs w:val="24"/>
        </w:rPr>
        <w:t xml:space="preserve"> ДЕ-</w:t>
      </w:r>
      <w:r w:rsidR="00FB41A4">
        <w:rPr>
          <w:rFonts w:ascii="Arial" w:hAnsi="Arial" w:cs="Arial"/>
          <w:sz w:val="24"/>
          <w:szCs w:val="24"/>
        </w:rPr>
        <w:t>1</w:t>
      </w:r>
      <w:r w:rsidRPr="00504D1D">
        <w:rPr>
          <w:rFonts w:ascii="Arial" w:hAnsi="Arial" w:cs="Arial"/>
          <w:sz w:val="24"/>
          <w:szCs w:val="24"/>
        </w:rPr>
        <w:t>.</w:t>
      </w:r>
    </w:p>
    <w:p w14:paraId="7D9CAD06" w14:textId="77777777" w:rsidR="00CB0947" w:rsidRPr="006F055A" w:rsidRDefault="00CB0947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Условное обозначение</w:t>
      </w:r>
    </w:p>
    <w:p w14:paraId="7EA6BB68" w14:textId="5711B9F9" w:rsidR="001A125E" w:rsidRPr="008D33CC" w:rsidRDefault="00402B12" w:rsidP="008D33CC">
      <w:pPr>
        <w:ind w:left="1418"/>
        <w:rPr>
          <w:rFonts w:ascii="Arial" w:hAnsi="Arial" w:cs="Arial"/>
          <w:sz w:val="24"/>
          <w:szCs w:val="24"/>
          <w:lang w:val="en-US"/>
        </w:rPr>
      </w:pPr>
      <w:r w:rsidRPr="00185A66">
        <w:rPr>
          <w:rFonts w:ascii="Arial" w:hAnsi="Arial" w:cs="Arial"/>
          <w:sz w:val="24"/>
          <w:szCs w:val="24"/>
        </w:rPr>
        <w:t>поз</w:t>
      </w:r>
      <w:r w:rsidRPr="008D33CC">
        <w:rPr>
          <w:rFonts w:ascii="Arial" w:hAnsi="Arial" w:cs="Arial"/>
          <w:sz w:val="24"/>
          <w:szCs w:val="24"/>
          <w:lang w:val="en-US"/>
        </w:rPr>
        <w:t xml:space="preserve">. </w:t>
      </w:r>
      <w:r w:rsidR="005A030B" w:rsidRPr="005A030B">
        <w:rPr>
          <w:rFonts w:ascii="Arial" w:hAnsi="Arial" w:cs="Arial"/>
          <w:sz w:val="24"/>
          <w:szCs w:val="24"/>
          <w:lang w:val="en-US"/>
        </w:rPr>
        <w:t>TT-1211</w:t>
      </w:r>
      <w:r w:rsidR="00504D1D" w:rsidRPr="008D33CC">
        <w:rPr>
          <w:rFonts w:ascii="Arial" w:eastAsia="Times New Roman" w:hAnsi="Arial" w:cs="Arial"/>
          <w:caps/>
          <w:sz w:val="24"/>
          <w:szCs w:val="24"/>
          <w:lang w:val="en-US" w:eastAsia="x-none"/>
        </w:rPr>
        <w:t>.</w:t>
      </w:r>
    </w:p>
    <w:p w14:paraId="5D708B47" w14:textId="77777777" w:rsidR="00AC311F" w:rsidRPr="006F055A" w:rsidRDefault="00AC311F" w:rsidP="005A2CBC">
      <w:pPr>
        <w:numPr>
          <w:ilvl w:val="1"/>
          <w:numId w:val="3"/>
        </w:numPr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 w:rsidRPr="006F055A">
        <w:rPr>
          <w:rFonts w:ascii="Arial" w:eastAsia="Times New Roman" w:hAnsi="Arial" w:cs="Arial"/>
          <w:b/>
          <w:caps/>
          <w:sz w:val="20"/>
          <w:szCs w:val="20"/>
          <w:lang w:eastAsia="x-none"/>
        </w:rPr>
        <w:t>КЛИМАТИЧЕСКИЕ УСЛОВИЯ РАЙОНА ЭКСПЛУАТАЦИИ</w:t>
      </w:r>
    </w:p>
    <w:p w14:paraId="419BFE6E" w14:textId="77777777" w:rsidR="00AC311F" w:rsidRPr="00AC311F" w:rsidRDefault="00AC311F" w:rsidP="00AC311F">
      <w:pPr>
        <w:ind w:left="1418"/>
        <w:jc w:val="right"/>
        <w:rPr>
          <w:rFonts w:ascii="Arial" w:eastAsia="Times New Roman" w:hAnsi="Arial" w:cs="Arial"/>
          <w:b/>
          <w:caps/>
          <w:sz w:val="20"/>
          <w:szCs w:val="20"/>
          <w:lang w:eastAsia="x-none"/>
        </w:rPr>
      </w:pPr>
      <w:r>
        <w:rPr>
          <w:rFonts w:ascii="Arial" w:eastAsia="Times New Roman" w:hAnsi="Arial" w:cs="Arial"/>
          <w:b/>
          <w:sz w:val="20"/>
          <w:szCs w:val="20"/>
          <w:lang w:eastAsia="x-none"/>
        </w:rPr>
        <w:t>Таблица 1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AC311F" w:rsidRPr="00C23515" w14:paraId="1C453FA2" w14:textId="77777777" w:rsidTr="00740410">
        <w:trPr>
          <w:trHeight w:val="340"/>
        </w:trPr>
        <w:tc>
          <w:tcPr>
            <w:tcW w:w="552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187CA16C" w14:textId="77777777" w:rsidR="00AC311F" w:rsidRPr="000D0EAF" w:rsidRDefault="00AC311F" w:rsidP="00B03185">
            <w:pPr>
              <w:spacing w:after="0"/>
              <w:ind w:left="57" w:right="57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00496F73" w14:textId="77777777" w:rsidR="00AC311F" w:rsidRPr="005C3BF9" w:rsidRDefault="00AC311F" w:rsidP="00B03185">
            <w:pPr>
              <w:spacing w:before="120" w:after="120" w:line="240" w:lineRule="auto"/>
              <w:ind w:left="57" w:right="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8319D4" w:rsidRPr="00C23515" w14:paraId="35963EF1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7A6EDD1" w14:textId="77777777" w:rsidR="008319D4" w:rsidRPr="00FD556C" w:rsidRDefault="008319D4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>Температура окружающей среды, °С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9FE231F" w14:textId="758F12BC" w:rsidR="008319D4" w:rsidRPr="00FD556C" w:rsidRDefault="008319D4" w:rsidP="00DB4E8F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FD556C"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 w:rsidR="006309DC">
              <w:rPr>
                <w:rFonts w:ascii="Arial" w:hAnsi="Arial" w:cs="Arial"/>
                <w:sz w:val="18"/>
                <w:szCs w:val="18"/>
              </w:rPr>
              <w:t>61</w:t>
            </w:r>
            <w:r w:rsidRPr="00FD556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 w:rsidR="005D6FF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AC311F" w:rsidRPr="00C23515" w14:paraId="10FB920A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FF985DB" w14:textId="77777777" w:rsidR="00AC311F" w:rsidRPr="009A7413" w:rsidRDefault="009A7413" w:rsidP="00AF241D">
            <w:pPr>
              <w:numPr>
                <w:ilvl w:val="0"/>
                <w:numId w:val="7"/>
              </w:numPr>
              <w:spacing w:after="0" w:line="240" w:lineRule="auto"/>
              <w:ind w:right="-57"/>
              <w:rPr>
                <w:rFonts w:ascii="Arial" w:hAnsi="Arial" w:cs="Arial"/>
                <w:sz w:val="18"/>
                <w:szCs w:val="18"/>
              </w:rPr>
            </w:pPr>
            <w:r w:rsidRPr="009A7413">
              <w:rPr>
                <w:rFonts w:ascii="Arial" w:hAnsi="Arial" w:cs="Arial"/>
                <w:sz w:val="18"/>
                <w:szCs w:val="18"/>
              </w:rPr>
              <w:t>Место установки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910864" w14:textId="0059AFAB" w:rsidR="00AC311F" w:rsidRPr="009A7413" w:rsidRDefault="00340342" w:rsidP="00AF241D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крытый воздух</w:t>
            </w:r>
          </w:p>
        </w:tc>
      </w:tr>
    </w:tbl>
    <w:p w14:paraId="1E1E3578" w14:textId="77777777" w:rsidR="00AC311F" w:rsidRDefault="00AC311F" w:rsidP="005A2CBC">
      <w:pPr>
        <w:pStyle w:val="1"/>
        <w:numPr>
          <w:ilvl w:val="0"/>
          <w:numId w:val="3"/>
        </w:numPr>
        <w:suppressAutoHyphens/>
        <w:spacing w:before="220" w:after="220" w:line="240" w:lineRule="auto"/>
        <w:ind w:right="113"/>
        <w:rPr>
          <w:rFonts w:cs="Arial"/>
          <w:caps w:val="0"/>
          <w:sz w:val="20"/>
          <w:lang w:val="ru-RU"/>
        </w:rPr>
      </w:pPr>
      <w:r w:rsidRPr="00AC311F">
        <w:rPr>
          <w:rFonts w:cs="Arial"/>
          <w:caps w:val="0"/>
          <w:sz w:val="20"/>
          <w:lang w:val="ru-RU"/>
        </w:rPr>
        <w:t>ТРЕБОВАНИЯ К ПРОЕКТИРОВАНИЮ, ИЗГОТОВЛЕНИЮ И ПОСТАВКЕ ОБОРУДОВАНИЯ</w:t>
      </w:r>
    </w:p>
    <w:p w14:paraId="07F6110B" w14:textId="77777777" w:rsidR="001F6B5B" w:rsidRDefault="00AC311F" w:rsidP="00AC311F">
      <w:pPr>
        <w:pStyle w:val="1"/>
        <w:suppressAutoHyphens/>
        <w:spacing w:before="220" w:after="220" w:line="240" w:lineRule="auto"/>
        <w:ind w:left="1134" w:right="113" w:firstLine="284"/>
        <w:jc w:val="right"/>
        <w:rPr>
          <w:rFonts w:cs="Arial"/>
          <w:sz w:val="20"/>
          <w:lang w:val="ru-RU"/>
        </w:rPr>
      </w:pPr>
      <w:r>
        <w:rPr>
          <w:rFonts w:cs="Arial"/>
          <w:caps w:val="0"/>
          <w:sz w:val="20"/>
          <w:lang w:val="ru-RU"/>
        </w:rPr>
        <w:t>Таблица 2</w:t>
      </w:r>
    </w:p>
    <w:tbl>
      <w:tblPr>
        <w:tblW w:w="10348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4819"/>
      </w:tblGrid>
      <w:tr w:rsidR="004D3170" w:rsidRPr="00C23515" w14:paraId="0388D52C" w14:textId="77777777" w:rsidTr="00AF241D">
        <w:trPr>
          <w:trHeight w:val="340"/>
          <w:tblHeader/>
        </w:trPr>
        <w:tc>
          <w:tcPr>
            <w:tcW w:w="5529" w:type="dxa"/>
            <w:shd w:val="clear" w:color="auto" w:fill="D9D9D9"/>
            <w:vAlign w:val="center"/>
          </w:tcPr>
          <w:bookmarkEnd w:id="4"/>
          <w:p w14:paraId="05F87B50" w14:textId="77777777" w:rsidR="004D3170" w:rsidRPr="000D0EAF" w:rsidRDefault="004D3170" w:rsidP="00AF241D">
            <w:pPr>
              <w:spacing w:after="0"/>
              <w:jc w:val="center"/>
              <w:rPr>
                <w:rFonts w:ascii="Arial" w:eastAsia="PMingLiU" w:hAnsi="Arial" w:cs="Arial"/>
                <w:b/>
                <w:sz w:val="18"/>
                <w:szCs w:val="18"/>
              </w:rPr>
            </w:pPr>
            <w:r w:rsidRPr="000D0EAF">
              <w:rPr>
                <w:rFonts w:ascii="Arial" w:eastAsia="PMingLiU" w:hAnsi="Arial" w:cs="Arial"/>
                <w:b/>
                <w:sz w:val="18"/>
                <w:szCs w:val="18"/>
              </w:rPr>
              <w:t>НАИМЕНОВАНИЕ ПАРАМЕТРА</w:t>
            </w:r>
          </w:p>
        </w:tc>
        <w:tc>
          <w:tcPr>
            <w:tcW w:w="4819" w:type="dxa"/>
            <w:shd w:val="clear" w:color="auto" w:fill="D9D9D9"/>
            <w:vAlign w:val="center"/>
          </w:tcPr>
          <w:p w14:paraId="289F54E6" w14:textId="77777777" w:rsidR="004D3170" w:rsidRPr="005C3BF9" w:rsidRDefault="004D3170" w:rsidP="00AF241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3BF9">
              <w:rPr>
                <w:rFonts w:ascii="Arial" w:hAnsi="Arial" w:cs="Arial"/>
                <w:b/>
                <w:sz w:val="18"/>
                <w:szCs w:val="18"/>
              </w:rPr>
              <w:t>ЗНАЧЕНИЕ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ЛИ ОПРЕДЕЛЯЮЩИЙ ПАРАМЕТР</w:t>
            </w:r>
          </w:p>
        </w:tc>
      </w:tr>
      <w:tr w:rsidR="004D3170" w:rsidRPr="00C23515" w14:paraId="06576C82" w14:textId="77777777" w:rsidTr="00300F2D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3366B5C1" w14:textId="77777777" w:rsidR="004D3170" w:rsidRPr="00C23515" w:rsidRDefault="004D3170" w:rsidP="00300F2D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bookmarkStart w:id="5" w:name="_Toc417657958"/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  <w:r w:rsidRPr="00EF366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6C473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726D">
              <w:rPr>
                <w:rFonts w:ascii="Arial" w:hAnsi="Arial" w:cs="Arial"/>
                <w:b/>
                <w:sz w:val="18"/>
                <w:szCs w:val="18"/>
              </w:rPr>
              <w:t>ТЕХНИЧЕСКИЕ ХАРАКТЕРИСТИКИ И ОСНОВНОЙ СОСТАВ ОБОРУДОВАНИЯ</w:t>
            </w:r>
            <w:bookmarkEnd w:id="5"/>
          </w:p>
        </w:tc>
      </w:tr>
      <w:tr w:rsidR="00B17902" w:rsidRPr="00C23515" w14:paraId="19CCAEA6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2EA5DF6" w14:textId="77777777" w:rsidR="00B17902" w:rsidRPr="005A2CBC" w:rsidRDefault="00B17902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лект поста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23A30C" w14:textId="77777777" w:rsidR="00B17902" w:rsidRPr="005A2CBC" w:rsidRDefault="00B17902" w:rsidP="00B17902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Датчик </w:t>
            </w:r>
            <w:r w:rsidR="002D2995">
              <w:rPr>
                <w:rFonts w:ascii="Tahoma" w:hAnsi="Tahoma" w:cs="Tahoma"/>
                <w:sz w:val="18"/>
                <w:szCs w:val="18"/>
              </w:rPr>
              <w:t>температуры</w:t>
            </w:r>
          </w:p>
          <w:p w14:paraId="6C20DE49" w14:textId="77777777" w:rsidR="00340342" w:rsidRDefault="00CE724B" w:rsidP="00BB78E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Гильза защитная</w:t>
            </w:r>
          </w:p>
          <w:p w14:paraId="7632E6C9" w14:textId="189278E8" w:rsidR="003B4C93" w:rsidRPr="00DF1BE6" w:rsidRDefault="003B4C93" w:rsidP="00BB78E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рмочехол</w:t>
            </w:r>
          </w:p>
        </w:tc>
      </w:tr>
      <w:tr w:rsidR="00FA61BF" w:rsidRPr="00C23515" w14:paraId="4BB2ED59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C54D312" w14:textId="77777777" w:rsidR="00FA61BF" w:rsidRDefault="00FA61BF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пазон измерения датчи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D323F4B" w14:textId="7CB7BC1F" w:rsidR="00FA61BF" w:rsidRPr="0046086D" w:rsidRDefault="00F66B9C" w:rsidP="00FA61B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DF5195">
              <w:rPr>
                <w:rFonts w:ascii="Arial" w:hAnsi="Arial" w:cs="Arial"/>
                <w:sz w:val="18"/>
                <w:szCs w:val="18"/>
              </w:rPr>
              <w:t xml:space="preserve">минус </w:t>
            </w:r>
            <w:r w:rsidR="004E4A77">
              <w:rPr>
                <w:rFonts w:ascii="Arial" w:hAnsi="Arial" w:cs="Arial"/>
                <w:sz w:val="18"/>
                <w:szCs w:val="18"/>
              </w:rPr>
              <w:t>50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 до плюс </w:t>
            </w:r>
            <w:r w:rsidR="004E4A77">
              <w:rPr>
                <w:rFonts w:ascii="Arial" w:hAnsi="Arial" w:cs="Arial"/>
                <w:sz w:val="18"/>
                <w:szCs w:val="18"/>
              </w:rPr>
              <w:t>100</w:t>
            </w:r>
            <w:r w:rsidR="00FA61BF" w:rsidRPr="005A2CBC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5A2CBC" w:rsidRPr="00C23515" w14:paraId="1B820B90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A4845A7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Тип чувствительного элемент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A4D4BC" w14:textId="77777777" w:rsidR="005A2CBC" w:rsidRPr="000E2823" w:rsidRDefault="000E2823" w:rsidP="000E2823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Термометр сопротивления</w:t>
            </w:r>
          </w:p>
        </w:tc>
      </w:tr>
      <w:tr w:rsidR="005A2CBC" w:rsidRPr="00C23515" w14:paraId="3525BA23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024FED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Количество чувствительных элементов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EC13546" w14:textId="40127048" w:rsidR="005A2CBC" w:rsidRPr="0046086D" w:rsidRDefault="007D031E" w:rsidP="000E2823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</w:tr>
      <w:tr w:rsidR="005A2CBC" w:rsidRPr="00C23515" w14:paraId="4E7BB899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362A649" w14:textId="77777777" w:rsidR="005A2CBC" w:rsidRPr="005A2CBC" w:rsidRDefault="000E2823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Номинальная статическая характеристика (НСХ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A9202A0" w14:textId="77777777" w:rsidR="000E2823" w:rsidRPr="00406834" w:rsidRDefault="000E2823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0E2823">
              <w:rPr>
                <w:rFonts w:ascii="Tahoma" w:hAnsi="Tahoma" w:cs="Tahoma"/>
                <w:sz w:val="18"/>
                <w:szCs w:val="18"/>
              </w:rPr>
              <w:t>Pt100</w:t>
            </w:r>
          </w:p>
        </w:tc>
      </w:tr>
      <w:tr w:rsidR="00F11285" w:rsidRPr="00C23515" w14:paraId="50B33CF3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B65A4D0" w14:textId="77777777" w:rsidR="00F11285" w:rsidRPr="0046086D" w:rsidRDefault="00F11285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Класс допус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570BA99" w14:textId="77777777" w:rsidR="00F11285" w:rsidRPr="0046086D" w:rsidRDefault="00F11285" w:rsidP="00F11285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6527B0" w:rsidRPr="00C23515" w14:paraId="66474DA8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736070E" w14:textId="77777777" w:rsidR="006527B0" w:rsidRPr="005A2CBC" w:rsidRDefault="00F11285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F11285">
              <w:rPr>
                <w:rFonts w:ascii="Arial" w:hAnsi="Arial" w:cs="Arial"/>
                <w:sz w:val="18"/>
                <w:szCs w:val="18"/>
              </w:rPr>
              <w:t>Схема соединений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EB95038" w14:textId="50939946" w:rsidR="006527B0" w:rsidRPr="00406834" w:rsidRDefault="00423116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35870" w:rsidRPr="00AD12E2">
              <w:rPr>
                <w:rFonts w:ascii="Tahoma" w:hAnsi="Tahoma" w:cs="Tahoma"/>
                <w:sz w:val="18"/>
                <w:szCs w:val="18"/>
              </w:rPr>
              <w:t>-хпроводная</w:t>
            </w:r>
          </w:p>
        </w:tc>
      </w:tr>
      <w:tr w:rsidR="00035870" w:rsidRPr="00C23515" w14:paraId="184D491A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7B13A6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Диаметр защитной арматуры (без защитной гильзы)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ADBD8C" w14:textId="77777777" w:rsidR="00035870" w:rsidRPr="00406834" w:rsidRDefault="0003587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8мм</w:t>
            </w:r>
          </w:p>
        </w:tc>
      </w:tr>
      <w:tr w:rsidR="00035870" w:rsidRPr="00C23515" w14:paraId="4D2999C1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7FA287C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Глубина погружения (длина монтажной части), мм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2F0062D" w14:textId="5684810F" w:rsidR="00035870" w:rsidRDefault="00AC22C9" w:rsidP="0003587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50</w:t>
            </w:r>
          </w:p>
        </w:tc>
      </w:tr>
      <w:tr w:rsidR="00035870" w:rsidRPr="00C23515" w14:paraId="74104A97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FFC5DCD" w14:textId="77777777" w:rsidR="00035870" w:rsidRPr="0046086D" w:rsidRDefault="0003587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защитной арматур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FA76667" w14:textId="77777777" w:rsidR="009041CC" w:rsidRPr="00406834" w:rsidRDefault="009041C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12Х18Н10Т</w:t>
            </w:r>
          </w:p>
        </w:tc>
      </w:tr>
      <w:tr w:rsidR="0020175F" w:rsidRPr="00C23515" w14:paraId="34B26D7E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00A8681" w14:textId="77777777" w:rsidR="0020175F" w:rsidRPr="005A2CBC" w:rsidRDefault="00DB264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ьза защитная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ED6E240" w14:textId="18CA35DD" w:rsidR="00DB2640" w:rsidRPr="00406834" w:rsidRDefault="00695E7F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варная</w:t>
            </w:r>
            <w:r w:rsidR="00DB2640" w:rsidRPr="00AD12E2">
              <w:rPr>
                <w:rFonts w:ascii="Tahoma" w:hAnsi="Tahoma" w:cs="Tahoma"/>
                <w:sz w:val="18"/>
                <w:szCs w:val="18"/>
              </w:rPr>
              <w:t xml:space="preserve"> (до </w:t>
            </w:r>
            <w:r>
              <w:rPr>
                <w:rFonts w:ascii="Tahoma" w:hAnsi="Tahoma" w:cs="Tahoma"/>
                <w:sz w:val="18"/>
                <w:szCs w:val="18"/>
              </w:rPr>
              <w:t>25</w:t>
            </w:r>
            <w:r w:rsidR="00DB2640" w:rsidRPr="00AD12E2">
              <w:rPr>
                <w:rFonts w:ascii="Tahoma" w:hAnsi="Tahoma" w:cs="Tahoma"/>
                <w:sz w:val="18"/>
                <w:szCs w:val="18"/>
              </w:rPr>
              <w:t xml:space="preserve"> МПа)</w:t>
            </w:r>
          </w:p>
        </w:tc>
      </w:tr>
      <w:tr w:rsidR="00DB2640" w:rsidRPr="00C23515" w14:paraId="7B892AF4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1F561D" w14:textId="77777777" w:rsidR="00DB2640" w:rsidRDefault="00DB2640" w:rsidP="003B163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защитной гильз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375A20" w14:textId="77777777" w:rsidR="00DB2640" w:rsidRDefault="00F843C0" w:rsidP="00DB264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F843C0">
              <w:rPr>
                <w:rFonts w:ascii="Tahoma" w:hAnsi="Tahoma" w:cs="Tahoma"/>
                <w:sz w:val="18"/>
                <w:szCs w:val="18"/>
              </w:rPr>
              <w:t>12Х18Н10Т</w:t>
            </w:r>
          </w:p>
        </w:tc>
      </w:tr>
      <w:tr w:rsidR="00DB2640" w:rsidRPr="00C23515" w14:paraId="1033D07C" w14:textId="77777777" w:rsidTr="00AF241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1CEB9" w14:textId="77777777" w:rsidR="00DB2640" w:rsidRDefault="00DB2640" w:rsidP="00AF241D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Способ установки на объект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A46140" w14:textId="77777777" w:rsidR="00DB2640" w:rsidRPr="00406834" w:rsidRDefault="00DB264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Резьба</w:t>
            </w:r>
            <w:r>
              <w:rPr>
                <w:rFonts w:ascii="Tahoma" w:hAnsi="Tahoma" w:cs="Tahoma"/>
                <w:sz w:val="18"/>
                <w:szCs w:val="18"/>
              </w:rPr>
              <w:t>: М20х1,5</w:t>
            </w:r>
          </w:p>
        </w:tc>
      </w:tr>
      <w:tr w:rsidR="00AC01FC" w:rsidRPr="00C23515" w14:paraId="5E873AE6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ED1DED1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Материал соединительной головки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5DD37D" w14:textId="77777777" w:rsidR="00AC01FC" w:rsidRPr="0046086D" w:rsidRDefault="00AC01FC" w:rsidP="00AC01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Алюминиевый сплав</w:t>
            </w:r>
          </w:p>
        </w:tc>
      </w:tr>
      <w:tr w:rsidR="00AC01FC" w:rsidRPr="00C23515" w14:paraId="4345C533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4EB7741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Резьба кабельного вво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84AA917" w14:textId="77777777" w:rsidR="00AC01FC" w:rsidRPr="00AC01FC" w:rsidRDefault="00AC01FC" w:rsidP="0020175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D12E2">
              <w:rPr>
                <w:rFonts w:ascii="Tahoma" w:hAnsi="Tahoma" w:cs="Tahoma"/>
                <w:sz w:val="18"/>
                <w:szCs w:val="18"/>
              </w:rPr>
              <w:t>М20х1.5</w:t>
            </w:r>
          </w:p>
        </w:tc>
      </w:tr>
      <w:tr w:rsidR="00AC01FC" w:rsidRPr="00C23515" w14:paraId="6DC667B6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6AB1A4E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Степень защиты от воздействия пыли и во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D1D07F0" w14:textId="77777777" w:rsidR="00AC01FC" w:rsidRPr="00406834" w:rsidRDefault="00AC01FC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AC01FC">
              <w:rPr>
                <w:rFonts w:ascii="Tahoma" w:hAnsi="Tahoma" w:cs="Tahoma"/>
                <w:sz w:val="18"/>
                <w:szCs w:val="18"/>
              </w:rPr>
              <w:t>IP65</w:t>
            </w:r>
          </w:p>
        </w:tc>
      </w:tr>
      <w:tr w:rsidR="00AC01FC" w:rsidRPr="00C23515" w14:paraId="233E1F30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F85B60A" w14:textId="77777777" w:rsidR="00AC01FC" w:rsidRPr="0046086D" w:rsidRDefault="00AC01FC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46086D">
              <w:rPr>
                <w:rFonts w:ascii="Arial" w:hAnsi="Arial" w:cs="Arial"/>
                <w:sz w:val="18"/>
                <w:szCs w:val="18"/>
              </w:rPr>
              <w:t>Выходной сигнал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77A58076" w14:textId="77777777" w:rsidR="00AC01FC" w:rsidRPr="0046086D" w:rsidRDefault="00AC01FC" w:rsidP="00AC01FC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 w:rsidRPr="0046086D">
              <w:rPr>
                <w:rFonts w:ascii="Tahoma" w:hAnsi="Tahoma" w:cs="Tahoma"/>
                <w:sz w:val="18"/>
                <w:szCs w:val="18"/>
              </w:rPr>
              <w:t>4-20+HART</w:t>
            </w:r>
          </w:p>
        </w:tc>
      </w:tr>
      <w:tr w:rsidR="0020175F" w:rsidRPr="00C23515" w14:paraId="721435DA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F32B5" w14:textId="77777777" w:rsidR="0020175F" w:rsidRPr="005A2CBC" w:rsidRDefault="0020175F" w:rsidP="00A27D69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A27D69">
              <w:rPr>
                <w:rFonts w:ascii="Arial" w:hAnsi="Arial" w:cs="Arial"/>
                <w:sz w:val="18"/>
                <w:szCs w:val="18"/>
              </w:rPr>
              <w:t>Исполнение по взрывозащите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088FB0F" w14:textId="220A6A10" w:rsidR="0020175F" w:rsidRPr="00B47400" w:rsidRDefault="00B47400" w:rsidP="00406834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Искробезопасня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цепь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proofErr w:type="spellEnd"/>
          </w:p>
        </w:tc>
      </w:tr>
      <w:tr w:rsidR="0020175F" w:rsidRPr="00C23515" w14:paraId="4AB5632A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62F05F" w14:textId="77777777" w:rsidR="0020175F" w:rsidRPr="005A2CBC" w:rsidRDefault="00A27D69" w:rsidP="0020175F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lastRenderedPageBreak/>
              <w:t>встроенный ЖК-индикатор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AAC2FDF" w14:textId="77777777" w:rsidR="0020175F" w:rsidRPr="0046086D" w:rsidRDefault="00F66B9C" w:rsidP="0020175F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</w:t>
            </w:r>
            <w:r w:rsidR="00FA61BF">
              <w:rPr>
                <w:rFonts w:ascii="Tahoma" w:hAnsi="Tahoma" w:cs="Tahoma"/>
                <w:sz w:val="18"/>
                <w:szCs w:val="18"/>
              </w:rPr>
              <w:t>ет</w:t>
            </w:r>
          </w:p>
        </w:tc>
      </w:tr>
      <w:tr w:rsidR="00BB78E0" w:rsidRPr="00C23515" w14:paraId="15C90237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4F1C073" w14:textId="3D4988CC" w:rsidR="00BB78E0" w:rsidRPr="005A2CBC" w:rsidRDefault="00BB78E0" w:rsidP="00BB78E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оединение датчик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1970C1D7" w14:textId="4911D2D3" w:rsidR="00BB78E0" w:rsidRDefault="00BB78E0" w:rsidP="00BB78E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ьбовое М20х1,5</w:t>
            </w:r>
          </w:p>
        </w:tc>
      </w:tr>
      <w:tr w:rsidR="00BB78E0" w:rsidRPr="00C23515" w14:paraId="4B181BE6" w14:textId="77777777" w:rsidTr="001E518D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8472D46" w14:textId="4BD1C4E4" w:rsidR="00BB78E0" w:rsidRPr="005A2CBC" w:rsidRDefault="00BB78E0" w:rsidP="00BB78E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соединение защитной гильз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DA0C0FA" w14:textId="497B294E" w:rsidR="00BB78E0" w:rsidRDefault="00BB78E0" w:rsidP="00BB78E0">
            <w:pPr>
              <w:spacing w:after="0" w:line="240" w:lineRule="auto"/>
              <w:ind w:left="14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езьбовое М20х1,5</w:t>
            </w:r>
          </w:p>
        </w:tc>
      </w:tr>
      <w:tr w:rsidR="00BB78E0" w:rsidRPr="00C23515" w14:paraId="3940EE87" w14:textId="77777777" w:rsidTr="00681101">
        <w:trPr>
          <w:trHeight w:val="340"/>
        </w:trPr>
        <w:tc>
          <w:tcPr>
            <w:tcW w:w="10348" w:type="dxa"/>
            <w:gridSpan w:val="2"/>
            <w:shd w:val="clear" w:color="auto" w:fill="D9D9D9"/>
            <w:vAlign w:val="center"/>
          </w:tcPr>
          <w:p w14:paraId="2BAA2457" w14:textId="77777777" w:rsidR="00BB78E0" w:rsidRPr="005A2CBC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b/>
                <w:sz w:val="18"/>
                <w:szCs w:val="18"/>
              </w:rPr>
              <w:t>2.2.  ХАРАКТЕРИСТИКИ РАБОЧЕЙ СРЕДЫ</w:t>
            </w:r>
          </w:p>
        </w:tc>
      </w:tr>
      <w:tr w:rsidR="00BB78E0" w:rsidRPr="00A809F8" w14:paraId="783FD8B2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0B917B" w14:textId="77777777" w:rsidR="00BB78E0" w:rsidRPr="005A2CBC" w:rsidRDefault="00BB78E0" w:rsidP="00BB78E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Измеряемая среда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5D8C664" w14:textId="7168D33B" w:rsidR="00BB78E0" w:rsidRPr="005A2CBC" w:rsidRDefault="002B6435" w:rsidP="00BB78E0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ода системы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пд</w:t>
            </w:r>
            <w:proofErr w:type="spellEnd"/>
          </w:p>
        </w:tc>
      </w:tr>
      <w:tr w:rsidR="00BB78E0" w:rsidRPr="00A809F8" w14:paraId="3BCC8000" w14:textId="77777777" w:rsidTr="008B4277">
        <w:trPr>
          <w:trHeight w:val="340"/>
        </w:trPr>
        <w:tc>
          <w:tcPr>
            <w:tcW w:w="5529" w:type="dxa"/>
            <w:tcBorders>
              <w:right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46913DC" w14:textId="77777777" w:rsidR="00BB78E0" w:rsidRPr="005A2CBC" w:rsidRDefault="00BB78E0" w:rsidP="00BB78E0">
            <w:pPr>
              <w:numPr>
                <w:ilvl w:val="0"/>
                <w:numId w:val="5"/>
              </w:numPr>
              <w:spacing w:after="0" w:line="240" w:lineRule="auto"/>
              <w:ind w:left="426" w:right="-57"/>
              <w:rPr>
                <w:rFonts w:ascii="Arial" w:hAnsi="Arial" w:cs="Arial"/>
                <w:sz w:val="18"/>
                <w:szCs w:val="18"/>
              </w:rPr>
            </w:pPr>
            <w:r w:rsidRPr="005A2CBC">
              <w:rPr>
                <w:rFonts w:ascii="Arial" w:hAnsi="Arial" w:cs="Arial"/>
                <w:sz w:val="18"/>
                <w:szCs w:val="18"/>
              </w:rPr>
              <w:t>Температура измеряемой среды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E2BA7AE" w14:textId="750FF396" w:rsidR="00BB78E0" w:rsidRPr="005A2CBC" w:rsidRDefault="00BB78E0" w:rsidP="00BB78E0">
            <w:pPr>
              <w:spacing w:after="0" w:line="240" w:lineRule="auto"/>
              <w:ind w:left="141"/>
            </w:pPr>
            <w:r>
              <w:rPr>
                <w:rFonts w:ascii="Arial" w:hAnsi="Arial" w:cs="Arial"/>
                <w:sz w:val="18"/>
                <w:szCs w:val="18"/>
              </w:rPr>
              <w:t>О</w:t>
            </w:r>
            <w:r w:rsidRPr="005A2CBC">
              <w:rPr>
                <w:rFonts w:ascii="Arial" w:hAnsi="Arial" w:cs="Arial"/>
                <w:sz w:val="18"/>
                <w:szCs w:val="18"/>
              </w:rPr>
              <w:t xml:space="preserve">т </w:t>
            </w:r>
            <w:r w:rsidR="00AC290B">
              <w:rPr>
                <w:rFonts w:ascii="Arial" w:hAnsi="Arial" w:cs="Arial"/>
                <w:sz w:val="18"/>
                <w:szCs w:val="18"/>
              </w:rPr>
              <w:t>плюс 15</w:t>
            </w:r>
            <w:r w:rsidRPr="005A2CBC">
              <w:rPr>
                <w:rFonts w:ascii="Arial" w:hAnsi="Arial" w:cs="Arial"/>
                <w:sz w:val="18"/>
                <w:szCs w:val="18"/>
              </w:rPr>
              <w:t xml:space="preserve"> до </w:t>
            </w:r>
            <w:r w:rsidR="00AC290B">
              <w:rPr>
                <w:rFonts w:ascii="Arial" w:hAnsi="Arial" w:cs="Arial"/>
                <w:sz w:val="18"/>
                <w:szCs w:val="18"/>
              </w:rPr>
              <w:t>плюс</w:t>
            </w:r>
            <w:r w:rsidRPr="005A2C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290B">
              <w:rPr>
                <w:rFonts w:ascii="Arial" w:hAnsi="Arial" w:cs="Arial"/>
                <w:sz w:val="18"/>
                <w:szCs w:val="18"/>
              </w:rPr>
              <w:t>45</w:t>
            </w:r>
            <w:bookmarkStart w:id="6" w:name="_GoBack"/>
            <w:bookmarkEnd w:id="6"/>
            <w:r w:rsidRPr="005A2CBC">
              <w:rPr>
                <w:rFonts w:ascii="Arial" w:hAnsi="Arial" w:cs="Arial"/>
                <w:sz w:val="18"/>
                <w:szCs w:val="18"/>
              </w:rPr>
              <w:t xml:space="preserve"> °С</w:t>
            </w:r>
          </w:p>
        </w:tc>
      </w:tr>
      <w:tr w:rsidR="00BB78E0" w:rsidRPr="0005194D" w14:paraId="4221C12E" w14:textId="77777777" w:rsidTr="00300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2F5745E9" w14:textId="77777777" w:rsidR="00BB78E0" w:rsidRPr="00C545B2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7" w:name="_Toc417657959"/>
            <w:r w:rsidRPr="00C545B2">
              <w:rPr>
                <w:rFonts w:ascii="Arial" w:hAnsi="Arial" w:cs="Arial"/>
                <w:b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545B2">
              <w:rPr>
                <w:rFonts w:ascii="Arial" w:hAnsi="Arial" w:cs="Arial"/>
                <w:b/>
                <w:sz w:val="18"/>
                <w:szCs w:val="18"/>
              </w:rPr>
              <w:t>. ТРЕБОВАНИЕ К ИЗГОТОВЛЕНИЮ И КОНСТРУКТИВНОМУ ИСПОЛНЕНИЮ</w:t>
            </w:r>
            <w:bookmarkEnd w:id="7"/>
          </w:p>
        </w:tc>
      </w:tr>
      <w:tr w:rsidR="00BB78E0" w:rsidRPr="0005194D" w14:paraId="570A6012" w14:textId="77777777" w:rsidTr="008B42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FCCAC5" w14:textId="77777777" w:rsidR="00BB78E0" w:rsidRPr="00FD556C" w:rsidRDefault="00BB78E0" w:rsidP="00BB78E0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FB9EDD" w14:textId="77777777" w:rsidR="00BB78E0" w:rsidRPr="00FD556C" w:rsidRDefault="00BB78E0" w:rsidP="00BB7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617CD528" w14:textId="77777777" w:rsidTr="006811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4147FEF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333215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</w:t>
            </w:r>
            <w:r>
              <w:rPr>
                <w:rFonts w:ascii="Arial" w:hAnsi="Arial" w:cs="Arial"/>
                <w:b/>
                <w:sz w:val="18"/>
                <w:szCs w:val="18"/>
              </w:rPr>
              <w:t>МЕТРОЛОГИЧЕСКОМУ ОБЕСПЕЧЕНИЮ</w:t>
            </w:r>
          </w:p>
        </w:tc>
      </w:tr>
      <w:tr w:rsidR="00BB78E0" w:rsidRPr="00005D1B" w14:paraId="03376433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0A3780" w14:textId="77777777" w:rsidR="00BB78E0" w:rsidRPr="00FD556C" w:rsidRDefault="00BB78E0" w:rsidP="00BB78E0">
            <w:pPr>
              <w:numPr>
                <w:ilvl w:val="0"/>
                <w:numId w:val="9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2E6221">
              <w:rPr>
                <w:rFonts w:ascii="Arial" w:hAnsi="Arial" w:cs="Arial"/>
                <w:sz w:val="18"/>
                <w:szCs w:val="18"/>
              </w:rPr>
              <w:t>Требуемая основная приведенная погрешность измер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BFFE66A" w14:textId="77777777" w:rsidR="00BB78E0" w:rsidRPr="00D34810" w:rsidRDefault="00BB78E0" w:rsidP="00BB7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34810">
              <w:rPr>
                <w:rFonts w:ascii="Arial" w:hAnsi="Arial" w:cs="Arial"/>
                <w:sz w:val="18"/>
                <w:szCs w:val="18"/>
              </w:rPr>
              <w:t>±</w:t>
            </w:r>
            <w:r>
              <w:rPr>
                <w:rFonts w:ascii="Arial" w:hAnsi="Arial" w:cs="Arial"/>
                <w:sz w:val="18"/>
                <w:szCs w:val="18"/>
              </w:rPr>
              <w:t>0,25</w:t>
            </w:r>
            <w:r w:rsidRPr="00D34810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B78E0" w:rsidRPr="00476211" w14:paraId="006D560A" w14:textId="77777777" w:rsidTr="00692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F0BBD62" w14:textId="77777777" w:rsidR="00BB78E0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5. </w:t>
            </w:r>
            <w:r w:rsidRPr="00725F3E">
              <w:rPr>
                <w:rFonts w:ascii="Arial" w:hAnsi="Arial" w:cs="Arial"/>
                <w:b/>
                <w:sz w:val="18"/>
                <w:szCs w:val="18"/>
              </w:rPr>
              <w:t>ТРЕБОВАНИЯ К ИСПЫТАНИЯМ И ПРИЕМКЕ ОБОРУДОВАНИЯ</w:t>
            </w:r>
          </w:p>
        </w:tc>
      </w:tr>
      <w:tr w:rsidR="00BB78E0" w:rsidRPr="00476211" w14:paraId="522AC1FC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8A645E" w14:textId="77777777" w:rsidR="00BB78E0" w:rsidRPr="00C32633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66D5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12E998FE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D60BAC3" w14:textId="77777777" w:rsidR="00BB78E0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6. </w:t>
            </w:r>
            <w:r w:rsidRPr="00B331B3">
              <w:rPr>
                <w:rFonts w:ascii="Arial" w:hAnsi="Arial" w:cs="Arial"/>
                <w:b/>
                <w:sz w:val="18"/>
                <w:szCs w:val="18"/>
              </w:rPr>
              <w:t>ТРЕБОВАНИЯ К ПОКАЗАТЕЛЯМ НАДЕЖНОСТИ</w:t>
            </w:r>
          </w:p>
        </w:tc>
      </w:tr>
      <w:tr w:rsidR="00BB78E0" w:rsidRPr="00476211" w14:paraId="1E4E835F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69F0D0F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C88C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728C6CAF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5128530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EE4D51">
              <w:rPr>
                <w:rFonts w:ascii="Arial" w:hAnsi="Arial" w:cs="Arial"/>
                <w:b/>
                <w:sz w:val="18"/>
                <w:szCs w:val="18"/>
              </w:rPr>
              <w:t>ТРЕБОВАНИЯ К ПОКРЫТИЯМ, МАРКИРОВКЕ И ВИЗУАЛЬНОЙ ИДЕНТИФИКАЦИИ</w:t>
            </w:r>
          </w:p>
        </w:tc>
      </w:tr>
      <w:tr w:rsidR="00BB78E0" w:rsidRPr="0005194D" w14:paraId="6FD2FD43" w14:textId="77777777" w:rsidTr="000045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0326525" w14:textId="77777777" w:rsidR="00BB78E0" w:rsidRPr="00C32633" w:rsidRDefault="00BB78E0" w:rsidP="00BB78E0">
            <w:pPr>
              <w:spacing w:after="0" w:line="240" w:lineRule="auto"/>
              <w:ind w:left="318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85F01BF" w14:textId="77777777" w:rsidR="00BB78E0" w:rsidRPr="00FC1B49" w:rsidRDefault="00BB78E0" w:rsidP="00BB78E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14:paraId="2F1B1386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0C4ADD5E" w14:textId="77777777" w:rsidR="00BB78E0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.8. </w:t>
            </w:r>
            <w:r w:rsidRPr="00424FB4">
              <w:rPr>
                <w:rFonts w:ascii="Arial" w:hAnsi="Arial" w:cs="Arial"/>
                <w:b/>
                <w:sz w:val="18"/>
                <w:szCs w:val="18"/>
              </w:rPr>
              <w:t>ТЕХНИЧЕСКИЕ УСЛУГИ ЗАВОДА-ИЗГОТОВИТЕЛЯ (ПОСТАВЩИКА)</w:t>
            </w:r>
          </w:p>
        </w:tc>
      </w:tr>
      <w:tr w:rsidR="00BB78E0" w:rsidRPr="00756931" w14:paraId="69B55B28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CC8D43F" w14:textId="77777777" w:rsidR="00BB78E0" w:rsidRPr="00C32633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432F" w14:textId="77777777" w:rsidR="00BB78E0" w:rsidRPr="00005D1B" w:rsidRDefault="00BB78E0" w:rsidP="00BB78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08A4D603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D76FBC0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8" w:name="_Toc417657968"/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ТРЕБОВАНИЯ К КОМПЛЕКТНОСТИ ПОСТАВКИ</w:t>
            </w:r>
            <w:bookmarkEnd w:id="8"/>
          </w:p>
        </w:tc>
      </w:tr>
      <w:tr w:rsidR="00BB78E0" w:rsidRPr="0005194D" w14:paraId="40501468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</w:tcPr>
          <w:p w14:paraId="36B2DBE0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A9EF5A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3415A946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5B2BA2E9" w14:textId="77777777" w:rsidR="00BB78E0" w:rsidRPr="00704252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9" w:name="_Toc417657966"/>
            <w:r w:rsidRPr="00704252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04252">
              <w:rPr>
                <w:rFonts w:ascii="Arial" w:hAnsi="Arial" w:cs="Arial"/>
                <w:b/>
                <w:sz w:val="18"/>
                <w:szCs w:val="18"/>
              </w:rPr>
              <w:t>. ТРЕБОВАНИЯ К ДОКУМЕНТАЦИИ И ТЕХНИЧЕСКИМ ДАННЫМ</w:t>
            </w:r>
            <w:bookmarkEnd w:id="9"/>
          </w:p>
        </w:tc>
      </w:tr>
      <w:tr w:rsidR="00BB78E0" w:rsidRPr="005C3BF9" w14:paraId="098B5139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0BBA19" w14:textId="77777777" w:rsidR="00BB78E0" w:rsidRPr="00F76CC4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2EF187D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63906054" w14:textId="77777777" w:rsidTr="00591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40B7BB11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7101F7">
              <w:rPr>
                <w:rFonts w:ascii="Arial" w:hAnsi="Arial" w:cs="Arial"/>
                <w:b/>
                <w:sz w:val="18"/>
                <w:szCs w:val="18"/>
              </w:rPr>
              <w:t>2.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101F7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ТРАНСПОРТИРОВАНИЮ, КОНСЕРВАЦИИ И ХРАНЕНИЮ</w:t>
            </w:r>
          </w:p>
        </w:tc>
      </w:tr>
      <w:tr w:rsidR="00BB78E0" w:rsidRPr="0005194D" w14:paraId="3EB9534C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shd w:val="clear" w:color="auto" w:fill="auto"/>
            <w:tcMar>
              <w:top w:w="28" w:type="dxa"/>
              <w:bottom w:w="28" w:type="dxa"/>
            </w:tcMar>
          </w:tcPr>
          <w:p w14:paraId="34CC5899" w14:textId="77777777" w:rsidR="00BB78E0" w:rsidRPr="00EB2B45" w:rsidRDefault="00BB78E0" w:rsidP="00BB78E0">
            <w:pPr>
              <w:spacing w:after="0" w:line="240" w:lineRule="auto"/>
              <w:ind w:left="459" w:right="-5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32633">
              <w:rPr>
                <w:rFonts w:ascii="Arial" w:hAnsi="Arial" w:cs="Arial"/>
                <w:sz w:val="18"/>
                <w:szCs w:val="18"/>
              </w:rPr>
              <w:t>Температура хранения</w:t>
            </w:r>
          </w:p>
        </w:tc>
        <w:tc>
          <w:tcPr>
            <w:tcW w:w="48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6FB682" w14:textId="77777777" w:rsidR="00BB78E0" w:rsidRPr="00337AE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 минус </w:t>
            </w:r>
            <w:r w:rsidRPr="00C32633">
              <w:rPr>
                <w:rFonts w:ascii="Arial" w:hAnsi="Arial" w:cs="Arial"/>
                <w:sz w:val="18"/>
                <w:szCs w:val="18"/>
              </w:rPr>
              <w:t xml:space="preserve">40°C </w:t>
            </w:r>
            <w:r>
              <w:rPr>
                <w:rFonts w:ascii="Arial" w:hAnsi="Arial" w:cs="Arial"/>
                <w:sz w:val="18"/>
                <w:szCs w:val="18"/>
              </w:rPr>
              <w:t>до плюс 4</w:t>
            </w:r>
            <w:r w:rsidRPr="00C32633">
              <w:rPr>
                <w:rFonts w:ascii="Arial" w:hAnsi="Arial" w:cs="Arial"/>
                <w:sz w:val="18"/>
                <w:szCs w:val="18"/>
              </w:rPr>
              <w:t>5°C</w:t>
            </w:r>
          </w:p>
        </w:tc>
      </w:tr>
      <w:tr w:rsidR="00BB78E0" w:rsidRPr="00476211" w14:paraId="09731095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66BD5BAE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0" w:name="_Toc417657969"/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Pr="00406AEC">
              <w:rPr>
                <w:rFonts w:ascii="Arial" w:hAnsi="Arial" w:cs="Arial"/>
                <w:b/>
                <w:sz w:val="18"/>
                <w:szCs w:val="18"/>
              </w:rPr>
              <w:t>ТРЕБОВАНИЯ К ПРОМЫШЛЕННОЙ, ПОЖАРНОЙ, ЭКОЛОГИЧЕСКОЙ БЕЗОПАСНОСТИ И ОХРАНЫ ТРУДА</w:t>
            </w:r>
            <w:bookmarkEnd w:id="10"/>
          </w:p>
        </w:tc>
      </w:tr>
      <w:tr w:rsidR="00BB78E0" w:rsidRPr="0005194D" w14:paraId="3CBB276A" w14:textId="77777777" w:rsidTr="00F66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E4FECF6" w14:textId="77777777" w:rsidR="00BB78E0" w:rsidRPr="00F76CC4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B42621F" w14:textId="77777777" w:rsidR="00BB78E0" w:rsidRPr="00EB2B45" w:rsidRDefault="00BB78E0" w:rsidP="00BB78E0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 w:rsidRPr="00005D1B">
              <w:rPr>
                <w:rFonts w:ascii="Arial" w:hAnsi="Arial" w:cs="Arial"/>
                <w:sz w:val="18"/>
                <w:szCs w:val="18"/>
              </w:rPr>
              <w:t>Не требуется</w:t>
            </w:r>
          </w:p>
        </w:tc>
      </w:tr>
      <w:tr w:rsidR="00BB78E0" w:rsidRPr="00476211" w14:paraId="29383526" w14:textId="77777777" w:rsidTr="003001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14:paraId="72E3D390" w14:textId="77777777" w:rsidR="00BB78E0" w:rsidRPr="00476211" w:rsidRDefault="00BB78E0" w:rsidP="00BB78E0">
            <w:pPr>
              <w:suppressAutoHyphens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_Toc417657970"/>
            <w:r>
              <w:rPr>
                <w:rFonts w:ascii="Arial" w:hAnsi="Arial" w:cs="Arial"/>
                <w:b/>
                <w:sz w:val="18"/>
                <w:szCs w:val="18"/>
              </w:rPr>
              <w:t>2.13</w:t>
            </w:r>
            <w:r w:rsidRPr="0047621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ДОПОЛНИТЕЛЬНЫЕ ТРЕБОВАНИЯ</w:t>
            </w:r>
          </w:p>
        </w:tc>
      </w:tr>
      <w:tr w:rsidR="00BB78E0" w:rsidRPr="0005194D" w14:paraId="150C528D" w14:textId="77777777" w:rsidTr="00425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20AAE9" w14:textId="77777777" w:rsidR="00196736" w:rsidRPr="001D3F5B" w:rsidRDefault="00196736" w:rsidP="00196736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Взрывозащищенный кабельный ввод для небронированного экранированного кабеля наружным диаметром от 7 до 13 мм, с возможностью крепления </w:t>
            </w:r>
            <w:proofErr w:type="spellStart"/>
            <w:proofErr w:type="gramStart"/>
            <w:r w:rsidRPr="001D3F5B">
              <w:rPr>
                <w:rFonts w:ascii="Arial" w:hAnsi="Arial" w:cs="Arial"/>
                <w:sz w:val="18"/>
                <w:szCs w:val="18"/>
              </w:rPr>
              <w:t>металлорукава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 типа</w:t>
            </w:r>
            <w:proofErr w:type="gramEnd"/>
            <w:r w:rsidRPr="001D3F5B">
              <w:rPr>
                <w:rFonts w:ascii="Arial" w:hAnsi="Arial" w:cs="Arial"/>
                <w:sz w:val="18"/>
                <w:szCs w:val="18"/>
              </w:rPr>
              <w:t xml:space="preserve"> МРПИ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 xml:space="preserve"> морозостойкий 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D3F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4967FE" w14:textId="6B6DE522" w:rsidR="00196736" w:rsidRPr="001D3F5B" w:rsidRDefault="00196736" w:rsidP="00196736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>Включить в комплект поставки взрывозащищенный термочехол для обогрева датчика, с обогревом саморегулирующимся греющим кабелем IL, 50Гц, 220В. Требование к температуре внутри термочехла при обогреве: не ниже плюс 5°С не выше плюс 10°С. Предусмотреть закрепление соединительной коробки термочехла на корпусе термочехла. Предусмотреть смотровое окно. Предусмотреть взрывозащищенное исполнение термочехла обеспечивающее его применение в зоне В-1г.</w:t>
            </w:r>
          </w:p>
          <w:p w14:paraId="0327295C" w14:textId="77777777" w:rsidR="00196736" w:rsidRPr="00530BBF" w:rsidRDefault="00196736" w:rsidP="00CB5EAE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530BBF">
              <w:rPr>
                <w:rFonts w:ascii="Arial" w:hAnsi="Arial" w:cs="Arial"/>
                <w:sz w:val="18"/>
                <w:szCs w:val="18"/>
              </w:rPr>
              <w:t xml:space="preserve">Кабельный ввод термочехла должен обеспечивать ввод кабеля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КуПе-ОЭзфкл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>(А)-LS-ХЛ 2х2х1,5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>в металлорукаве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0BBF">
              <w:rPr>
                <w:rFonts w:ascii="Arial" w:hAnsi="Arial" w:cs="Arial"/>
                <w:sz w:val="18"/>
                <w:szCs w:val="18"/>
              </w:rPr>
              <w:t xml:space="preserve">МРПИ морозостойкий </w:t>
            </w:r>
            <w:proofErr w:type="spellStart"/>
            <w:r w:rsidRPr="00530BBF">
              <w:rPr>
                <w:rFonts w:ascii="Arial" w:hAnsi="Arial" w:cs="Arial"/>
                <w:sz w:val="18"/>
                <w:szCs w:val="18"/>
              </w:rPr>
              <w:t>нг</w:t>
            </w:r>
            <w:proofErr w:type="spellEnd"/>
            <w:r w:rsidRPr="00530BBF">
              <w:rPr>
                <w:rFonts w:ascii="Arial" w:hAnsi="Arial" w:cs="Arial"/>
                <w:sz w:val="18"/>
                <w:szCs w:val="18"/>
              </w:rPr>
              <w:t xml:space="preserve"> 20. </w:t>
            </w:r>
          </w:p>
          <w:p w14:paraId="106A56BD" w14:textId="77777777" w:rsidR="00196736" w:rsidRPr="001D3F5B" w:rsidRDefault="00196736" w:rsidP="00CB5EAE">
            <w:pPr>
              <w:numPr>
                <w:ilvl w:val="0"/>
                <w:numId w:val="10"/>
              </w:numPr>
              <w:spacing w:after="0" w:line="240" w:lineRule="auto"/>
              <w:ind w:left="321" w:right="-57"/>
              <w:rPr>
                <w:rFonts w:ascii="Arial" w:hAnsi="Arial" w:cs="Arial"/>
                <w:sz w:val="18"/>
                <w:szCs w:val="18"/>
              </w:rPr>
            </w:pPr>
            <w:r w:rsidRPr="001D3F5B">
              <w:rPr>
                <w:rFonts w:ascii="Arial" w:hAnsi="Arial" w:cs="Arial"/>
                <w:sz w:val="18"/>
                <w:szCs w:val="18"/>
              </w:rPr>
              <w:t xml:space="preserve">Предусмотреть кабельный ввод термочехла для кабеля питания </w:t>
            </w:r>
            <w:proofErr w:type="spellStart"/>
            <w:r w:rsidRPr="001D3F5B">
              <w:rPr>
                <w:rFonts w:ascii="Arial" w:hAnsi="Arial" w:cs="Arial"/>
                <w:sz w:val="18"/>
                <w:szCs w:val="18"/>
              </w:rPr>
              <w:t>ВБШвнг</w:t>
            </w:r>
            <w:proofErr w:type="spellEnd"/>
            <w:r w:rsidRPr="001D3F5B">
              <w:rPr>
                <w:rFonts w:ascii="Arial" w:hAnsi="Arial" w:cs="Arial"/>
                <w:sz w:val="18"/>
                <w:szCs w:val="18"/>
              </w:rPr>
              <w:t>(А)-ХЛ 3х1,5 наружным диаметром 12,2 мм.</w:t>
            </w:r>
          </w:p>
          <w:p w14:paraId="6C5BB3C4" w14:textId="47732A0A" w:rsidR="00BB78E0" w:rsidRDefault="00BB78E0" w:rsidP="00BB78E0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C7B7E1" w14:textId="77777777" w:rsidR="00762715" w:rsidRPr="00D36704" w:rsidRDefault="00762715" w:rsidP="00595BE8">
      <w:pPr>
        <w:rPr>
          <w:rFonts w:ascii="Arial" w:hAnsi="Arial" w:cs="Arial"/>
          <w:szCs w:val="24"/>
        </w:rPr>
      </w:pPr>
    </w:p>
    <w:sectPr w:rsidR="00762715" w:rsidRPr="00D36704" w:rsidSect="00EC6DF4">
      <w:headerReference w:type="first" r:id="rId23"/>
      <w:footerReference w:type="first" r:id="rId24"/>
      <w:pgSz w:w="11906" w:h="16838" w:code="9"/>
      <w:pgMar w:top="284" w:right="566" w:bottom="567" w:left="0" w:header="113" w:footer="44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CCCBD" w14:textId="77777777" w:rsidR="00375325" w:rsidRDefault="00375325" w:rsidP="00A81E21">
      <w:pPr>
        <w:spacing w:after="0" w:line="240" w:lineRule="auto"/>
      </w:pPr>
      <w:r>
        <w:separator/>
      </w:r>
    </w:p>
  </w:endnote>
  <w:endnote w:type="continuationSeparator" w:id="0">
    <w:p w14:paraId="413AE7EA" w14:textId="77777777" w:rsidR="00375325" w:rsidRDefault="00375325" w:rsidP="00A8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75621" w14:textId="77777777" w:rsidR="003A4122" w:rsidRDefault="003A412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E34E" w14:textId="77777777" w:rsidR="00BF541F" w:rsidRPr="009B4995" w:rsidRDefault="005A2CBC" w:rsidP="00BF541F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D2DED" wp14:editId="1E87BDD5">
              <wp:simplePos x="0" y="0"/>
              <wp:positionH relativeFrom="column">
                <wp:posOffset>153851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BF541F" w:rsidRPr="00EA1864" w14:paraId="569D5F43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06C4E25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5FEAF71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78604053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E5C65AE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9B5A3F8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BF541F" w:rsidRPr="00EA1864" w14:paraId="1292689D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1F90AB30" w14:textId="77777777" w:rsidR="00BF541F" w:rsidRPr="00B83510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C040DCF" w14:textId="77777777" w:rsidR="00BF541F" w:rsidRPr="00EA1864" w:rsidRDefault="00BF541F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15C3FB2C" w14:textId="77777777" w:rsidR="00BF541F" w:rsidRDefault="00BF541F" w:rsidP="00BF54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6D2DED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6" type="#_x0000_t202" style="position:absolute;margin-left:12.1pt;margin-top:-198.25pt;width:40.3pt;height:2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BF541F" w:rsidRPr="00EA1864" w14:paraId="569D5F43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06C4E25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5FEAF71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78604053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E5C65AE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B5A3F8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BF541F" w:rsidRPr="00EA1864" w14:paraId="1292689D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1F90AB30" w14:textId="77777777" w:rsidR="00BF541F" w:rsidRPr="00B83510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C040DCF" w14:textId="77777777" w:rsidR="00BF541F" w:rsidRPr="00EA1864" w:rsidRDefault="00BF541F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15C3FB2C" w14:textId="77777777" w:rsidR="00BF541F" w:rsidRDefault="00BF541F" w:rsidP="00BF541F"/>
                </w:txbxContent>
              </v:textbox>
            </v:shape>
          </w:pict>
        </mc:Fallback>
      </mc:AlternateContent>
    </w:r>
  </w:p>
  <w:tbl>
    <w:tblPr>
      <w:tblW w:w="10488" w:type="dxa"/>
      <w:tblInd w:w="1036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BF541F" w:rsidRPr="00FA33CF" w14:paraId="48A76BFC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20C2FE7B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73A971AC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467ACE24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70432240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5A85F606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603C18EC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7C950047" w14:textId="1A0A5F7C" w:rsidR="00BF541F" w:rsidRPr="00285145" w:rsidRDefault="001F1309" w:rsidP="005A3D73">
          <w:pPr>
            <w:pStyle w:val="a7"/>
            <w:ind w:left="-57" w:right="-57"/>
            <w:jc w:val="center"/>
          </w:pPr>
          <w:r w:rsidRPr="00B3442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>
            <w:t xml:space="preserve"> </w:t>
          </w:r>
          <w:r w:rsidRPr="001F1309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 w:rsidRPr="00B3442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</w:t>
          </w: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3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7B38AF3B" w14:textId="77777777" w:rsidR="00BF541F" w:rsidRPr="00FA33CF" w:rsidRDefault="00BF541F" w:rsidP="00BF541F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BF541F" w:rsidRPr="00FA33CF" w14:paraId="4FA6B787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59E67EA2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A94EFC1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EBEB653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356567B1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E47CD77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3A211BD" w14:textId="77777777" w:rsidR="00BF541F" w:rsidRPr="00FA33CF" w:rsidRDefault="00BF541F" w:rsidP="00BF541F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2B8F72C0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39320997" w14:textId="77777777" w:rsidR="00BF541F" w:rsidRPr="00FA33CF" w:rsidRDefault="00BF541F" w:rsidP="00BF541F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277DA9">
            <w:rPr>
              <w:rFonts w:ascii="Arial" w:hAnsi="Arial" w:cs="Arial"/>
              <w:noProof/>
              <w:sz w:val="18"/>
            </w:rPr>
            <w:t>3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BF541F" w:rsidRPr="00FA33CF" w14:paraId="7737DEF8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49DB8F6F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071A638E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1A69E3FA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6B5BB9CC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38F3A7FE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6808FDD" w14:textId="77777777" w:rsidR="00BF541F" w:rsidRPr="00FA33CF" w:rsidRDefault="00BF541F" w:rsidP="00BF541F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3D1C1443" w14:textId="77777777" w:rsidR="00BF541F" w:rsidRPr="00FA33CF" w:rsidRDefault="00BF541F" w:rsidP="00BF541F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7942154B" w14:textId="77777777" w:rsidR="00BF541F" w:rsidRPr="00FA33CF" w:rsidRDefault="00BF541F" w:rsidP="00BF541F">
          <w:pPr>
            <w:pStyle w:val="a7"/>
            <w:jc w:val="right"/>
          </w:pPr>
        </w:p>
      </w:tc>
    </w:tr>
  </w:tbl>
  <w:p w14:paraId="3571D2B2" w14:textId="77777777" w:rsidR="00BF541F" w:rsidRPr="00C81B47" w:rsidRDefault="00BF541F" w:rsidP="00BF541F">
    <w:pPr>
      <w:pStyle w:val="a7"/>
      <w:jc w:val="right"/>
      <w:rPr>
        <w:rFonts w:ascii="Arial" w:hAnsi="Arial" w:cs="Arial"/>
        <w:sz w:val="20"/>
        <w:szCs w:val="20"/>
      </w:rPr>
    </w:pPr>
  </w:p>
  <w:p w14:paraId="6AACC137" w14:textId="77777777" w:rsidR="00BF541F" w:rsidRDefault="00BF541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33BB" w14:textId="77777777" w:rsidR="0016763B" w:rsidRPr="009B4995" w:rsidRDefault="005A2CBC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C20F2" wp14:editId="5F889E95">
              <wp:simplePos x="0" y="0"/>
              <wp:positionH relativeFrom="column">
                <wp:posOffset>160181</wp:posOffset>
              </wp:positionH>
              <wp:positionV relativeFrom="paragraph">
                <wp:posOffset>-3189605</wp:posOffset>
              </wp:positionV>
              <wp:extent cx="511810" cy="3260090"/>
              <wp:effectExtent l="0" t="0" r="0" b="0"/>
              <wp:wrapNone/>
              <wp:docPr id="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16763B" w:rsidRPr="00EA1864" w14:paraId="12AA9E7D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5A5DB371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7B9EC49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204A9CB1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68EDF74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21F27E7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16763B" w:rsidRPr="00EA1864" w14:paraId="798A98F6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969E89F" w14:textId="77777777" w:rsidR="0016763B" w:rsidRPr="00B83510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F0E100E" w14:textId="77777777" w:rsidR="0016763B" w:rsidRPr="00EA1864" w:rsidRDefault="0016763B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551B1831" w14:textId="77777777" w:rsidR="0016763B" w:rsidRDefault="0016763B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FC20F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2.6pt;margin-top:-251.15pt;width:40.3pt;height:2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16763B" w:rsidRPr="00EA1864" w14:paraId="12AA9E7D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5A5DB371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7B9EC49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204A9CB1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68EDF74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21F27E7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16763B" w:rsidRPr="00EA1864" w14:paraId="798A98F6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969E89F" w14:textId="77777777" w:rsidR="0016763B" w:rsidRPr="00B83510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F0E100E" w14:textId="77777777" w:rsidR="0016763B" w:rsidRPr="00EA1864" w:rsidRDefault="0016763B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551B1831" w14:textId="77777777" w:rsidR="0016763B" w:rsidRDefault="0016763B" w:rsidP="000B2A2B"/>
                </w:txbxContent>
              </v:textbox>
            </v:shape>
          </w:pict>
        </mc:Fallback>
      </mc:AlternateContent>
    </w:r>
  </w:p>
  <w:p w14:paraId="72AD5E9A" w14:textId="77777777" w:rsidR="0016763B" w:rsidRDefault="0016763B" w:rsidP="00EA1864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A4CD" w14:textId="77777777" w:rsidR="006C473A" w:rsidRPr="009B4995" w:rsidRDefault="001A5FC7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286405" wp14:editId="0E91E6C4">
              <wp:simplePos x="0" y="0"/>
              <wp:positionH relativeFrom="column">
                <wp:posOffset>148258</wp:posOffset>
              </wp:positionH>
              <wp:positionV relativeFrom="paragraph">
                <wp:posOffset>-1608360</wp:posOffset>
              </wp:positionV>
              <wp:extent cx="511810" cy="3260090"/>
              <wp:effectExtent l="0" t="0" r="0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6C473A" w:rsidRPr="00EA1864" w14:paraId="1AF4BB37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2C99806C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7E08255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C473A" w:rsidRPr="00EA1864" w14:paraId="151F2501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39BEF9A2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E7B8EB8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6C473A" w:rsidRPr="00EA1864" w14:paraId="38EBE7C7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66DB4A16" w14:textId="77777777" w:rsidR="006C473A" w:rsidRPr="00B83510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5B62D13" w14:textId="77777777" w:rsidR="006C473A" w:rsidRPr="00EA1864" w:rsidRDefault="006C473A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4D2787C5" w14:textId="77777777" w:rsidR="006C473A" w:rsidRDefault="006C473A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286405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11.65pt;margin-top:-126.65pt;width:40.3pt;height:256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6C473A" w:rsidRPr="00EA1864" w14:paraId="1AF4BB37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2C99806C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7E08255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C473A" w:rsidRPr="00EA1864" w14:paraId="151F2501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39BEF9A2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E7B8EB8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6C473A" w:rsidRPr="00EA1864" w14:paraId="38EBE7C7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66DB4A16" w14:textId="77777777" w:rsidR="006C473A" w:rsidRPr="00B83510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5B62D13" w14:textId="77777777" w:rsidR="006C473A" w:rsidRPr="00EA1864" w:rsidRDefault="006C473A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4D2787C5" w14:textId="77777777" w:rsidR="006C473A" w:rsidRDefault="006C473A" w:rsidP="000B2A2B"/>
                </w:txbxContent>
              </v:textbox>
            </v:shape>
          </w:pict>
        </mc:Fallback>
      </mc:AlternateContent>
    </w:r>
  </w:p>
  <w:tbl>
    <w:tblPr>
      <w:tblW w:w="10489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2"/>
      <w:gridCol w:w="614"/>
      <w:gridCol w:w="563"/>
      <w:gridCol w:w="559"/>
      <w:gridCol w:w="830"/>
      <w:gridCol w:w="782"/>
      <w:gridCol w:w="3796"/>
      <w:gridCol w:w="844"/>
      <w:gridCol w:w="831"/>
      <w:gridCol w:w="1108"/>
    </w:tblGrid>
    <w:tr w:rsidR="006C473A" w:rsidRPr="00DF5089" w14:paraId="414D4934" w14:textId="77777777" w:rsidTr="00E00EC3">
      <w:trPr>
        <w:trHeight w:hRule="exact" w:val="284"/>
      </w:trPr>
      <w:tc>
        <w:tcPr>
          <w:tcW w:w="562" w:type="dxa"/>
          <w:tcBorders>
            <w:left w:val="nil"/>
            <w:bottom w:val="single" w:sz="2" w:space="0" w:color="auto"/>
          </w:tcBorders>
          <w:vAlign w:val="center"/>
        </w:tcPr>
        <w:p w14:paraId="31C43DEA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50881425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bottom w:val="single" w:sz="2" w:space="0" w:color="auto"/>
          </w:tcBorders>
          <w:vAlign w:val="center"/>
        </w:tcPr>
        <w:p w14:paraId="0F79BCFD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bottom w:val="single" w:sz="2" w:space="0" w:color="auto"/>
          </w:tcBorders>
          <w:vAlign w:val="center"/>
        </w:tcPr>
        <w:p w14:paraId="4C53FED1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bottom w:val="single" w:sz="2" w:space="0" w:color="auto"/>
          </w:tcBorders>
          <w:vAlign w:val="center"/>
        </w:tcPr>
        <w:p w14:paraId="4D6367A6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bottom w:val="single" w:sz="2" w:space="0" w:color="auto"/>
          </w:tcBorders>
          <w:vAlign w:val="center"/>
        </w:tcPr>
        <w:p w14:paraId="798C2F55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 w:val="restart"/>
          <w:vAlign w:val="center"/>
        </w:tcPr>
        <w:p w14:paraId="1200BC87" w14:textId="71F3519F" w:rsidR="006C473A" w:rsidRPr="00285145" w:rsidRDefault="00B34421" w:rsidP="005A3D73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</w:rPr>
          </w:pPr>
          <w:r w:rsidRPr="00B3442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 w:rsidR="001F1309">
            <w:t xml:space="preserve"> </w:t>
          </w:r>
          <w:r w:rsidR="001F1309" w:rsidRPr="001F1309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 w:rsidRPr="00B3442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</w:t>
          </w:r>
          <w:r w:rsidR="001F1309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3</w:t>
          </w:r>
        </w:p>
      </w:tc>
    </w:tr>
    <w:tr w:rsidR="006C473A" w:rsidRPr="00DF5089" w14:paraId="46A621A6" w14:textId="77777777" w:rsidTr="00E00EC3">
      <w:trPr>
        <w:trHeight w:hRule="exact" w:val="284"/>
      </w:trPr>
      <w:tc>
        <w:tcPr>
          <w:tcW w:w="562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4CFE38A4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FCFC2DE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63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7073AFF0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559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1317C9B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830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28607E0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782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6AE8CD60" w14:textId="77777777" w:rsidR="006C473A" w:rsidRPr="00DF5089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</w:rPr>
          </w:pPr>
        </w:p>
      </w:tc>
      <w:tc>
        <w:tcPr>
          <w:tcW w:w="6579" w:type="dxa"/>
          <w:gridSpan w:val="4"/>
          <w:vMerge/>
        </w:tcPr>
        <w:p w14:paraId="001BD424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DF5089" w14:paraId="349BF48B" w14:textId="77777777" w:rsidTr="00E00EC3">
      <w:trPr>
        <w:trHeight w:hRule="exact" w:val="284"/>
      </w:trPr>
      <w:tc>
        <w:tcPr>
          <w:tcW w:w="562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6E65BC76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FFBFD51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  <w:sz w:val="14"/>
            </w:rPr>
          </w:pPr>
          <w:proofErr w:type="spellStart"/>
          <w:r w:rsidRPr="00DF5089">
            <w:rPr>
              <w:rFonts w:ascii="Arial" w:hAnsi="Arial" w:cs="Arial"/>
              <w:b/>
              <w:spacing w:val="-6"/>
              <w:sz w:val="14"/>
            </w:rPr>
            <w:t>Кол.уч</w:t>
          </w:r>
          <w:proofErr w:type="spellEnd"/>
          <w:r w:rsidRPr="00DF5089">
            <w:rPr>
              <w:rFonts w:ascii="Arial" w:hAnsi="Arial" w:cs="Arial"/>
              <w:b/>
              <w:spacing w:val="-6"/>
              <w:sz w:val="14"/>
            </w:rPr>
            <w:t>.</w:t>
          </w:r>
        </w:p>
      </w:tc>
      <w:tc>
        <w:tcPr>
          <w:tcW w:w="56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1131EF69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Лист</w:t>
          </w:r>
        </w:p>
      </w:tc>
      <w:tc>
        <w:tcPr>
          <w:tcW w:w="559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43BA4099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№ док.</w:t>
          </w:r>
        </w:p>
      </w:tc>
      <w:tc>
        <w:tcPr>
          <w:tcW w:w="830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B4D02ED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Подп.</w:t>
          </w:r>
        </w:p>
      </w:tc>
      <w:tc>
        <w:tcPr>
          <w:tcW w:w="7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47613AB" w14:textId="77777777" w:rsidR="006C473A" w:rsidRPr="00DF5089" w:rsidRDefault="006C473A" w:rsidP="00203B6E">
          <w:pPr>
            <w:pStyle w:val="a7"/>
            <w:spacing w:line="240" w:lineRule="exact"/>
            <w:ind w:left="-57" w:right="-57"/>
            <w:jc w:val="center"/>
            <w:rPr>
              <w:rFonts w:ascii="Arial" w:hAnsi="Arial" w:cs="Arial"/>
              <w:b/>
              <w:sz w:val="14"/>
            </w:rPr>
          </w:pPr>
          <w:r w:rsidRPr="00DF5089">
            <w:rPr>
              <w:rFonts w:ascii="Arial" w:hAnsi="Arial" w:cs="Arial"/>
              <w:b/>
              <w:sz w:val="14"/>
            </w:rPr>
            <w:t>Дата</w:t>
          </w:r>
        </w:p>
      </w:tc>
      <w:tc>
        <w:tcPr>
          <w:tcW w:w="6579" w:type="dxa"/>
          <w:gridSpan w:val="4"/>
          <w:vMerge/>
        </w:tcPr>
        <w:p w14:paraId="30DD4B3B" w14:textId="77777777" w:rsidR="006C473A" w:rsidRPr="00DF5089" w:rsidRDefault="006C473A" w:rsidP="003304F0">
          <w:pPr>
            <w:pStyle w:val="a7"/>
            <w:jc w:val="right"/>
            <w:rPr>
              <w:rFonts w:ascii="Arial" w:hAnsi="Arial" w:cs="Arial"/>
            </w:rPr>
          </w:pPr>
        </w:p>
      </w:tc>
    </w:tr>
    <w:tr w:rsidR="006C473A" w:rsidRPr="00C81B47" w14:paraId="75440B5D" w14:textId="77777777" w:rsidTr="00285145">
      <w:trPr>
        <w:trHeight w:hRule="exact" w:val="284"/>
      </w:trPr>
      <w:tc>
        <w:tcPr>
          <w:tcW w:w="1176" w:type="dxa"/>
          <w:gridSpan w:val="2"/>
          <w:tcBorders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5E0157BA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proofErr w:type="spellStart"/>
          <w:r w:rsidRPr="00285145">
            <w:rPr>
              <w:rFonts w:ascii="Arial" w:hAnsi="Arial" w:cs="Arial"/>
              <w:sz w:val="16"/>
              <w:szCs w:val="16"/>
            </w:rPr>
            <w:t>Разраб</w:t>
          </w:r>
          <w:proofErr w:type="spellEnd"/>
          <w:r w:rsidRPr="00285145">
            <w:rPr>
              <w:rFonts w:ascii="Arial" w:hAnsi="Arial" w:cs="Arial"/>
              <w:sz w:val="16"/>
              <w:szCs w:val="16"/>
            </w:rPr>
            <w:t>.</w:t>
          </w:r>
        </w:p>
      </w:tc>
      <w:tc>
        <w:tcPr>
          <w:tcW w:w="1122" w:type="dxa"/>
          <w:gridSpan w:val="2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748F759A" w14:textId="1CBEC18D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0" w:type="dxa"/>
          <w:tcBorders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3E9F7887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left w:val="single" w:sz="12" w:space="0" w:color="auto"/>
            <w:bottom w:val="single" w:sz="2" w:space="0" w:color="auto"/>
          </w:tcBorders>
          <w:vAlign w:val="center"/>
        </w:tcPr>
        <w:p w14:paraId="06DF95F5" w14:textId="1338A007" w:rsidR="006C473A" w:rsidRPr="00285145" w:rsidRDefault="006C473A" w:rsidP="00285145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 w:val="restart"/>
          <w:vAlign w:val="center"/>
        </w:tcPr>
        <w:p w14:paraId="5CAA4DF7" w14:textId="77777777" w:rsidR="006C473A" w:rsidRPr="00285145" w:rsidRDefault="000545E0" w:rsidP="005C21E3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Опросн</w:t>
          </w:r>
          <w:r w:rsidR="005615C9" w:rsidRPr="00285145">
            <w:rPr>
              <w:rFonts w:ascii="Arial" w:hAnsi="Arial" w:cs="Arial"/>
              <w:sz w:val="16"/>
              <w:szCs w:val="16"/>
            </w:rPr>
            <w:t>ы</w:t>
          </w:r>
          <w:r w:rsidRPr="00285145">
            <w:rPr>
              <w:rFonts w:ascii="Arial" w:hAnsi="Arial" w:cs="Arial"/>
              <w:sz w:val="16"/>
              <w:szCs w:val="16"/>
            </w:rPr>
            <w:t>й лист</w:t>
          </w:r>
          <w:r w:rsidR="006C473A" w:rsidRPr="00285145">
            <w:rPr>
              <w:rFonts w:ascii="Arial" w:hAnsi="Arial" w:cs="Arial"/>
              <w:sz w:val="16"/>
              <w:szCs w:val="16"/>
            </w:rPr>
            <w:t xml:space="preserve"> на проектирование,</w:t>
          </w:r>
        </w:p>
        <w:p w14:paraId="0C7DF272" w14:textId="77777777" w:rsidR="00472F9E" w:rsidRPr="00285145" w:rsidRDefault="006C473A" w:rsidP="00472F9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 xml:space="preserve"> изготовление и поставку </w:t>
          </w:r>
          <w:r w:rsidR="00766B3C" w:rsidRPr="00285145">
            <w:rPr>
              <w:rFonts w:ascii="Arial" w:hAnsi="Arial" w:cs="Arial"/>
              <w:sz w:val="16"/>
              <w:szCs w:val="16"/>
            </w:rPr>
            <w:t xml:space="preserve">датчика </w:t>
          </w:r>
          <w:r w:rsidR="00B30B3A" w:rsidRPr="00285145">
            <w:rPr>
              <w:rFonts w:ascii="Arial" w:hAnsi="Arial" w:cs="Arial"/>
              <w:sz w:val="16"/>
              <w:szCs w:val="16"/>
            </w:rPr>
            <w:t>температуры</w:t>
          </w:r>
        </w:p>
        <w:p w14:paraId="56CAC09A" w14:textId="77777777" w:rsidR="006C473A" w:rsidRPr="00285145" w:rsidRDefault="006C473A" w:rsidP="00472F9E">
          <w:pPr>
            <w:pStyle w:val="a7"/>
            <w:ind w:left="-57" w:right="-57"/>
            <w:jc w:val="center"/>
            <w:rPr>
              <w:rFonts w:ascii="Arial" w:hAnsi="Arial" w:cs="Arial"/>
              <w:color w:val="FF0000"/>
              <w:sz w:val="16"/>
              <w:szCs w:val="16"/>
            </w:rPr>
          </w:pPr>
        </w:p>
      </w:tc>
      <w:tc>
        <w:tcPr>
          <w:tcW w:w="844" w:type="dxa"/>
          <w:vAlign w:val="center"/>
        </w:tcPr>
        <w:p w14:paraId="3B4BAED5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Стадия</w:t>
          </w:r>
        </w:p>
      </w:tc>
      <w:tc>
        <w:tcPr>
          <w:tcW w:w="831" w:type="dxa"/>
          <w:vAlign w:val="center"/>
        </w:tcPr>
        <w:p w14:paraId="617F07E1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</w:t>
          </w:r>
        </w:p>
      </w:tc>
      <w:tc>
        <w:tcPr>
          <w:tcW w:w="1108" w:type="dxa"/>
          <w:vAlign w:val="center"/>
        </w:tcPr>
        <w:p w14:paraId="615E2F28" w14:textId="77777777" w:rsidR="006C473A" w:rsidRPr="00C81B47" w:rsidRDefault="006C473A" w:rsidP="003304F0">
          <w:pPr>
            <w:pStyle w:val="a7"/>
            <w:spacing w:line="260" w:lineRule="exact"/>
            <w:jc w:val="center"/>
            <w:rPr>
              <w:rFonts w:ascii="Arial" w:hAnsi="Arial" w:cs="Arial"/>
              <w:sz w:val="16"/>
            </w:rPr>
          </w:pPr>
          <w:r w:rsidRPr="00C81B47">
            <w:rPr>
              <w:rFonts w:ascii="Arial" w:hAnsi="Arial" w:cs="Arial"/>
              <w:sz w:val="16"/>
            </w:rPr>
            <w:t>Листов</w:t>
          </w:r>
        </w:p>
      </w:tc>
    </w:tr>
    <w:tr w:rsidR="006C473A" w:rsidRPr="00C81B47" w14:paraId="2A0B65FD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4E74D5F6" w14:textId="77777777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Пров.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73411CD9" w14:textId="5018FC30" w:rsidR="006C473A" w:rsidRPr="00285145" w:rsidRDefault="006C473A" w:rsidP="00285145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23FCB2E9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306854B6" w14:textId="5A4CD1C9" w:rsidR="006C473A" w:rsidRPr="00285145" w:rsidRDefault="006C473A" w:rsidP="00285145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  <w:vAlign w:val="center"/>
        </w:tcPr>
        <w:p w14:paraId="2D868935" w14:textId="77777777" w:rsidR="006C473A" w:rsidRPr="00C81B47" w:rsidRDefault="006C473A" w:rsidP="00CA6E64">
          <w:pPr>
            <w:pStyle w:val="a7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844" w:type="dxa"/>
        </w:tcPr>
        <w:p w14:paraId="1D4A8DD9" w14:textId="77777777" w:rsidR="006C473A" w:rsidRPr="00BD6451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 w:rsidRPr="00BD6451">
            <w:rPr>
              <w:rFonts w:ascii="Arial" w:hAnsi="Arial" w:cs="Arial"/>
              <w:sz w:val="16"/>
            </w:rPr>
            <w:t>Р</w:t>
          </w:r>
        </w:p>
      </w:tc>
      <w:tc>
        <w:tcPr>
          <w:tcW w:w="831" w:type="dxa"/>
        </w:tcPr>
        <w:p w14:paraId="50307E45" w14:textId="77777777" w:rsidR="006C473A" w:rsidRPr="00C81B47" w:rsidRDefault="00472F9E" w:rsidP="003304F0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</w:t>
          </w:r>
        </w:p>
      </w:tc>
      <w:tc>
        <w:tcPr>
          <w:tcW w:w="1108" w:type="dxa"/>
        </w:tcPr>
        <w:p w14:paraId="6F68FEFF" w14:textId="77777777" w:rsidR="006C473A" w:rsidRPr="00406834" w:rsidRDefault="00406834" w:rsidP="00011369">
          <w:pPr>
            <w:pStyle w:val="a7"/>
            <w:spacing w:line="260" w:lineRule="exact"/>
            <w:ind w:left="-57" w:right="-57"/>
            <w:jc w:val="center"/>
            <w:rPr>
              <w:rFonts w:ascii="Arial" w:hAnsi="Arial" w:cs="Arial"/>
              <w:sz w:val="16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3</w:t>
          </w:r>
        </w:p>
      </w:tc>
    </w:tr>
    <w:tr w:rsidR="006C473A" w:rsidRPr="00C81B47" w14:paraId="3B643EF5" w14:textId="77777777" w:rsidTr="00285145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12545D60" w14:textId="77777777" w:rsidR="006C473A" w:rsidRPr="00285145" w:rsidRDefault="006C473A" w:rsidP="00285145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498EE3C5" w14:textId="77777777" w:rsidR="006C473A" w:rsidRPr="00285145" w:rsidRDefault="006C473A" w:rsidP="00285145">
          <w:pPr>
            <w:pStyle w:val="a7"/>
            <w:spacing w:line="260" w:lineRule="exact"/>
            <w:ind w:right="-57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09C4E9BE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6247C416" w14:textId="77777777" w:rsidR="006C473A" w:rsidRPr="00285145" w:rsidRDefault="006C473A" w:rsidP="00203B6E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</w:tcPr>
        <w:p w14:paraId="763A6451" w14:textId="77777777" w:rsidR="006C473A" w:rsidRPr="00C81B47" w:rsidRDefault="006C473A" w:rsidP="00CA6E64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 w:val="restart"/>
          <w:vAlign w:val="center"/>
        </w:tcPr>
        <w:p w14:paraId="39277FF2" w14:textId="11F43D96" w:rsidR="006C473A" w:rsidRPr="00BD6451" w:rsidRDefault="00CC6B28" w:rsidP="00011369">
          <w:pPr>
            <w:pStyle w:val="a7"/>
            <w:ind w:left="-57" w:right="-57"/>
            <w:jc w:val="center"/>
            <w:rPr>
              <w:rFonts w:ascii="Arial" w:hAnsi="Arial" w:cs="Arial"/>
              <w:sz w:val="16"/>
            </w:rPr>
          </w:pPr>
          <w:r w:rsidRPr="00CC6B28">
            <w:rPr>
              <w:rFonts w:ascii="Arial" w:hAnsi="Arial" w:cs="Arial"/>
              <w:sz w:val="24"/>
            </w:rPr>
            <w:t>ООО "Академпроект"</w:t>
          </w:r>
        </w:p>
      </w:tc>
    </w:tr>
    <w:tr w:rsidR="00CC6B28" w:rsidRPr="00C81B47" w14:paraId="57733FF9" w14:textId="77777777" w:rsidTr="003B13CA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single" w:sz="12" w:space="0" w:color="auto"/>
          </w:tcBorders>
          <w:vAlign w:val="center"/>
        </w:tcPr>
        <w:p w14:paraId="0FD000E4" w14:textId="77777777" w:rsidR="00CC6B28" w:rsidRPr="00285145" w:rsidRDefault="00CC6B28" w:rsidP="00CC6B28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Н. контр.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</w:tcPr>
        <w:p w14:paraId="39BEF409" w14:textId="0AAEF72B" w:rsidR="00CC6B28" w:rsidRPr="00285145" w:rsidRDefault="00F60638" w:rsidP="00CC6B28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Шершнева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12" w:space="0" w:color="auto"/>
          </w:tcBorders>
          <w:vAlign w:val="center"/>
        </w:tcPr>
        <w:p w14:paraId="6DA4C280" w14:textId="77777777" w:rsidR="00CC6B28" w:rsidRPr="00285145" w:rsidRDefault="00CC6B28" w:rsidP="00CC6B28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single" w:sz="2" w:space="0" w:color="auto"/>
          </w:tcBorders>
          <w:vAlign w:val="center"/>
        </w:tcPr>
        <w:p w14:paraId="64C6A268" w14:textId="0153924F" w:rsidR="00CC6B28" w:rsidRPr="00285145" w:rsidRDefault="00CC6B28" w:rsidP="00CC6B28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</w:tcPr>
        <w:p w14:paraId="33515E00" w14:textId="77777777" w:rsidR="00CC6B28" w:rsidRPr="00C81B47" w:rsidRDefault="00CC6B28" w:rsidP="00CC6B28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783" w:type="dxa"/>
          <w:gridSpan w:val="3"/>
          <w:vMerge/>
        </w:tcPr>
        <w:p w14:paraId="53900742" w14:textId="77777777" w:rsidR="00CC6B28" w:rsidRPr="00C81B47" w:rsidRDefault="00CC6B28" w:rsidP="00CC6B28">
          <w:pPr>
            <w:pStyle w:val="a7"/>
            <w:jc w:val="right"/>
            <w:rPr>
              <w:rFonts w:ascii="Arial" w:hAnsi="Arial" w:cs="Arial"/>
              <w:sz w:val="16"/>
            </w:rPr>
          </w:pPr>
        </w:p>
      </w:tc>
    </w:tr>
    <w:tr w:rsidR="00CC6B28" w:rsidRPr="00DF5089" w14:paraId="68C7A7DD" w14:textId="77777777" w:rsidTr="003B13CA">
      <w:trPr>
        <w:trHeight w:hRule="exact" w:val="284"/>
      </w:trPr>
      <w:tc>
        <w:tcPr>
          <w:tcW w:w="1176" w:type="dxa"/>
          <w:gridSpan w:val="2"/>
          <w:tcBorders>
            <w:top w:val="single" w:sz="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B6A1ADB" w14:textId="77777777" w:rsidR="00CC6B28" w:rsidRPr="00285145" w:rsidRDefault="00CC6B28" w:rsidP="00CC6B28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 w:rsidRPr="00285145">
            <w:rPr>
              <w:rFonts w:ascii="Arial" w:hAnsi="Arial" w:cs="Arial"/>
              <w:sz w:val="16"/>
              <w:szCs w:val="16"/>
            </w:rPr>
            <w:t>ГИП</w:t>
          </w:r>
        </w:p>
      </w:tc>
      <w:tc>
        <w:tcPr>
          <w:tcW w:w="1122" w:type="dxa"/>
          <w:gridSpan w:val="2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309536E0" w14:textId="0730951C" w:rsidR="00CC6B28" w:rsidRPr="00285145" w:rsidRDefault="00CC6B28" w:rsidP="00CC6B28">
          <w:pPr>
            <w:pStyle w:val="a7"/>
            <w:spacing w:line="260" w:lineRule="exact"/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</w:rPr>
            <w:t>Карбушев</w:t>
          </w:r>
        </w:p>
      </w:tc>
      <w:tc>
        <w:tcPr>
          <w:tcW w:w="830" w:type="dxa"/>
          <w:tcBorders>
            <w:top w:val="single" w:sz="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766F7D4" w14:textId="77777777" w:rsidR="00CC6B28" w:rsidRPr="00285145" w:rsidRDefault="00CC6B28" w:rsidP="00CC6B28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82" w:type="dxa"/>
          <w:tcBorders>
            <w:top w:val="single" w:sz="2" w:space="0" w:color="auto"/>
            <w:left w:val="single" w:sz="12" w:space="0" w:color="auto"/>
            <w:bottom w:val="nil"/>
          </w:tcBorders>
          <w:vAlign w:val="center"/>
        </w:tcPr>
        <w:p w14:paraId="743E72A7" w14:textId="6DD50C44" w:rsidR="00CC6B28" w:rsidRPr="00285145" w:rsidRDefault="00CC6B28" w:rsidP="00CC6B28">
          <w:pPr>
            <w:pStyle w:val="a7"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96" w:type="dxa"/>
          <w:vMerge/>
          <w:tcBorders>
            <w:bottom w:val="nil"/>
          </w:tcBorders>
        </w:tcPr>
        <w:p w14:paraId="1AC16D6D" w14:textId="77777777" w:rsidR="00CC6B28" w:rsidRPr="00DF5089" w:rsidRDefault="00CC6B28" w:rsidP="00CC6B28">
          <w:pPr>
            <w:pStyle w:val="a7"/>
            <w:jc w:val="right"/>
            <w:rPr>
              <w:rFonts w:ascii="Arial" w:hAnsi="Arial" w:cs="Arial"/>
            </w:rPr>
          </w:pPr>
        </w:p>
      </w:tc>
      <w:tc>
        <w:tcPr>
          <w:tcW w:w="2783" w:type="dxa"/>
          <w:gridSpan w:val="3"/>
          <w:vMerge/>
          <w:tcBorders>
            <w:bottom w:val="nil"/>
          </w:tcBorders>
        </w:tcPr>
        <w:p w14:paraId="098FB2B6" w14:textId="77777777" w:rsidR="00CC6B28" w:rsidRPr="00DF5089" w:rsidRDefault="00CC6B28" w:rsidP="00CC6B28">
          <w:pPr>
            <w:pStyle w:val="a7"/>
            <w:jc w:val="right"/>
            <w:rPr>
              <w:rFonts w:ascii="Arial" w:hAnsi="Arial" w:cs="Arial"/>
            </w:rPr>
          </w:pPr>
        </w:p>
      </w:tc>
    </w:tr>
  </w:tbl>
  <w:p w14:paraId="4E7FA885" w14:textId="77777777" w:rsidR="006C473A" w:rsidRPr="00C81B47" w:rsidRDefault="006C473A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6EE64" w14:textId="77777777" w:rsidR="000858B1" w:rsidRPr="009B4995" w:rsidRDefault="005A2CBC" w:rsidP="009B4995">
    <w:pPr>
      <w:spacing w:after="0"/>
      <w:rPr>
        <w:sz w:val="10"/>
      </w:rPr>
    </w:pPr>
    <w:r>
      <w:rPr>
        <w:noProof/>
        <w:sz w:val="10"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2BD4D3A" wp14:editId="234886E9">
              <wp:simplePos x="0" y="0"/>
              <wp:positionH relativeFrom="column">
                <wp:posOffset>153850</wp:posOffset>
              </wp:positionH>
              <wp:positionV relativeFrom="paragraph">
                <wp:posOffset>-2517775</wp:posOffset>
              </wp:positionV>
              <wp:extent cx="511810" cy="3260090"/>
              <wp:effectExtent l="0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810" cy="326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</w:tblGrid>
                          <w:tr w:rsidR="000858B1" w:rsidRPr="00EA1864" w14:paraId="61E8F446" w14:textId="77777777" w:rsidTr="00B83510">
                            <w:trPr>
                              <w:cantSplit/>
                              <w:trHeight w:val="1418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27984FC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proofErr w:type="spellStart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Взам</w:t>
                                </w:r>
                                <w:proofErr w:type="spellEnd"/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. инв.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AEF85B3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45E186FB" w14:textId="77777777" w:rsidTr="003E2F76">
                            <w:trPr>
                              <w:cantSplit/>
                              <w:trHeight w:val="1985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40F00FE0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2" w:space="0" w:color="auto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49DD42C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  <w:tr w:rsidR="000858B1" w:rsidRPr="00EA1864" w14:paraId="4BCE1F4E" w14:textId="77777777" w:rsidTr="003E2F76">
                            <w:trPr>
                              <w:cantSplit/>
                              <w:trHeight w:val="1390"/>
                            </w:trPr>
                            <w:tc>
                              <w:tcPr>
                                <w:tcW w:w="284" w:type="dxa"/>
                                <w:textDirection w:val="btLr"/>
                                <w:vAlign w:val="center"/>
                              </w:tcPr>
                              <w:p w14:paraId="780433B5" w14:textId="77777777" w:rsidR="000858B1" w:rsidRPr="00B83510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  <w:r w:rsidRPr="00B83510"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  <w:t>Инв. № подп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54408F81" w14:textId="77777777" w:rsidR="000858B1" w:rsidRPr="00EA1864" w:rsidRDefault="000858B1" w:rsidP="00B83510">
                                <w:pPr>
                                  <w:spacing w:after="0" w:line="240" w:lineRule="auto"/>
                                  <w:ind w:left="-57" w:right="-57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c>
                          </w:tr>
                        </w:tbl>
                        <w:p w14:paraId="3D93CC34" w14:textId="77777777" w:rsidR="000858B1" w:rsidRDefault="000858B1" w:rsidP="000B2A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D4D3A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12.1pt;margin-top:-198.25pt;width:40.3pt;height:256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</w:tblGrid>
                    <w:tr w:rsidR="000858B1" w:rsidRPr="00EA1864" w14:paraId="61E8F446" w14:textId="77777777" w:rsidTr="00B83510">
                      <w:trPr>
                        <w:cantSplit/>
                        <w:trHeight w:val="1418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27984FC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proofErr w:type="spellStart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Взам</w:t>
                          </w:r>
                          <w:proofErr w:type="spellEnd"/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. инв.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AEF85B3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45E186FB" w14:textId="77777777" w:rsidTr="003E2F76">
                      <w:trPr>
                        <w:cantSplit/>
                        <w:trHeight w:val="1985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40F00FE0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2" w:space="0" w:color="auto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49DD42C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  <w:tr w:rsidR="000858B1" w:rsidRPr="00EA1864" w14:paraId="4BCE1F4E" w14:textId="77777777" w:rsidTr="003E2F76">
                      <w:trPr>
                        <w:cantSplit/>
                        <w:trHeight w:val="1390"/>
                      </w:trPr>
                      <w:tc>
                        <w:tcPr>
                          <w:tcW w:w="284" w:type="dxa"/>
                          <w:textDirection w:val="btLr"/>
                          <w:vAlign w:val="center"/>
                        </w:tcPr>
                        <w:p w14:paraId="780433B5" w14:textId="77777777" w:rsidR="000858B1" w:rsidRPr="00B83510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  <w:r w:rsidRPr="00B83510">
                            <w:rPr>
                              <w:rFonts w:ascii="Arial" w:hAnsi="Arial" w:cs="Arial"/>
                              <w:b/>
                              <w:sz w:val="14"/>
                            </w:rPr>
                            <w:t>Инв. № подп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4408F81" w14:textId="77777777" w:rsidR="000858B1" w:rsidRPr="00EA1864" w:rsidRDefault="000858B1" w:rsidP="00B83510">
                          <w:pPr>
                            <w:spacing w:after="0" w:line="240" w:lineRule="auto"/>
                            <w:ind w:left="-57" w:right="-57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c>
                    </w:tr>
                  </w:tbl>
                  <w:p w14:paraId="3D93CC34" w14:textId="77777777" w:rsidR="000858B1" w:rsidRDefault="000858B1" w:rsidP="000B2A2B"/>
                </w:txbxContent>
              </v:textbox>
            </v:shape>
          </w:pict>
        </mc:Fallback>
      </mc:AlternateContent>
    </w:r>
  </w:p>
  <w:tbl>
    <w:tblPr>
      <w:tblW w:w="10488" w:type="dxa"/>
      <w:tblInd w:w="1050" w:type="dxa"/>
      <w:tblBorders>
        <w:top w:val="single" w:sz="12" w:space="0" w:color="auto"/>
        <w:left w:val="single" w:sz="12" w:space="0" w:color="auto"/>
        <w:bottom w:val="single" w:sz="2" w:space="0" w:color="auto"/>
        <w:right w:val="single" w:sz="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6"/>
      <w:gridCol w:w="614"/>
      <w:gridCol w:w="566"/>
      <w:gridCol w:w="566"/>
      <w:gridCol w:w="848"/>
      <w:gridCol w:w="566"/>
      <w:gridCol w:w="6195"/>
      <w:gridCol w:w="567"/>
    </w:tblGrid>
    <w:tr w:rsidR="000858B1" w:rsidRPr="00FA33CF" w14:paraId="0243E6E9" w14:textId="77777777" w:rsidTr="00E00EC3">
      <w:trPr>
        <w:trHeight w:hRule="exact" w:val="284"/>
      </w:trPr>
      <w:tc>
        <w:tcPr>
          <w:tcW w:w="566" w:type="dxa"/>
          <w:tcBorders>
            <w:left w:val="nil"/>
            <w:bottom w:val="single" w:sz="2" w:space="0" w:color="auto"/>
          </w:tcBorders>
          <w:vAlign w:val="center"/>
        </w:tcPr>
        <w:p w14:paraId="21D44AF8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bottom w:val="single" w:sz="2" w:space="0" w:color="auto"/>
          </w:tcBorders>
          <w:vAlign w:val="center"/>
        </w:tcPr>
        <w:p w14:paraId="684CE15C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686E7B62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71804D31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bottom w:val="single" w:sz="2" w:space="0" w:color="auto"/>
          </w:tcBorders>
          <w:vAlign w:val="center"/>
        </w:tcPr>
        <w:p w14:paraId="621E54E6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bottom w:val="single" w:sz="2" w:space="0" w:color="auto"/>
          </w:tcBorders>
          <w:vAlign w:val="center"/>
        </w:tcPr>
        <w:p w14:paraId="40ABDE63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 w:val="restart"/>
          <w:vAlign w:val="center"/>
        </w:tcPr>
        <w:p w14:paraId="1C7F45D9" w14:textId="6A179027" w:rsidR="000858B1" w:rsidRPr="00285145" w:rsidRDefault="001F1309" w:rsidP="005A3D73">
          <w:pPr>
            <w:pStyle w:val="a7"/>
            <w:ind w:left="-57" w:right="-57"/>
            <w:jc w:val="center"/>
          </w:pPr>
          <w:r w:rsidRPr="00B3442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02-21-</w:t>
          </w:r>
          <w:r>
            <w:t xml:space="preserve"> </w:t>
          </w:r>
          <w:r w:rsidRPr="001F1309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БКНС</w:t>
          </w:r>
          <w:r w:rsidRPr="00B34421"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-АК.ОЛ</w:t>
          </w:r>
          <w:r>
            <w:rPr>
              <w:rFonts w:ascii="Arial" w:hAnsi="Arial" w:cs="Arial"/>
              <w:color w:val="000000"/>
              <w:sz w:val="28"/>
              <w:szCs w:val="24"/>
              <w:lang w:eastAsia="ru-RU"/>
            </w:rPr>
            <w:t>3</w:t>
          </w:r>
        </w:p>
      </w:tc>
      <w:tc>
        <w:tcPr>
          <w:tcW w:w="567" w:type="dxa"/>
          <w:tcBorders>
            <w:bottom w:val="single" w:sz="12" w:space="0" w:color="auto"/>
            <w:right w:val="nil"/>
          </w:tcBorders>
          <w:vAlign w:val="center"/>
        </w:tcPr>
        <w:p w14:paraId="59A74D0E" w14:textId="77777777" w:rsidR="000858B1" w:rsidRPr="00FA33CF" w:rsidRDefault="000858B1" w:rsidP="00EB7E47">
          <w:pPr>
            <w:pStyle w:val="a7"/>
            <w:ind w:left="-57" w:right="-57"/>
            <w:jc w:val="center"/>
          </w:pPr>
          <w:r w:rsidRPr="00FA33CF">
            <w:rPr>
              <w:rFonts w:ascii="Arial" w:hAnsi="Arial"/>
              <w:b/>
              <w:sz w:val="16"/>
            </w:rPr>
            <w:t>Лист</w:t>
          </w:r>
        </w:p>
      </w:tc>
    </w:tr>
    <w:tr w:rsidR="000858B1" w:rsidRPr="00FA33CF" w14:paraId="19D50D4C" w14:textId="77777777" w:rsidTr="00E00EC3">
      <w:trPr>
        <w:trHeight w:hRule="exact" w:val="284"/>
      </w:trPr>
      <w:tc>
        <w:tcPr>
          <w:tcW w:w="566" w:type="dxa"/>
          <w:tcBorders>
            <w:top w:val="single" w:sz="2" w:space="0" w:color="auto"/>
            <w:left w:val="nil"/>
            <w:bottom w:val="single" w:sz="12" w:space="0" w:color="auto"/>
          </w:tcBorders>
          <w:vAlign w:val="center"/>
        </w:tcPr>
        <w:p w14:paraId="01FE1D70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4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0CBC0C4A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53018A5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412E32C6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848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245EAC79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566" w:type="dxa"/>
          <w:tcBorders>
            <w:top w:val="single" w:sz="2" w:space="0" w:color="auto"/>
            <w:bottom w:val="single" w:sz="12" w:space="0" w:color="auto"/>
          </w:tcBorders>
          <w:vAlign w:val="center"/>
        </w:tcPr>
        <w:p w14:paraId="5F0B6FED" w14:textId="77777777" w:rsidR="000858B1" w:rsidRPr="00FA33CF" w:rsidRDefault="000858B1" w:rsidP="00460078">
          <w:pPr>
            <w:pStyle w:val="a7"/>
            <w:ind w:left="-57" w:right="-57"/>
            <w:jc w:val="center"/>
          </w:pPr>
        </w:p>
      </w:tc>
      <w:tc>
        <w:tcPr>
          <w:tcW w:w="6195" w:type="dxa"/>
          <w:vMerge/>
        </w:tcPr>
        <w:p w14:paraId="54D1CC5C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 w:val="restart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14:paraId="0F99C988" w14:textId="77777777" w:rsidR="000858B1" w:rsidRPr="00FA33CF" w:rsidRDefault="000858B1" w:rsidP="00EB7E47">
          <w:pPr>
            <w:pStyle w:val="a7"/>
            <w:jc w:val="center"/>
            <w:rPr>
              <w:sz w:val="18"/>
            </w:rPr>
          </w:pPr>
          <w:r w:rsidRPr="00FA33CF">
            <w:rPr>
              <w:rFonts w:ascii="Arial" w:hAnsi="Arial" w:cs="Arial"/>
              <w:sz w:val="18"/>
            </w:rPr>
            <w:fldChar w:fldCharType="begin"/>
          </w:r>
          <w:r w:rsidRPr="00FA33CF">
            <w:rPr>
              <w:rFonts w:ascii="Arial" w:hAnsi="Arial" w:cs="Arial"/>
              <w:sz w:val="18"/>
            </w:rPr>
            <w:instrText xml:space="preserve"> PAGE   \* MERGEFORMAT </w:instrText>
          </w:r>
          <w:r w:rsidRPr="00FA33CF">
            <w:rPr>
              <w:rFonts w:ascii="Arial" w:hAnsi="Arial" w:cs="Arial"/>
              <w:sz w:val="18"/>
            </w:rPr>
            <w:fldChar w:fldCharType="separate"/>
          </w:r>
          <w:r w:rsidR="00277DA9">
            <w:rPr>
              <w:rFonts w:ascii="Arial" w:hAnsi="Arial" w:cs="Arial"/>
              <w:noProof/>
              <w:sz w:val="18"/>
            </w:rPr>
            <w:t>2</w:t>
          </w:r>
          <w:r w:rsidRPr="00FA33CF">
            <w:rPr>
              <w:rFonts w:ascii="Arial" w:hAnsi="Arial" w:cs="Arial"/>
              <w:sz w:val="18"/>
            </w:rPr>
            <w:fldChar w:fldCharType="end"/>
          </w:r>
        </w:p>
      </w:tc>
    </w:tr>
    <w:tr w:rsidR="000858B1" w:rsidRPr="00FA33CF" w14:paraId="291A9891" w14:textId="77777777" w:rsidTr="00E00EC3">
      <w:trPr>
        <w:trHeight w:hRule="exact" w:val="284"/>
      </w:trPr>
      <w:tc>
        <w:tcPr>
          <w:tcW w:w="566" w:type="dxa"/>
          <w:tcBorders>
            <w:top w:val="single" w:sz="12" w:space="0" w:color="auto"/>
            <w:left w:val="nil"/>
            <w:bottom w:val="nil"/>
          </w:tcBorders>
        </w:tcPr>
        <w:p w14:paraId="1D6BDA81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614" w:type="dxa"/>
          <w:tcBorders>
            <w:top w:val="single" w:sz="12" w:space="0" w:color="auto"/>
            <w:bottom w:val="nil"/>
          </w:tcBorders>
        </w:tcPr>
        <w:p w14:paraId="4DAA3BB0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 w:rsidRPr="00FA33CF"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 w:rsidRPr="00FA33CF"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16C0AAF4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786B0836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8" w:type="dxa"/>
          <w:tcBorders>
            <w:top w:val="single" w:sz="12" w:space="0" w:color="auto"/>
            <w:bottom w:val="nil"/>
          </w:tcBorders>
        </w:tcPr>
        <w:p w14:paraId="3D26FAF3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6" w:type="dxa"/>
          <w:tcBorders>
            <w:top w:val="single" w:sz="12" w:space="0" w:color="auto"/>
            <w:bottom w:val="nil"/>
          </w:tcBorders>
        </w:tcPr>
        <w:p w14:paraId="1B761585" w14:textId="77777777" w:rsidR="000858B1" w:rsidRPr="00FA33CF" w:rsidRDefault="000858B1" w:rsidP="00460078">
          <w:pPr>
            <w:pStyle w:val="a7"/>
            <w:spacing w:line="240" w:lineRule="exact"/>
            <w:ind w:left="-57" w:right="-57"/>
            <w:jc w:val="center"/>
            <w:rPr>
              <w:rFonts w:ascii="Arial" w:hAnsi="Arial"/>
              <w:b/>
              <w:sz w:val="14"/>
            </w:rPr>
          </w:pPr>
          <w:r w:rsidRPr="00FA33CF"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6195" w:type="dxa"/>
          <w:vMerge/>
          <w:tcBorders>
            <w:bottom w:val="nil"/>
          </w:tcBorders>
        </w:tcPr>
        <w:p w14:paraId="1C244F9B" w14:textId="77777777" w:rsidR="000858B1" w:rsidRPr="00FA33CF" w:rsidRDefault="000858B1" w:rsidP="003304F0">
          <w:pPr>
            <w:pStyle w:val="a7"/>
            <w:jc w:val="right"/>
          </w:pPr>
        </w:p>
      </w:tc>
      <w:tc>
        <w:tcPr>
          <w:tcW w:w="567" w:type="dxa"/>
          <w:vMerge/>
          <w:tcBorders>
            <w:top w:val="single" w:sz="12" w:space="0" w:color="auto"/>
            <w:bottom w:val="nil"/>
            <w:right w:val="nil"/>
          </w:tcBorders>
        </w:tcPr>
        <w:p w14:paraId="380EC14E" w14:textId="77777777" w:rsidR="000858B1" w:rsidRPr="00FA33CF" w:rsidRDefault="000858B1" w:rsidP="003304F0">
          <w:pPr>
            <w:pStyle w:val="a7"/>
            <w:jc w:val="right"/>
          </w:pPr>
        </w:p>
      </w:tc>
    </w:tr>
  </w:tbl>
  <w:p w14:paraId="7C5BB43C" w14:textId="77777777" w:rsidR="000858B1" w:rsidRPr="00C81B47" w:rsidRDefault="000858B1" w:rsidP="00472F9E">
    <w:pPr>
      <w:pStyle w:val="a7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E0011" w14:textId="77777777" w:rsidR="00375325" w:rsidRDefault="00375325" w:rsidP="00A81E21">
      <w:pPr>
        <w:spacing w:after="0" w:line="240" w:lineRule="auto"/>
      </w:pPr>
      <w:r>
        <w:separator/>
      </w:r>
    </w:p>
  </w:footnote>
  <w:footnote w:type="continuationSeparator" w:id="0">
    <w:p w14:paraId="03E5ACF9" w14:textId="77777777" w:rsidR="00375325" w:rsidRDefault="00375325" w:rsidP="00A81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38DBF" w14:textId="77777777" w:rsidR="003A4122" w:rsidRDefault="003A412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596D2" w14:textId="77777777" w:rsidR="00BF541F" w:rsidRDefault="005A2CBC" w:rsidP="00BF541F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FFB983A" wp14:editId="420BA2B1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9904095"/>
              <wp:effectExtent l="12700" t="15240" r="13970" b="15240"/>
              <wp:wrapNone/>
              <wp:docPr id="1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99040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597F5B" id="Rectangle 70" o:spid="_x0000_s1026" style="position:absolute;margin-left:52pt;margin-top:9.45pt;width:524.4pt;height:77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" filled="f" strokeweight="1.5pt">
              <w10:anchorlock/>
            </v:rect>
          </w:pict>
        </mc:Fallback>
      </mc:AlternateContent>
    </w:r>
  </w:p>
  <w:p w14:paraId="0E27F3CC" w14:textId="77777777" w:rsidR="00BF541F" w:rsidRDefault="00BF54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61D76" w14:textId="28B2A7FF" w:rsidR="00011369" w:rsidRPr="00547DCC" w:rsidRDefault="00CC6B28" w:rsidP="00011369">
    <w:pPr>
      <w:pStyle w:val="a5"/>
      <w:spacing w:before="300"/>
      <w:ind w:left="1134"/>
      <w:jc w:val="center"/>
      <w:rPr>
        <w:rFonts w:ascii="Arial" w:eastAsia="Times New Roman" w:hAnsi="Arial" w:cs="Arial"/>
        <w:b/>
        <w:color w:val="FF0000"/>
        <w:sz w:val="24"/>
        <w:lang w:eastAsia="ru-RU"/>
      </w:rPr>
    </w:pPr>
    <w:r w:rsidRPr="00CC6B28">
      <w:rPr>
        <w:rFonts w:ascii="Arial" w:hAnsi="Arial" w:cs="Arial"/>
        <w:b/>
        <w:sz w:val="32"/>
        <w:szCs w:val="32"/>
      </w:rPr>
      <w:t>ООО "Академпроект"</w:t>
    </w:r>
  </w:p>
  <w:p w14:paraId="33F52CC2" w14:textId="77777777" w:rsidR="0016763B" w:rsidRDefault="005A2CBC" w:rsidP="00011369">
    <w:pPr>
      <w:pStyle w:val="a5"/>
      <w:spacing w:before="300"/>
    </w:pPr>
    <w:r>
      <w:rPr>
        <w:rFonts w:ascii="Times New Roman" w:hAnsi="Times New Roman"/>
        <w:b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588A5AF6" wp14:editId="4ED06D40">
              <wp:simplePos x="0" y="0"/>
              <wp:positionH relativeFrom="column">
                <wp:posOffset>660400</wp:posOffset>
              </wp:positionH>
              <wp:positionV relativeFrom="paragraph">
                <wp:posOffset>-343535</wp:posOffset>
              </wp:positionV>
              <wp:extent cx="6659880" cy="10079990"/>
              <wp:effectExtent l="12700" t="18415" r="13970" b="17145"/>
              <wp:wrapNone/>
              <wp:docPr id="8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618F8" id="Rectangle 65" o:spid="_x0000_s1026" style="position:absolute;margin-left:52pt;margin-top:-27.05pt;width:524.4pt;height:793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bneg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" filled="f" strokeweight="1.5pt"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5653" w14:textId="77777777" w:rsidR="006C473A" w:rsidRDefault="005A2CB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17389C96" wp14:editId="71DBF3E4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1C71C" id="Rectangle 60" o:spid="_x0000_s1026" style="position:absolute;margin-left:52pt;margin-top:9.45pt;width:524.4pt;height:793.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" filled="f" strokeweight="1.5pt">
              <w10:anchorlock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80921" w14:textId="77777777" w:rsidR="000858B1" w:rsidRDefault="005A2CB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0E4EA39B" wp14:editId="79E71FD6">
              <wp:simplePos x="0" y="0"/>
              <wp:positionH relativeFrom="column">
                <wp:posOffset>660400</wp:posOffset>
              </wp:positionH>
              <wp:positionV relativeFrom="paragraph">
                <wp:posOffset>120015</wp:posOffset>
              </wp:positionV>
              <wp:extent cx="6659880" cy="10079990"/>
              <wp:effectExtent l="12700" t="15240" r="13970" b="10795"/>
              <wp:wrapNone/>
              <wp:docPr id="2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799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47AAE" id="Rectangle 52" o:spid="_x0000_s1026" style="position:absolute;margin-left:52pt;margin-top:9.45pt;width:524.4pt;height:793.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" filled="f" strokeweight="1.5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8F9"/>
    <w:multiLevelType w:val="singleLevel"/>
    <w:tmpl w:val="3296FE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80649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0D9C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45886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669F2"/>
    <w:multiLevelType w:val="hybridMultilevel"/>
    <w:tmpl w:val="81B09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A3D86"/>
    <w:multiLevelType w:val="hybridMultilevel"/>
    <w:tmpl w:val="02EA0776"/>
    <w:lvl w:ilvl="0" w:tplc="FFFFFFFF">
      <w:start w:val="1"/>
      <w:numFmt w:val="bullet"/>
      <w:pStyle w:val="a0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1"/>
        </w:tabs>
        <w:ind w:left="76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1"/>
        </w:tabs>
        <w:ind w:left="833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1"/>
        </w:tabs>
        <w:ind w:left="9051" w:hanging="360"/>
      </w:pPr>
      <w:rPr>
        <w:rFonts w:ascii="Wingdings" w:hAnsi="Wingdings" w:hint="default"/>
      </w:rPr>
    </w:lvl>
  </w:abstractNum>
  <w:abstractNum w:abstractNumId="6" w15:restartNumberingAfterBreak="0">
    <w:nsid w:val="4873300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9631F"/>
    <w:multiLevelType w:val="hybridMultilevel"/>
    <w:tmpl w:val="749CEDBE"/>
    <w:lvl w:ilvl="0" w:tplc="8EE0D0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BFE3755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83F2A"/>
    <w:multiLevelType w:val="hybridMultilevel"/>
    <w:tmpl w:val="EA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2785B"/>
    <w:multiLevelType w:val="multilevel"/>
    <w:tmpl w:val="2540961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DC5"/>
    <w:rsid w:val="000007D5"/>
    <w:rsid w:val="00004033"/>
    <w:rsid w:val="0000451A"/>
    <w:rsid w:val="00005D1B"/>
    <w:rsid w:val="0000787F"/>
    <w:rsid w:val="00011369"/>
    <w:rsid w:val="00013823"/>
    <w:rsid w:val="0001624B"/>
    <w:rsid w:val="00017BB5"/>
    <w:rsid w:val="00020DEF"/>
    <w:rsid w:val="000246DC"/>
    <w:rsid w:val="0002488C"/>
    <w:rsid w:val="0003018F"/>
    <w:rsid w:val="00030CB3"/>
    <w:rsid w:val="0003293F"/>
    <w:rsid w:val="00033DE8"/>
    <w:rsid w:val="00035870"/>
    <w:rsid w:val="00036502"/>
    <w:rsid w:val="00043192"/>
    <w:rsid w:val="000432A9"/>
    <w:rsid w:val="00044074"/>
    <w:rsid w:val="00045F10"/>
    <w:rsid w:val="00046951"/>
    <w:rsid w:val="00050357"/>
    <w:rsid w:val="000512FC"/>
    <w:rsid w:val="0005194D"/>
    <w:rsid w:val="00051FCE"/>
    <w:rsid w:val="000536B8"/>
    <w:rsid w:val="00053B5B"/>
    <w:rsid w:val="000545E0"/>
    <w:rsid w:val="0005466C"/>
    <w:rsid w:val="00056F1F"/>
    <w:rsid w:val="000579BE"/>
    <w:rsid w:val="00061063"/>
    <w:rsid w:val="00062666"/>
    <w:rsid w:val="0006317D"/>
    <w:rsid w:val="0006427A"/>
    <w:rsid w:val="00066B90"/>
    <w:rsid w:val="00067EC2"/>
    <w:rsid w:val="00071065"/>
    <w:rsid w:val="000721B6"/>
    <w:rsid w:val="000733C1"/>
    <w:rsid w:val="0007385B"/>
    <w:rsid w:val="00076369"/>
    <w:rsid w:val="00076391"/>
    <w:rsid w:val="0007647E"/>
    <w:rsid w:val="000802C0"/>
    <w:rsid w:val="00083A44"/>
    <w:rsid w:val="00085380"/>
    <w:rsid w:val="000858B1"/>
    <w:rsid w:val="0009135A"/>
    <w:rsid w:val="00094D3D"/>
    <w:rsid w:val="000962D4"/>
    <w:rsid w:val="00096315"/>
    <w:rsid w:val="00096BD8"/>
    <w:rsid w:val="000A3251"/>
    <w:rsid w:val="000A327A"/>
    <w:rsid w:val="000A392F"/>
    <w:rsid w:val="000A4E3D"/>
    <w:rsid w:val="000A7A34"/>
    <w:rsid w:val="000B0B2F"/>
    <w:rsid w:val="000B1CC0"/>
    <w:rsid w:val="000B2A2B"/>
    <w:rsid w:val="000B3097"/>
    <w:rsid w:val="000B35E8"/>
    <w:rsid w:val="000B4BBA"/>
    <w:rsid w:val="000B5065"/>
    <w:rsid w:val="000B5788"/>
    <w:rsid w:val="000C0C1D"/>
    <w:rsid w:val="000C1D57"/>
    <w:rsid w:val="000C2495"/>
    <w:rsid w:val="000C2587"/>
    <w:rsid w:val="000C6563"/>
    <w:rsid w:val="000D1D2F"/>
    <w:rsid w:val="000D2679"/>
    <w:rsid w:val="000D28AD"/>
    <w:rsid w:val="000D2B48"/>
    <w:rsid w:val="000D3FBF"/>
    <w:rsid w:val="000D47C4"/>
    <w:rsid w:val="000E1203"/>
    <w:rsid w:val="000E2823"/>
    <w:rsid w:val="000F0373"/>
    <w:rsid w:val="000F1BBA"/>
    <w:rsid w:val="000F23E2"/>
    <w:rsid w:val="000F3934"/>
    <w:rsid w:val="000F3EA4"/>
    <w:rsid w:val="000F5B55"/>
    <w:rsid w:val="00101630"/>
    <w:rsid w:val="00102051"/>
    <w:rsid w:val="00104468"/>
    <w:rsid w:val="001061FD"/>
    <w:rsid w:val="00106D09"/>
    <w:rsid w:val="001120D7"/>
    <w:rsid w:val="001123D9"/>
    <w:rsid w:val="001145F3"/>
    <w:rsid w:val="00114967"/>
    <w:rsid w:val="00114B3E"/>
    <w:rsid w:val="00115075"/>
    <w:rsid w:val="001150E8"/>
    <w:rsid w:val="00115DF5"/>
    <w:rsid w:val="00116DA8"/>
    <w:rsid w:val="001207D0"/>
    <w:rsid w:val="00120C5E"/>
    <w:rsid w:val="001210A3"/>
    <w:rsid w:val="00121B5D"/>
    <w:rsid w:val="00122E29"/>
    <w:rsid w:val="0012372B"/>
    <w:rsid w:val="00126E4C"/>
    <w:rsid w:val="00127243"/>
    <w:rsid w:val="00133963"/>
    <w:rsid w:val="001355DC"/>
    <w:rsid w:val="00135E2B"/>
    <w:rsid w:val="00136880"/>
    <w:rsid w:val="00140149"/>
    <w:rsid w:val="00141B4E"/>
    <w:rsid w:val="00150622"/>
    <w:rsid w:val="00155EC7"/>
    <w:rsid w:val="00157149"/>
    <w:rsid w:val="00160BF7"/>
    <w:rsid w:val="0016763B"/>
    <w:rsid w:val="00167A29"/>
    <w:rsid w:val="00167C48"/>
    <w:rsid w:val="00167CE2"/>
    <w:rsid w:val="001736F3"/>
    <w:rsid w:val="0017438B"/>
    <w:rsid w:val="001744A5"/>
    <w:rsid w:val="001754BD"/>
    <w:rsid w:val="00175705"/>
    <w:rsid w:val="00176106"/>
    <w:rsid w:val="00177BF5"/>
    <w:rsid w:val="00177DE0"/>
    <w:rsid w:val="0018054A"/>
    <w:rsid w:val="001814E4"/>
    <w:rsid w:val="0018189B"/>
    <w:rsid w:val="00183439"/>
    <w:rsid w:val="00185A66"/>
    <w:rsid w:val="001861D5"/>
    <w:rsid w:val="001876D2"/>
    <w:rsid w:val="00195973"/>
    <w:rsid w:val="00196736"/>
    <w:rsid w:val="0019722F"/>
    <w:rsid w:val="001A125E"/>
    <w:rsid w:val="001A1305"/>
    <w:rsid w:val="001A2D60"/>
    <w:rsid w:val="001A3D28"/>
    <w:rsid w:val="001A5FC7"/>
    <w:rsid w:val="001A77EE"/>
    <w:rsid w:val="001C054B"/>
    <w:rsid w:val="001C66C5"/>
    <w:rsid w:val="001C7E5C"/>
    <w:rsid w:val="001D01D4"/>
    <w:rsid w:val="001D0E6A"/>
    <w:rsid w:val="001D17B4"/>
    <w:rsid w:val="001D1FC8"/>
    <w:rsid w:val="001D2B0B"/>
    <w:rsid w:val="001D7FFE"/>
    <w:rsid w:val="001E0E6B"/>
    <w:rsid w:val="001E1B3E"/>
    <w:rsid w:val="001E2BF6"/>
    <w:rsid w:val="001E518D"/>
    <w:rsid w:val="001E6EB7"/>
    <w:rsid w:val="001F1309"/>
    <w:rsid w:val="001F1DF4"/>
    <w:rsid w:val="001F370B"/>
    <w:rsid w:val="001F4E3C"/>
    <w:rsid w:val="001F6B5B"/>
    <w:rsid w:val="00200D7C"/>
    <w:rsid w:val="0020175F"/>
    <w:rsid w:val="00203B6E"/>
    <w:rsid w:val="00205487"/>
    <w:rsid w:val="00205F93"/>
    <w:rsid w:val="00211C7D"/>
    <w:rsid w:val="002129C6"/>
    <w:rsid w:val="00212D03"/>
    <w:rsid w:val="00213740"/>
    <w:rsid w:val="00214D32"/>
    <w:rsid w:val="00215B4B"/>
    <w:rsid w:val="00215E5F"/>
    <w:rsid w:val="00220D75"/>
    <w:rsid w:val="00222974"/>
    <w:rsid w:val="002231D9"/>
    <w:rsid w:val="00223370"/>
    <w:rsid w:val="00225CD8"/>
    <w:rsid w:val="00227664"/>
    <w:rsid w:val="00227DFF"/>
    <w:rsid w:val="00230141"/>
    <w:rsid w:val="002313BE"/>
    <w:rsid w:val="00233559"/>
    <w:rsid w:val="00235B25"/>
    <w:rsid w:val="00243AA1"/>
    <w:rsid w:val="00245875"/>
    <w:rsid w:val="00253E31"/>
    <w:rsid w:val="00255CD4"/>
    <w:rsid w:val="00257A8D"/>
    <w:rsid w:val="0026092E"/>
    <w:rsid w:val="00261F84"/>
    <w:rsid w:val="00271A79"/>
    <w:rsid w:val="002729C4"/>
    <w:rsid w:val="00273CF8"/>
    <w:rsid w:val="002750E3"/>
    <w:rsid w:val="00277DA9"/>
    <w:rsid w:val="002821AF"/>
    <w:rsid w:val="00283C28"/>
    <w:rsid w:val="00285145"/>
    <w:rsid w:val="002855D1"/>
    <w:rsid w:val="00292AB7"/>
    <w:rsid w:val="0029307C"/>
    <w:rsid w:val="00296152"/>
    <w:rsid w:val="002A096C"/>
    <w:rsid w:val="002A154C"/>
    <w:rsid w:val="002A2461"/>
    <w:rsid w:val="002A29D2"/>
    <w:rsid w:val="002A3095"/>
    <w:rsid w:val="002A5210"/>
    <w:rsid w:val="002A6380"/>
    <w:rsid w:val="002A6EF9"/>
    <w:rsid w:val="002A75FC"/>
    <w:rsid w:val="002A7C2B"/>
    <w:rsid w:val="002B0FE9"/>
    <w:rsid w:val="002B15C7"/>
    <w:rsid w:val="002B4180"/>
    <w:rsid w:val="002B5018"/>
    <w:rsid w:val="002B60E2"/>
    <w:rsid w:val="002B6435"/>
    <w:rsid w:val="002B6B91"/>
    <w:rsid w:val="002C149B"/>
    <w:rsid w:val="002C3667"/>
    <w:rsid w:val="002C46CA"/>
    <w:rsid w:val="002C5BD0"/>
    <w:rsid w:val="002D0B4F"/>
    <w:rsid w:val="002D2041"/>
    <w:rsid w:val="002D2995"/>
    <w:rsid w:val="002D4131"/>
    <w:rsid w:val="002D60F4"/>
    <w:rsid w:val="002E0E0F"/>
    <w:rsid w:val="002E4ACE"/>
    <w:rsid w:val="002E6221"/>
    <w:rsid w:val="002F0188"/>
    <w:rsid w:val="002F347D"/>
    <w:rsid w:val="002F6C47"/>
    <w:rsid w:val="003001AC"/>
    <w:rsid w:val="00300F2D"/>
    <w:rsid w:val="00302CB5"/>
    <w:rsid w:val="003045E3"/>
    <w:rsid w:val="003052C9"/>
    <w:rsid w:val="003077D0"/>
    <w:rsid w:val="00311196"/>
    <w:rsid w:val="00311928"/>
    <w:rsid w:val="0031530F"/>
    <w:rsid w:val="00315EFF"/>
    <w:rsid w:val="003217B2"/>
    <w:rsid w:val="0032311E"/>
    <w:rsid w:val="003271F2"/>
    <w:rsid w:val="003304F0"/>
    <w:rsid w:val="00332893"/>
    <w:rsid w:val="00332B7A"/>
    <w:rsid w:val="00332D59"/>
    <w:rsid w:val="00333215"/>
    <w:rsid w:val="00335B0E"/>
    <w:rsid w:val="00335FC4"/>
    <w:rsid w:val="00337AE5"/>
    <w:rsid w:val="00340342"/>
    <w:rsid w:val="00340DFA"/>
    <w:rsid w:val="00343642"/>
    <w:rsid w:val="00343DC9"/>
    <w:rsid w:val="00344AEC"/>
    <w:rsid w:val="00346F64"/>
    <w:rsid w:val="00351699"/>
    <w:rsid w:val="003556CF"/>
    <w:rsid w:val="00360649"/>
    <w:rsid w:val="00360650"/>
    <w:rsid w:val="003609EB"/>
    <w:rsid w:val="00360C81"/>
    <w:rsid w:val="00361E15"/>
    <w:rsid w:val="00364611"/>
    <w:rsid w:val="00367267"/>
    <w:rsid w:val="00374486"/>
    <w:rsid w:val="003750B4"/>
    <w:rsid w:val="00375325"/>
    <w:rsid w:val="00375A8E"/>
    <w:rsid w:val="003807E0"/>
    <w:rsid w:val="003835A3"/>
    <w:rsid w:val="0038536D"/>
    <w:rsid w:val="003858A8"/>
    <w:rsid w:val="00386E13"/>
    <w:rsid w:val="00391D4A"/>
    <w:rsid w:val="003933DC"/>
    <w:rsid w:val="0039755A"/>
    <w:rsid w:val="00397776"/>
    <w:rsid w:val="003A0743"/>
    <w:rsid w:val="003A141E"/>
    <w:rsid w:val="003A4122"/>
    <w:rsid w:val="003B1630"/>
    <w:rsid w:val="003B22CE"/>
    <w:rsid w:val="003B3908"/>
    <w:rsid w:val="003B392C"/>
    <w:rsid w:val="003B3A7B"/>
    <w:rsid w:val="003B4C93"/>
    <w:rsid w:val="003B5D88"/>
    <w:rsid w:val="003B76EE"/>
    <w:rsid w:val="003C0B52"/>
    <w:rsid w:val="003C19D0"/>
    <w:rsid w:val="003C400D"/>
    <w:rsid w:val="003D0052"/>
    <w:rsid w:val="003D2DCA"/>
    <w:rsid w:val="003D4824"/>
    <w:rsid w:val="003D496B"/>
    <w:rsid w:val="003D617C"/>
    <w:rsid w:val="003D6EDE"/>
    <w:rsid w:val="003E0C6D"/>
    <w:rsid w:val="003E2F76"/>
    <w:rsid w:val="003E4527"/>
    <w:rsid w:val="003E5F5F"/>
    <w:rsid w:val="003F128F"/>
    <w:rsid w:val="003F35D6"/>
    <w:rsid w:val="003F49C8"/>
    <w:rsid w:val="003F644B"/>
    <w:rsid w:val="00401E69"/>
    <w:rsid w:val="00402B12"/>
    <w:rsid w:val="004035F1"/>
    <w:rsid w:val="004038D0"/>
    <w:rsid w:val="00406834"/>
    <w:rsid w:val="00406AA0"/>
    <w:rsid w:val="00406AEC"/>
    <w:rsid w:val="00407C07"/>
    <w:rsid w:val="00413DC5"/>
    <w:rsid w:val="00415C4F"/>
    <w:rsid w:val="004165B3"/>
    <w:rsid w:val="004219AF"/>
    <w:rsid w:val="00421D8B"/>
    <w:rsid w:val="00423116"/>
    <w:rsid w:val="00423A73"/>
    <w:rsid w:val="004242FD"/>
    <w:rsid w:val="00424FB4"/>
    <w:rsid w:val="00425B2D"/>
    <w:rsid w:val="00425DDF"/>
    <w:rsid w:val="0042606E"/>
    <w:rsid w:val="00426119"/>
    <w:rsid w:val="00427E9A"/>
    <w:rsid w:val="00431FC4"/>
    <w:rsid w:val="00437D46"/>
    <w:rsid w:val="00441AD2"/>
    <w:rsid w:val="00442DC9"/>
    <w:rsid w:val="0044457E"/>
    <w:rsid w:val="00451D7F"/>
    <w:rsid w:val="00452DD6"/>
    <w:rsid w:val="0045445B"/>
    <w:rsid w:val="00460078"/>
    <w:rsid w:val="00460584"/>
    <w:rsid w:val="0046086D"/>
    <w:rsid w:val="00461574"/>
    <w:rsid w:val="004638C7"/>
    <w:rsid w:val="00464443"/>
    <w:rsid w:val="004651D9"/>
    <w:rsid w:val="00465953"/>
    <w:rsid w:val="00466392"/>
    <w:rsid w:val="00466E35"/>
    <w:rsid w:val="004670D9"/>
    <w:rsid w:val="004708AE"/>
    <w:rsid w:val="00470D05"/>
    <w:rsid w:val="00471734"/>
    <w:rsid w:val="00472F9E"/>
    <w:rsid w:val="00474826"/>
    <w:rsid w:val="004756EC"/>
    <w:rsid w:val="00476211"/>
    <w:rsid w:val="00476FB5"/>
    <w:rsid w:val="0048038F"/>
    <w:rsid w:val="00480AB6"/>
    <w:rsid w:val="00482F36"/>
    <w:rsid w:val="0048354B"/>
    <w:rsid w:val="00484312"/>
    <w:rsid w:val="00484F82"/>
    <w:rsid w:val="004851B7"/>
    <w:rsid w:val="004858FF"/>
    <w:rsid w:val="00486954"/>
    <w:rsid w:val="004904C1"/>
    <w:rsid w:val="0049113B"/>
    <w:rsid w:val="00491C2B"/>
    <w:rsid w:val="004955D3"/>
    <w:rsid w:val="00495628"/>
    <w:rsid w:val="004A000F"/>
    <w:rsid w:val="004A19C1"/>
    <w:rsid w:val="004A3983"/>
    <w:rsid w:val="004A6774"/>
    <w:rsid w:val="004A776C"/>
    <w:rsid w:val="004B0A8C"/>
    <w:rsid w:val="004B0FF0"/>
    <w:rsid w:val="004B14AC"/>
    <w:rsid w:val="004B4348"/>
    <w:rsid w:val="004B6514"/>
    <w:rsid w:val="004B7606"/>
    <w:rsid w:val="004C14FB"/>
    <w:rsid w:val="004C189D"/>
    <w:rsid w:val="004C3CD0"/>
    <w:rsid w:val="004D1556"/>
    <w:rsid w:val="004D169A"/>
    <w:rsid w:val="004D26E5"/>
    <w:rsid w:val="004D3170"/>
    <w:rsid w:val="004D63B6"/>
    <w:rsid w:val="004E0DA1"/>
    <w:rsid w:val="004E0E26"/>
    <w:rsid w:val="004E1FC1"/>
    <w:rsid w:val="004E38C6"/>
    <w:rsid w:val="004E4A77"/>
    <w:rsid w:val="004E4DDD"/>
    <w:rsid w:val="004E79F8"/>
    <w:rsid w:val="004F0CAC"/>
    <w:rsid w:val="004F1C01"/>
    <w:rsid w:val="004F2437"/>
    <w:rsid w:val="004F6736"/>
    <w:rsid w:val="00501C7D"/>
    <w:rsid w:val="005029EA"/>
    <w:rsid w:val="00504D1D"/>
    <w:rsid w:val="00505073"/>
    <w:rsid w:val="00506F92"/>
    <w:rsid w:val="00511B5A"/>
    <w:rsid w:val="00512A90"/>
    <w:rsid w:val="00512ED4"/>
    <w:rsid w:val="00514478"/>
    <w:rsid w:val="00515078"/>
    <w:rsid w:val="00527738"/>
    <w:rsid w:val="00527E04"/>
    <w:rsid w:val="00534CA6"/>
    <w:rsid w:val="00535CEA"/>
    <w:rsid w:val="005373B8"/>
    <w:rsid w:val="00540E84"/>
    <w:rsid w:val="00541258"/>
    <w:rsid w:val="0054162B"/>
    <w:rsid w:val="005476A4"/>
    <w:rsid w:val="0055005C"/>
    <w:rsid w:val="005505C4"/>
    <w:rsid w:val="00550E2A"/>
    <w:rsid w:val="00551578"/>
    <w:rsid w:val="00553523"/>
    <w:rsid w:val="00553FA4"/>
    <w:rsid w:val="0056048F"/>
    <w:rsid w:val="005615C9"/>
    <w:rsid w:val="0056351C"/>
    <w:rsid w:val="005641D5"/>
    <w:rsid w:val="00571E77"/>
    <w:rsid w:val="00572145"/>
    <w:rsid w:val="00572209"/>
    <w:rsid w:val="005726A0"/>
    <w:rsid w:val="005746FB"/>
    <w:rsid w:val="00575CE1"/>
    <w:rsid w:val="00577F13"/>
    <w:rsid w:val="0058097F"/>
    <w:rsid w:val="00580BC1"/>
    <w:rsid w:val="005834DB"/>
    <w:rsid w:val="005845E4"/>
    <w:rsid w:val="005905C6"/>
    <w:rsid w:val="00591386"/>
    <w:rsid w:val="005937CE"/>
    <w:rsid w:val="0059462B"/>
    <w:rsid w:val="00594AE6"/>
    <w:rsid w:val="00594D2E"/>
    <w:rsid w:val="00595BE8"/>
    <w:rsid w:val="00595D31"/>
    <w:rsid w:val="00595EF7"/>
    <w:rsid w:val="00596A86"/>
    <w:rsid w:val="005A0305"/>
    <w:rsid w:val="005A030B"/>
    <w:rsid w:val="005A1B7F"/>
    <w:rsid w:val="005A228C"/>
    <w:rsid w:val="005A2CBC"/>
    <w:rsid w:val="005A3D73"/>
    <w:rsid w:val="005A7F19"/>
    <w:rsid w:val="005B0B27"/>
    <w:rsid w:val="005B696E"/>
    <w:rsid w:val="005B6A56"/>
    <w:rsid w:val="005C1B23"/>
    <w:rsid w:val="005C21E3"/>
    <w:rsid w:val="005C3571"/>
    <w:rsid w:val="005C41C0"/>
    <w:rsid w:val="005D1A56"/>
    <w:rsid w:val="005D203D"/>
    <w:rsid w:val="005D2988"/>
    <w:rsid w:val="005D6EED"/>
    <w:rsid w:val="005D6FF3"/>
    <w:rsid w:val="005D79D5"/>
    <w:rsid w:val="005E02F2"/>
    <w:rsid w:val="005E3022"/>
    <w:rsid w:val="005E30A4"/>
    <w:rsid w:val="005E3D3E"/>
    <w:rsid w:val="005E6741"/>
    <w:rsid w:val="005E7E1C"/>
    <w:rsid w:val="005E7F83"/>
    <w:rsid w:val="005F27AE"/>
    <w:rsid w:val="005F3917"/>
    <w:rsid w:val="005F57E6"/>
    <w:rsid w:val="005F6814"/>
    <w:rsid w:val="005F6D38"/>
    <w:rsid w:val="005F7C31"/>
    <w:rsid w:val="005F7C4F"/>
    <w:rsid w:val="00603E7C"/>
    <w:rsid w:val="00605853"/>
    <w:rsid w:val="006122B4"/>
    <w:rsid w:val="00615255"/>
    <w:rsid w:val="00615488"/>
    <w:rsid w:val="006167CF"/>
    <w:rsid w:val="00616887"/>
    <w:rsid w:val="00616904"/>
    <w:rsid w:val="0062217D"/>
    <w:rsid w:val="00623093"/>
    <w:rsid w:val="006253EC"/>
    <w:rsid w:val="00626875"/>
    <w:rsid w:val="006274BB"/>
    <w:rsid w:val="006309DC"/>
    <w:rsid w:val="00630AF9"/>
    <w:rsid w:val="00634C8D"/>
    <w:rsid w:val="00634EA1"/>
    <w:rsid w:val="00636416"/>
    <w:rsid w:val="006379AC"/>
    <w:rsid w:val="00640839"/>
    <w:rsid w:val="00641BD9"/>
    <w:rsid w:val="00647050"/>
    <w:rsid w:val="006475F0"/>
    <w:rsid w:val="00651C34"/>
    <w:rsid w:val="006527B0"/>
    <w:rsid w:val="00656C82"/>
    <w:rsid w:val="006578F1"/>
    <w:rsid w:val="00657B7A"/>
    <w:rsid w:val="00660018"/>
    <w:rsid w:val="00661E03"/>
    <w:rsid w:val="0066609D"/>
    <w:rsid w:val="006713CB"/>
    <w:rsid w:val="00671DB6"/>
    <w:rsid w:val="006727F7"/>
    <w:rsid w:val="006741E3"/>
    <w:rsid w:val="00674676"/>
    <w:rsid w:val="00675460"/>
    <w:rsid w:val="00675E01"/>
    <w:rsid w:val="006777B6"/>
    <w:rsid w:val="00681101"/>
    <w:rsid w:val="006818E5"/>
    <w:rsid w:val="00681F51"/>
    <w:rsid w:val="00681FF0"/>
    <w:rsid w:val="006824CB"/>
    <w:rsid w:val="00687E7D"/>
    <w:rsid w:val="00690B7F"/>
    <w:rsid w:val="00692656"/>
    <w:rsid w:val="00693A80"/>
    <w:rsid w:val="00694AE2"/>
    <w:rsid w:val="00695A4F"/>
    <w:rsid w:val="00695E7F"/>
    <w:rsid w:val="00695F1E"/>
    <w:rsid w:val="00697AEF"/>
    <w:rsid w:val="006A0404"/>
    <w:rsid w:val="006A514B"/>
    <w:rsid w:val="006B0FBF"/>
    <w:rsid w:val="006B14D2"/>
    <w:rsid w:val="006B2F4B"/>
    <w:rsid w:val="006B35E3"/>
    <w:rsid w:val="006B5DB7"/>
    <w:rsid w:val="006B6E7E"/>
    <w:rsid w:val="006C3EB9"/>
    <w:rsid w:val="006C473A"/>
    <w:rsid w:val="006C6750"/>
    <w:rsid w:val="006C6BB6"/>
    <w:rsid w:val="006C7045"/>
    <w:rsid w:val="006D059A"/>
    <w:rsid w:val="006D2F31"/>
    <w:rsid w:val="006D3CB2"/>
    <w:rsid w:val="006E1908"/>
    <w:rsid w:val="006E2072"/>
    <w:rsid w:val="006E213D"/>
    <w:rsid w:val="006E2A6D"/>
    <w:rsid w:val="006E3F0C"/>
    <w:rsid w:val="006E3F70"/>
    <w:rsid w:val="006E59C7"/>
    <w:rsid w:val="006E7111"/>
    <w:rsid w:val="006E7F13"/>
    <w:rsid w:val="006F055A"/>
    <w:rsid w:val="006F39F1"/>
    <w:rsid w:val="006F3AB6"/>
    <w:rsid w:val="006F539B"/>
    <w:rsid w:val="006F5982"/>
    <w:rsid w:val="006F5E42"/>
    <w:rsid w:val="006F7076"/>
    <w:rsid w:val="006F729E"/>
    <w:rsid w:val="00700773"/>
    <w:rsid w:val="00703912"/>
    <w:rsid w:val="00703C8B"/>
    <w:rsid w:val="007041C8"/>
    <w:rsid w:val="00704252"/>
    <w:rsid w:val="00705DCB"/>
    <w:rsid w:val="007101F7"/>
    <w:rsid w:val="00710EE2"/>
    <w:rsid w:val="00712EB3"/>
    <w:rsid w:val="007170BE"/>
    <w:rsid w:val="00717A38"/>
    <w:rsid w:val="00717B9A"/>
    <w:rsid w:val="00717C8C"/>
    <w:rsid w:val="00723019"/>
    <w:rsid w:val="0072458E"/>
    <w:rsid w:val="00725F3E"/>
    <w:rsid w:val="00731A50"/>
    <w:rsid w:val="00732663"/>
    <w:rsid w:val="00733C26"/>
    <w:rsid w:val="0073479B"/>
    <w:rsid w:val="00736473"/>
    <w:rsid w:val="00736EFB"/>
    <w:rsid w:val="007400C8"/>
    <w:rsid w:val="00740410"/>
    <w:rsid w:val="00740AA0"/>
    <w:rsid w:val="00741C40"/>
    <w:rsid w:val="00745758"/>
    <w:rsid w:val="007506A2"/>
    <w:rsid w:val="00750B42"/>
    <w:rsid w:val="00750BAF"/>
    <w:rsid w:val="00750E20"/>
    <w:rsid w:val="00751344"/>
    <w:rsid w:val="00756931"/>
    <w:rsid w:val="00760E99"/>
    <w:rsid w:val="0076222F"/>
    <w:rsid w:val="00762715"/>
    <w:rsid w:val="00766B3C"/>
    <w:rsid w:val="00774555"/>
    <w:rsid w:val="00774977"/>
    <w:rsid w:val="007771B3"/>
    <w:rsid w:val="007802FD"/>
    <w:rsid w:val="00784A4A"/>
    <w:rsid w:val="00784CC5"/>
    <w:rsid w:val="0078677F"/>
    <w:rsid w:val="0079209A"/>
    <w:rsid w:val="00792552"/>
    <w:rsid w:val="007944EB"/>
    <w:rsid w:val="00794D82"/>
    <w:rsid w:val="007956D3"/>
    <w:rsid w:val="00797DD8"/>
    <w:rsid w:val="007A0544"/>
    <w:rsid w:val="007A2508"/>
    <w:rsid w:val="007A3B98"/>
    <w:rsid w:val="007A4B43"/>
    <w:rsid w:val="007A5E22"/>
    <w:rsid w:val="007A6299"/>
    <w:rsid w:val="007B2D0D"/>
    <w:rsid w:val="007C5E48"/>
    <w:rsid w:val="007D031E"/>
    <w:rsid w:val="007D0F9C"/>
    <w:rsid w:val="007D3565"/>
    <w:rsid w:val="007D58E2"/>
    <w:rsid w:val="007D7965"/>
    <w:rsid w:val="007D7DD1"/>
    <w:rsid w:val="007E0596"/>
    <w:rsid w:val="007E1AF6"/>
    <w:rsid w:val="007E324C"/>
    <w:rsid w:val="007E32EC"/>
    <w:rsid w:val="007E446D"/>
    <w:rsid w:val="007E5256"/>
    <w:rsid w:val="007F0AF5"/>
    <w:rsid w:val="007F0B59"/>
    <w:rsid w:val="007F3739"/>
    <w:rsid w:val="007F4386"/>
    <w:rsid w:val="007F4D57"/>
    <w:rsid w:val="007F4E95"/>
    <w:rsid w:val="007F5A17"/>
    <w:rsid w:val="007F6BCB"/>
    <w:rsid w:val="0080010C"/>
    <w:rsid w:val="0080122B"/>
    <w:rsid w:val="00802365"/>
    <w:rsid w:val="00803AAA"/>
    <w:rsid w:val="0080758E"/>
    <w:rsid w:val="008104C4"/>
    <w:rsid w:val="00812362"/>
    <w:rsid w:val="00812FDE"/>
    <w:rsid w:val="00817530"/>
    <w:rsid w:val="00820288"/>
    <w:rsid w:val="008212BF"/>
    <w:rsid w:val="008234FA"/>
    <w:rsid w:val="00823BEF"/>
    <w:rsid w:val="008267F2"/>
    <w:rsid w:val="00826CFB"/>
    <w:rsid w:val="008277A3"/>
    <w:rsid w:val="0083004C"/>
    <w:rsid w:val="00830B88"/>
    <w:rsid w:val="00830E31"/>
    <w:rsid w:val="008319D4"/>
    <w:rsid w:val="00833EA8"/>
    <w:rsid w:val="00837AB8"/>
    <w:rsid w:val="00843B4E"/>
    <w:rsid w:val="00844523"/>
    <w:rsid w:val="008455D4"/>
    <w:rsid w:val="00846109"/>
    <w:rsid w:val="00852241"/>
    <w:rsid w:val="00853AA4"/>
    <w:rsid w:val="00861B6B"/>
    <w:rsid w:val="008640E6"/>
    <w:rsid w:val="00864562"/>
    <w:rsid w:val="00866451"/>
    <w:rsid w:val="00871A80"/>
    <w:rsid w:val="008748DE"/>
    <w:rsid w:val="00881B07"/>
    <w:rsid w:val="00881C6A"/>
    <w:rsid w:val="00882C60"/>
    <w:rsid w:val="00882F35"/>
    <w:rsid w:val="008831BF"/>
    <w:rsid w:val="008903DA"/>
    <w:rsid w:val="00890A45"/>
    <w:rsid w:val="00890C2C"/>
    <w:rsid w:val="00892A23"/>
    <w:rsid w:val="00892F90"/>
    <w:rsid w:val="008972E5"/>
    <w:rsid w:val="00897D23"/>
    <w:rsid w:val="008A0016"/>
    <w:rsid w:val="008A0DD9"/>
    <w:rsid w:val="008A1A23"/>
    <w:rsid w:val="008A366E"/>
    <w:rsid w:val="008A5131"/>
    <w:rsid w:val="008A61B5"/>
    <w:rsid w:val="008A653E"/>
    <w:rsid w:val="008B0FAD"/>
    <w:rsid w:val="008B2EAD"/>
    <w:rsid w:val="008B4277"/>
    <w:rsid w:val="008B692F"/>
    <w:rsid w:val="008C4EF2"/>
    <w:rsid w:val="008C5BFA"/>
    <w:rsid w:val="008C61B4"/>
    <w:rsid w:val="008C7DCF"/>
    <w:rsid w:val="008D1AC7"/>
    <w:rsid w:val="008D1B43"/>
    <w:rsid w:val="008D26FE"/>
    <w:rsid w:val="008D33CC"/>
    <w:rsid w:val="008D36F8"/>
    <w:rsid w:val="008D6011"/>
    <w:rsid w:val="008D6FE8"/>
    <w:rsid w:val="008D7ADA"/>
    <w:rsid w:val="008E01FA"/>
    <w:rsid w:val="008E1A88"/>
    <w:rsid w:val="008F01D6"/>
    <w:rsid w:val="008F02A7"/>
    <w:rsid w:val="008F0635"/>
    <w:rsid w:val="008F0E93"/>
    <w:rsid w:val="008F3003"/>
    <w:rsid w:val="009014A5"/>
    <w:rsid w:val="00901B1A"/>
    <w:rsid w:val="00902789"/>
    <w:rsid w:val="009041CC"/>
    <w:rsid w:val="00906620"/>
    <w:rsid w:val="00911358"/>
    <w:rsid w:val="00913D70"/>
    <w:rsid w:val="00917583"/>
    <w:rsid w:val="00917A12"/>
    <w:rsid w:val="00917A96"/>
    <w:rsid w:val="00917E41"/>
    <w:rsid w:val="00921E4F"/>
    <w:rsid w:val="00921ED5"/>
    <w:rsid w:val="00923C55"/>
    <w:rsid w:val="00923F54"/>
    <w:rsid w:val="00924E6C"/>
    <w:rsid w:val="009255F7"/>
    <w:rsid w:val="00925B69"/>
    <w:rsid w:val="009268EB"/>
    <w:rsid w:val="009273FA"/>
    <w:rsid w:val="00930CE2"/>
    <w:rsid w:val="009323D1"/>
    <w:rsid w:val="0093470E"/>
    <w:rsid w:val="00935641"/>
    <w:rsid w:val="0093566F"/>
    <w:rsid w:val="009379D4"/>
    <w:rsid w:val="009424DC"/>
    <w:rsid w:val="00943050"/>
    <w:rsid w:val="00944962"/>
    <w:rsid w:val="00946E4A"/>
    <w:rsid w:val="00947BCC"/>
    <w:rsid w:val="00947E9F"/>
    <w:rsid w:val="00950E4D"/>
    <w:rsid w:val="00953134"/>
    <w:rsid w:val="009635DF"/>
    <w:rsid w:val="00964569"/>
    <w:rsid w:val="00964832"/>
    <w:rsid w:val="009669AA"/>
    <w:rsid w:val="00967956"/>
    <w:rsid w:val="00972161"/>
    <w:rsid w:val="00973390"/>
    <w:rsid w:val="009733B8"/>
    <w:rsid w:val="00973ECB"/>
    <w:rsid w:val="00974B0E"/>
    <w:rsid w:val="0097513F"/>
    <w:rsid w:val="009755D0"/>
    <w:rsid w:val="00975D94"/>
    <w:rsid w:val="00976171"/>
    <w:rsid w:val="00980FAB"/>
    <w:rsid w:val="009810BC"/>
    <w:rsid w:val="00982F47"/>
    <w:rsid w:val="00983D12"/>
    <w:rsid w:val="009853D8"/>
    <w:rsid w:val="009923D3"/>
    <w:rsid w:val="00993857"/>
    <w:rsid w:val="009940A5"/>
    <w:rsid w:val="00996496"/>
    <w:rsid w:val="009974D8"/>
    <w:rsid w:val="009A2292"/>
    <w:rsid w:val="009A4408"/>
    <w:rsid w:val="009A5D3F"/>
    <w:rsid w:val="009A5FD9"/>
    <w:rsid w:val="009A6B19"/>
    <w:rsid w:val="009A7413"/>
    <w:rsid w:val="009A7BC2"/>
    <w:rsid w:val="009B4995"/>
    <w:rsid w:val="009B54FA"/>
    <w:rsid w:val="009B6327"/>
    <w:rsid w:val="009C1C28"/>
    <w:rsid w:val="009C52E0"/>
    <w:rsid w:val="009C682E"/>
    <w:rsid w:val="009C6E08"/>
    <w:rsid w:val="009C78FC"/>
    <w:rsid w:val="009C7CF7"/>
    <w:rsid w:val="009D01AE"/>
    <w:rsid w:val="009D35D4"/>
    <w:rsid w:val="009D5E46"/>
    <w:rsid w:val="009E46F5"/>
    <w:rsid w:val="009E53B7"/>
    <w:rsid w:val="009F20F7"/>
    <w:rsid w:val="009F6C00"/>
    <w:rsid w:val="009F77A9"/>
    <w:rsid w:val="00A00FAA"/>
    <w:rsid w:val="00A059C3"/>
    <w:rsid w:val="00A05B5D"/>
    <w:rsid w:val="00A07902"/>
    <w:rsid w:val="00A07974"/>
    <w:rsid w:val="00A104EE"/>
    <w:rsid w:val="00A1385D"/>
    <w:rsid w:val="00A13D8A"/>
    <w:rsid w:val="00A14012"/>
    <w:rsid w:val="00A162A0"/>
    <w:rsid w:val="00A16EB1"/>
    <w:rsid w:val="00A236DA"/>
    <w:rsid w:val="00A25B95"/>
    <w:rsid w:val="00A27D69"/>
    <w:rsid w:val="00A34D40"/>
    <w:rsid w:val="00A36F7F"/>
    <w:rsid w:val="00A371E0"/>
    <w:rsid w:val="00A37B15"/>
    <w:rsid w:val="00A400DB"/>
    <w:rsid w:val="00A400FA"/>
    <w:rsid w:val="00A409EF"/>
    <w:rsid w:val="00A43C13"/>
    <w:rsid w:val="00A4446A"/>
    <w:rsid w:val="00A451DA"/>
    <w:rsid w:val="00A451DC"/>
    <w:rsid w:val="00A47C74"/>
    <w:rsid w:val="00A513BF"/>
    <w:rsid w:val="00A51B2D"/>
    <w:rsid w:val="00A556F6"/>
    <w:rsid w:val="00A55F58"/>
    <w:rsid w:val="00A57166"/>
    <w:rsid w:val="00A6091F"/>
    <w:rsid w:val="00A64879"/>
    <w:rsid w:val="00A66BA6"/>
    <w:rsid w:val="00A74EC6"/>
    <w:rsid w:val="00A75774"/>
    <w:rsid w:val="00A75CD9"/>
    <w:rsid w:val="00A7630C"/>
    <w:rsid w:val="00A809F8"/>
    <w:rsid w:val="00A8122C"/>
    <w:rsid w:val="00A81E21"/>
    <w:rsid w:val="00A86D05"/>
    <w:rsid w:val="00A90190"/>
    <w:rsid w:val="00A90AD5"/>
    <w:rsid w:val="00A92E75"/>
    <w:rsid w:val="00A96DBF"/>
    <w:rsid w:val="00AA13CD"/>
    <w:rsid w:val="00AA1655"/>
    <w:rsid w:val="00AA2B92"/>
    <w:rsid w:val="00AA2C98"/>
    <w:rsid w:val="00AA36F5"/>
    <w:rsid w:val="00AB11EB"/>
    <w:rsid w:val="00AB12A4"/>
    <w:rsid w:val="00AB476B"/>
    <w:rsid w:val="00AB71B1"/>
    <w:rsid w:val="00AB7BA0"/>
    <w:rsid w:val="00AC01FC"/>
    <w:rsid w:val="00AC12E4"/>
    <w:rsid w:val="00AC22C9"/>
    <w:rsid w:val="00AC290B"/>
    <w:rsid w:val="00AC311F"/>
    <w:rsid w:val="00AD2F53"/>
    <w:rsid w:val="00AD3112"/>
    <w:rsid w:val="00AD4E55"/>
    <w:rsid w:val="00AD6600"/>
    <w:rsid w:val="00AD7765"/>
    <w:rsid w:val="00AD792F"/>
    <w:rsid w:val="00AE1166"/>
    <w:rsid w:val="00AE1D58"/>
    <w:rsid w:val="00AE26E0"/>
    <w:rsid w:val="00AE2909"/>
    <w:rsid w:val="00AE37D4"/>
    <w:rsid w:val="00AF1777"/>
    <w:rsid w:val="00AF1CB9"/>
    <w:rsid w:val="00AF241D"/>
    <w:rsid w:val="00AF3C5B"/>
    <w:rsid w:val="00B021B2"/>
    <w:rsid w:val="00B03185"/>
    <w:rsid w:val="00B045D1"/>
    <w:rsid w:val="00B0467B"/>
    <w:rsid w:val="00B04CC8"/>
    <w:rsid w:val="00B10946"/>
    <w:rsid w:val="00B1144E"/>
    <w:rsid w:val="00B12965"/>
    <w:rsid w:val="00B12ED5"/>
    <w:rsid w:val="00B12F90"/>
    <w:rsid w:val="00B14325"/>
    <w:rsid w:val="00B14B79"/>
    <w:rsid w:val="00B17017"/>
    <w:rsid w:val="00B17902"/>
    <w:rsid w:val="00B24C33"/>
    <w:rsid w:val="00B262EB"/>
    <w:rsid w:val="00B26939"/>
    <w:rsid w:val="00B275E8"/>
    <w:rsid w:val="00B30B3A"/>
    <w:rsid w:val="00B331B3"/>
    <w:rsid w:val="00B33AD7"/>
    <w:rsid w:val="00B34421"/>
    <w:rsid w:val="00B3472E"/>
    <w:rsid w:val="00B3625E"/>
    <w:rsid w:val="00B36DD6"/>
    <w:rsid w:val="00B43A88"/>
    <w:rsid w:val="00B441CD"/>
    <w:rsid w:val="00B47400"/>
    <w:rsid w:val="00B47798"/>
    <w:rsid w:val="00B50BBE"/>
    <w:rsid w:val="00B51FAD"/>
    <w:rsid w:val="00B53540"/>
    <w:rsid w:val="00B53990"/>
    <w:rsid w:val="00B560EB"/>
    <w:rsid w:val="00B5790F"/>
    <w:rsid w:val="00B6589B"/>
    <w:rsid w:val="00B70A77"/>
    <w:rsid w:val="00B75C8F"/>
    <w:rsid w:val="00B81B93"/>
    <w:rsid w:val="00B82654"/>
    <w:rsid w:val="00B83510"/>
    <w:rsid w:val="00B870BB"/>
    <w:rsid w:val="00B903D0"/>
    <w:rsid w:val="00B908A4"/>
    <w:rsid w:val="00B94612"/>
    <w:rsid w:val="00B971B8"/>
    <w:rsid w:val="00BA1558"/>
    <w:rsid w:val="00BA1DEC"/>
    <w:rsid w:val="00BA24F3"/>
    <w:rsid w:val="00BA2550"/>
    <w:rsid w:val="00BA4806"/>
    <w:rsid w:val="00BA5C52"/>
    <w:rsid w:val="00BA6806"/>
    <w:rsid w:val="00BA6F72"/>
    <w:rsid w:val="00BA77FC"/>
    <w:rsid w:val="00BB0B4E"/>
    <w:rsid w:val="00BB1687"/>
    <w:rsid w:val="00BB1E56"/>
    <w:rsid w:val="00BB3604"/>
    <w:rsid w:val="00BB554D"/>
    <w:rsid w:val="00BB6346"/>
    <w:rsid w:val="00BB78E0"/>
    <w:rsid w:val="00BC2A1F"/>
    <w:rsid w:val="00BC5866"/>
    <w:rsid w:val="00BC75EE"/>
    <w:rsid w:val="00BC776E"/>
    <w:rsid w:val="00BC7B4D"/>
    <w:rsid w:val="00BD0D98"/>
    <w:rsid w:val="00BD1880"/>
    <w:rsid w:val="00BD2A13"/>
    <w:rsid w:val="00BD4907"/>
    <w:rsid w:val="00BD4DE4"/>
    <w:rsid w:val="00BD6451"/>
    <w:rsid w:val="00BE5D70"/>
    <w:rsid w:val="00BF0B71"/>
    <w:rsid w:val="00BF541F"/>
    <w:rsid w:val="00C023F6"/>
    <w:rsid w:val="00C029A3"/>
    <w:rsid w:val="00C04EA0"/>
    <w:rsid w:val="00C10980"/>
    <w:rsid w:val="00C115EB"/>
    <w:rsid w:val="00C11B77"/>
    <w:rsid w:val="00C133CB"/>
    <w:rsid w:val="00C13611"/>
    <w:rsid w:val="00C1672B"/>
    <w:rsid w:val="00C16CA0"/>
    <w:rsid w:val="00C16D77"/>
    <w:rsid w:val="00C20EE4"/>
    <w:rsid w:val="00C22514"/>
    <w:rsid w:val="00C22FA6"/>
    <w:rsid w:val="00C25723"/>
    <w:rsid w:val="00C258CE"/>
    <w:rsid w:val="00C273E9"/>
    <w:rsid w:val="00C31455"/>
    <w:rsid w:val="00C32595"/>
    <w:rsid w:val="00C32633"/>
    <w:rsid w:val="00C32998"/>
    <w:rsid w:val="00C36601"/>
    <w:rsid w:val="00C40959"/>
    <w:rsid w:val="00C429DC"/>
    <w:rsid w:val="00C42F0A"/>
    <w:rsid w:val="00C46E06"/>
    <w:rsid w:val="00C470E5"/>
    <w:rsid w:val="00C5433C"/>
    <w:rsid w:val="00C545B2"/>
    <w:rsid w:val="00C55FC8"/>
    <w:rsid w:val="00C56272"/>
    <w:rsid w:val="00C567AA"/>
    <w:rsid w:val="00C56820"/>
    <w:rsid w:val="00C60E20"/>
    <w:rsid w:val="00C618EF"/>
    <w:rsid w:val="00C636ED"/>
    <w:rsid w:val="00C65748"/>
    <w:rsid w:val="00C72C67"/>
    <w:rsid w:val="00C732AF"/>
    <w:rsid w:val="00C73816"/>
    <w:rsid w:val="00C73DDF"/>
    <w:rsid w:val="00C754E4"/>
    <w:rsid w:val="00C77771"/>
    <w:rsid w:val="00C77DA9"/>
    <w:rsid w:val="00C81B47"/>
    <w:rsid w:val="00C831B4"/>
    <w:rsid w:val="00C87B1B"/>
    <w:rsid w:val="00C90ECB"/>
    <w:rsid w:val="00C91EAB"/>
    <w:rsid w:val="00C92A03"/>
    <w:rsid w:val="00C94C75"/>
    <w:rsid w:val="00C94F41"/>
    <w:rsid w:val="00C955B4"/>
    <w:rsid w:val="00C95701"/>
    <w:rsid w:val="00CA0636"/>
    <w:rsid w:val="00CA4A28"/>
    <w:rsid w:val="00CA6E64"/>
    <w:rsid w:val="00CB0947"/>
    <w:rsid w:val="00CB16AD"/>
    <w:rsid w:val="00CB458D"/>
    <w:rsid w:val="00CB4C6B"/>
    <w:rsid w:val="00CB4F71"/>
    <w:rsid w:val="00CB5EAE"/>
    <w:rsid w:val="00CC57B2"/>
    <w:rsid w:val="00CC6B28"/>
    <w:rsid w:val="00CD0B0E"/>
    <w:rsid w:val="00CD4BA6"/>
    <w:rsid w:val="00CD50A1"/>
    <w:rsid w:val="00CD5E79"/>
    <w:rsid w:val="00CD6072"/>
    <w:rsid w:val="00CE3027"/>
    <w:rsid w:val="00CE62D9"/>
    <w:rsid w:val="00CE701B"/>
    <w:rsid w:val="00CE724B"/>
    <w:rsid w:val="00CF0AE4"/>
    <w:rsid w:val="00CF1485"/>
    <w:rsid w:val="00CF1757"/>
    <w:rsid w:val="00CF1AB0"/>
    <w:rsid w:val="00CF3D69"/>
    <w:rsid w:val="00CF406C"/>
    <w:rsid w:val="00CF52D6"/>
    <w:rsid w:val="00CF65AE"/>
    <w:rsid w:val="00CF71DC"/>
    <w:rsid w:val="00D02166"/>
    <w:rsid w:val="00D02A44"/>
    <w:rsid w:val="00D02E7E"/>
    <w:rsid w:val="00D04D6A"/>
    <w:rsid w:val="00D15E93"/>
    <w:rsid w:val="00D16D5B"/>
    <w:rsid w:val="00D22026"/>
    <w:rsid w:val="00D2466D"/>
    <w:rsid w:val="00D2622F"/>
    <w:rsid w:val="00D268E9"/>
    <w:rsid w:val="00D269B7"/>
    <w:rsid w:val="00D271BC"/>
    <w:rsid w:val="00D27F0E"/>
    <w:rsid w:val="00D30897"/>
    <w:rsid w:val="00D3169B"/>
    <w:rsid w:val="00D34554"/>
    <w:rsid w:val="00D34810"/>
    <w:rsid w:val="00D35565"/>
    <w:rsid w:val="00D36704"/>
    <w:rsid w:val="00D36948"/>
    <w:rsid w:val="00D407C5"/>
    <w:rsid w:val="00D4256B"/>
    <w:rsid w:val="00D43B64"/>
    <w:rsid w:val="00D51092"/>
    <w:rsid w:val="00D534F2"/>
    <w:rsid w:val="00D5415B"/>
    <w:rsid w:val="00D55BA3"/>
    <w:rsid w:val="00D560A8"/>
    <w:rsid w:val="00D5667C"/>
    <w:rsid w:val="00D57820"/>
    <w:rsid w:val="00D60406"/>
    <w:rsid w:val="00D61C7B"/>
    <w:rsid w:val="00D63B46"/>
    <w:rsid w:val="00D66A2E"/>
    <w:rsid w:val="00D67ABD"/>
    <w:rsid w:val="00D72913"/>
    <w:rsid w:val="00D732D7"/>
    <w:rsid w:val="00D73DAD"/>
    <w:rsid w:val="00D74658"/>
    <w:rsid w:val="00D74FA4"/>
    <w:rsid w:val="00D74FD5"/>
    <w:rsid w:val="00D81BBA"/>
    <w:rsid w:val="00D8247B"/>
    <w:rsid w:val="00D8293C"/>
    <w:rsid w:val="00D84068"/>
    <w:rsid w:val="00D8423C"/>
    <w:rsid w:val="00D85E35"/>
    <w:rsid w:val="00D86A1C"/>
    <w:rsid w:val="00D90C50"/>
    <w:rsid w:val="00D90DFD"/>
    <w:rsid w:val="00D91693"/>
    <w:rsid w:val="00D921F2"/>
    <w:rsid w:val="00D932A6"/>
    <w:rsid w:val="00D946A7"/>
    <w:rsid w:val="00D950E2"/>
    <w:rsid w:val="00D95A0F"/>
    <w:rsid w:val="00D95E24"/>
    <w:rsid w:val="00DA6CE1"/>
    <w:rsid w:val="00DB2640"/>
    <w:rsid w:val="00DB3007"/>
    <w:rsid w:val="00DB4E8F"/>
    <w:rsid w:val="00DC08ED"/>
    <w:rsid w:val="00DC11B6"/>
    <w:rsid w:val="00DC51CF"/>
    <w:rsid w:val="00DC602F"/>
    <w:rsid w:val="00DD028D"/>
    <w:rsid w:val="00DD2110"/>
    <w:rsid w:val="00DD44C1"/>
    <w:rsid w:val="00DE0A88"/>
    <w:rsid w:val="00DE1B4D"/>
    <w:rsid w:val="00DE3ED0"/>
    <w:rsid w:val="00DE5167"/>
    <w:rsid w:val="00DE547F"/>
    <w:rsid w:val="00DE71B7"/>
    <w:rsid w:val="00DE7A73"/>
    <w:rsid w:val="00DF1BE6"/>
    <w:rsid w:val="00DF2F70"/>
    <w:rsid w:val="00DF37A5"/>
    <w:rsid w:val="00DF3995"/>
    <w:rsid w:val="00DF5089"/>
    <w:rsid w:val="00DF5195"/>
    <w:rsid w:val="00E00EC3"/>
    <w:rsid w:val="00E01F96"/>
    <w:rsid w:val="00E0216B"/>
    <w:rsid w:val="00E0311B"/>
    <w:rsid w:val="00E06E5C"/>
    <w:rsid w:val="00E07E12"/>
    <w:rsid w:val="00E11AF4"/>
    <w:rsid w:val="00E11F57"/>
    <w:rsid w:val="00E1382D"/>
    <w:rsid w:val="00E146D3"/>
    <w:rsid w:val="00E14E8F"/>
    <w:rsid w:val="00E17D75"/>
    <w:rsid w:val="00E21B82"/>
    <w:rsid w:val="00E21F7B"/>
    <w:rsid w:val="00E225ED"/>
    <w:rsid w:val="00E22A52"/>
    <w:rsid w:val="00E22AF6"/>
    <w:rsid w:val="00E22ED0"/>
    <w:rsid w:val="00E23749"/>
    <w:rsid w:val="00E23BFE"/>
    <w:rsid w:val="00E24BAF"/>
    <w:rsid w:val="00E25D17"/>
    <w:rsid w:val="00E27E76"/>
    <w:rsid w:val="00E27EBD"/>
    <w:rsid w:val="00E30073"/>
    <w:rsid w:val="00E30948"/>
    <w:rsid w:val="00E31416"/>
    <w:rsid w:val="00E3225F"/>
    <w:rsid w:val="00E33A79"/>
    <w:rsid w:val="00E3653C"/>
    <w:rsid w:val="00E41354"/>
    <w:rsid w:val="00E445B4"/>
    <w:rsid w:val="00E44A25"/>
    <w:rsid w:val="00E46A8E"/>
    <w:rsid w:val="00E5102D"/>
    <w:rsid w:val="00E51E03"/>
    <w:rsid w:val="00E53F0E"/>
    <w:rsid w:val="00E53F75"/>
    <w:rsid w:val="00E55B02"/>
    <w:rsid w:val="00E56BF9"/>
    <w:rsid w:val="00E578DB"/>
    <w:rsid w:val="00E6171A"/>
    <w:rsid w:val="00E7180A"/>
    <w:rsid w:val="00E72BB2"/>
    <w:rsid w:val="00E72EEE"/>
    <w:rsid w:val="00E74CA3"/>
    <w:rsid w:val="00E77621"/>
    <w:rsid w:val="00E816C3"/>
    <w:rsid w:val="00E845EC"/>
    <w:rsid w:val="00E84D28"/>
    <w:rsid w:val="00E85373"/>
    <w:rsid w:val="00E93A24"/>
    <w:rsid w:val="00E94DC5"/>
    <w:rsid w:val="00E96DE6"/>
    <w:rsid w:val="00EA0B82"/>
    <w:rsid w:val="00EA1864"/>
    <w:rsid w:val="00EA4EBF"/>
    <w:rsid w:val="00EA5FA8"/>
    <w:rsid w:val="00EB0AE9"/>
    <w:rsid w:val="00EB117D"/>
    <w:rsid w:val="00EB294A"/>
    <w:rsid w:val="00EB2B45"/>
    <w:rsid w:val="00EB4D2A"/>
    <w:rsid w:val="00EB755A"/>
    <w:rsid w:val="00EB7E47"/>
    <w:rsid w:val="00EC1660"/>
    <w:rsid w:val="00EC6DF4"/>
    <w:rsid w:val="00ED1BFC"/>
    <w:rsid w:val="00ED7B70"/>
    <w:rsid w:val="00EE2167"/>
    <w:rsid w:val="00EE2C92"/>
    <w:rsid w:val="00EE4D51"/>
    <w:rsid w:val="00EE53BF"/>
    <w:rsid w:val="00EE5B7F"/>
    <w:rsid w:val="00EE6888"/>
    <w:rsid w:val="00EE7DB0"/>
    <w:rsid w:val="00EF300A"/>
    <w:rsid w:val="00EF4091"/>
    <w:rsid w:val="00EF4469"/>
    <w:rsid w:val="00EF472F"/>
    <w:rsid w:val="00EF7050"/>
    <w:rsid w:val="00EF7BFC"/>
    <w:rsid w:val="00F0247A"/>
    <w:rsid w:val="00F05FD5"/>
    <w:rsid w:val="00F064DA"/>
    <w:rsid w:val="00F07BE6"/>
    <w:rsid w:val="00F1088A"/>
    <w:rsid w:val="00F11285"/>
    <w:rsid w:val="00F11624"/>
    <w:rsid w:val="00F125B6"/>
    <w:rsid w:val="00F13A98"/>
    <w:rsid w:val="00F1686F"/>
    <w:rsid w:val="00F16CBF"/>
    <w:rsid w:val="00F179BF"/>
    <w:rsid w:val="00F229E4"/>
    <w:rsid w:val="00F23861"/>
    <w:rsid w:val="00F23B73"/>
    <w:rsid w:val="00F262A8"/>
    <w:rsid w:val="00F272E6"/>
    <w:rsid w:val="00F300EA"/>
    <w:rsid w:val="00F338AD"/>
    <w:rsid w:val="00F34310"/>
    <w:rsid w:val="00F3465A"/>
    <w:rsid w:val="00F3506E"/>
    <w:rsid w:val="00F4168B"/>
    <w:rsid w:val="00F42312"/>
    <w:rsid w:val="00F451F5"/>
    <w:rsid w:val="00F45BAC"/>
    <w:rsid w:val="00F45F42"/>
    <w:rsid w:val="00F4622A"/>
    <w:rsid w:val="00F46D0D"/>
    <w:rsid w:val="00F473C3"/>
    <w:rsid w:val="00F47B75"/>
    <w:rsid w:val="00F52BD4"/>
    <w:rsid w:val="00F546BA"/>
    <w:rsid w:val="00F55AC0"/>
    <w:rsid w:val="00F60638"/>
    <w:rsid w:val="00F60D69"/>
    <w:rsid w:val="00F6162F"/>
    <w:rsid w:val="00F632CE"/>
    <w:rsid w:val="00F649B1"/>
    <w:rsid w:val="00F654B2"/>
    <w:rsid w:val="00F66B9C"/>
    <w:rsid w:val="00F66E6F"/>
    <w:rsid w:val="00F705E4"/>
    <w:rsid w:val="00F71DC9"/>
    <w:rsid w:val="00F7207D"/>
    <w:rsid w:val="00F734F6"/>
    <w:rsid w:val="00F74266"/>
    <w:rsid w:val="00F76CC4"/>
    <w:rsid w:val="00F835B4"/>
    <w:rsid w:val="00F843C0"/>
    <w:rsid w:val="00F855DB"/>
    <w:rsid w:val="00F8764E"/>
    <w:rsid w:val="00F90AC1"/>
    <w:rsid w:val="00F964E3"/>
    <w:rsid w:val="00F96921"/>
    <w:rsid w:val="00FA0425"/>
    <w:rsid w:val="00FA1275"/>
    <w:rsid w:val="00FA1C51"/>
    <w:rsid w:val="00FA21D6"/>
    <w:rsid w:val="00FA33CF"/>
    <w:rsid w:val="00FA61BF"/>
    <w:rsid w:val="00FB41A4"/>
    <w:rsid w:val="00FB6CE2"/>
    <w:rsid w:val="00FB726A"/>
    <w:rsid w:val="00FC019C"/>
    <w:rsid w:val="00FC35FB"/>
    <w:rsid w:val="00FC39AB"/>
    <w:rsid w:val="00FC422B"/>
    <w:rsid w:val="00FC54E9"/>
    <w:rsid w:val="00FC6C01"/>
    <w:rsid w:val="00FC7C35"/>
    <w:rsid w:val="00FD1CE3"/>
    <w:rsid w:val="00FD2AE3"/>
    <w:rsid w:val="00FD3C1C"/>
    <w:rsid w:val="00FD51A9"/>
    <w:rsid w:val="00FD5394"/>
    <w:rsid w:val="00FD556C"/>
    <w:rsid w:val="00FD6360"/>
    <w:rsid w:val="00FD7C80"/>
    <w:rsid w:val="00FE2672"/>
    <w:rsid w:val="00FF14FE"/>
    <w:rsid w:val="00FF4122"/>
    <w:rsid w:val="00FF42AC"/>
    <w:rsid w:val="00FF641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80FBA3"/>
  <w15:chartTrackingRefBased/>
  <w15:docId w15:val="{6749F186-1B1B-45A1-9906-95054C24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C67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E3ED0"/>
    <w:pPr>
      <w:keepNext/>
      <w:spacing w:after="0" w:line="360" w:lineRule="auto"/>
      <w:ind w:left="1854"/>
      <w:outlineLvl w:val="0"/>
    </w:pPr>
    <w:rPr>
      <w:rFonts w:ascii="Arial" w:eastAsia="Times New Roman" w:hAnsi="Arial"/>
      <w:b/>
      <w:caps/>
      <w:sz w:val="28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F11624"/>
    <w:pPr>
      <w:keepNext/>
      <w:spacing w:after="0" w:line="360" w:lineRule="auto"/>
      <w:ind w:left="1854"/>
      <w:outlineLvl w:val="1"/>
    </w:pPr>
    <w:rPr>
      <w:rFonts w:ascii="Arial" w:hAnsi="Arial"/>
      <w:b/>
      <w:sz w:val="24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F11624"/>
    <w:pPr>
      <w:keepNext/>
      <w:spacing w:after="0" w:line="360" w:lineRule="auto"/>
      <w:ind w:left="1854"/>
      <w:outlineLvl w:val="2"/>
    </w:pPr>
    <w:rPr>
      <w:rFonts w:ascii="Arial" w:hAnsi="Arial"/>
      <w:b/>
      <w:i/>
      <w:sz w:val="24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F11624"/>
    <w:pPr>
      <w:keepNext/>
      <w:spacing w:after="0" w:line="360" w:lineRule="auto"/>
      <w:ind w:left="1854"/>
      <w:jc w:val="both"/>
      <w:outlineLvl w:val="3"/>
    </w:pPr>
    <w:rPr>
      <w:rFonts w:ascii="Arial" w:hAnsi="Arial"/>
      <w:i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F11624"/>
    <w:pPr>
      <w:keepNext/>
      <w:spacing w:after="0" w:line="360" w:lineRule="auto"/>
      <w:ind w:left="709" w:hanging="709"/>
      <w:jc w:val="both"/>
      <w:outlineLvl w:val="4"/>
    </w:pPr>
    <w:rPr>
      <w:rFonts w:ascii="Arial" w:hAnsi="Arial"/>
      <w:b/>
      <w:sz w:val="24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F11624"/>
    <w:pPr>
      <w:keepNext/>
      <w:spacing w:after="0" w:line="360" w:lineRule="auto"/>
      <w:jc w:val="both"/>
      <w:outlineLvl w:val="5"/>
    </w:pPr>
    <w:rPr>
      <w:rFonts w:ascii="Arial" w:hAnsi="Arial"/>
      <w:b/>
      <w:sz w:val="24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F11624"/>
    <w:pPr>
      <w:keepNext/>
      <w:spacing w:after="0" w:line="360" w:lineRule="auto"/>
      <w:ind w:left="1854"/>
      <w:outlineLvl w:val="6"/>
    </w:pPr>
    <w:rPr>
      <w:rFonts w:ascii="Arial" w:hAnsi="Arial"/>
      <w:b/>
      <w:i/>
      <w:sz w:val="24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F11624"/>
    <w:pPr>
      <w:keepNext/>
      <w:spacing w:after="0" w:line="360" w:lineRule="auto"/>
      <w:ind w:firstLine="709"/>
      <w:jc w:val="both"/>
      <w:outlineLvl w:val="7"/>
    </w:pPr>
    <w:rPr>
      <w:rFonts w:ascii="Arial" w:hAnsi="Arial"/>
      <w:b/>
      <w:sz w:val="24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F11624"/>
    <w:pPr>
      <w:keepNext/>
      <w:spacing w:after="0" w:line="360" w:lineRule="auto"/>
      <w:ind w:left="1134" w:firstLine="360"/>
      <w:jc w:val="right"/>
      <w:outlineLvl w:val="8"/>
    </w:pPr>
    <w:rPr>
      <w:rFonts w:ascii="Arial" w:hAnsi="Arial"/>
      <w:sz w:val="24"/>
      <w:szCs w:val="20"/>
      <w:lang w:val="en-US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3ED0"/>
    <w:rPr>
      <w:rFonts w:ascii="Arial" w:eastAsia="Times New Roman" w:hAnsi="Arial"/>
      <w:b/>
      <w:caps/>
      <w:sz w:val="28"/>
    </w:rPr>
  </w:style>
  <w:style w:type="character" w:customStyle="1" w:styleId="20">
    <w:name w:val="Заголовок 2 Знак"/>
    <w:link w:val="2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link w:val="3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40">
    <w:name w:val="Заголовок 4 Знак"/>
    <w:link w:val="4"/>
    <w:rsid w:val="00F11624"/>
    <w:rPr>
      <w:rFonts w:ascii="Arial" w:hAnsi="Arial"/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60">
    <w:name w:val="Заголовок 6 Знак"/>
    <w:link w:val="6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F11624"/>
    <w:rPr>
      <w:rFonts w:ascii="Arial" w:hAnsi="Arial"/>
      <w:b/>
      <w:i/>
      <w:sz w:val="24"/>
      <w:lang w:val="ru-RU" w:eastAsia="ru-RU" w:bidi="ar-SA"/>
    </w:rPr>
  </w:style>
  <w:style w:type="character" w:customStyle="1" w:styleId="80">
    <w:name w:val="Заголовок 8 Знак"/>
    <w:link w:val="8"/>
    <w:rsid w:val="00F11624"/>
    <w:rPr>
      <w:rFonts w:ascii="Arial" w:hAnsi="Arial"/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F11624"/>
    <w:rPr>
      <w:rFonts w:ascii="Arial" w:hAnsi="Arial"/>
      <w:sz w:val="24"/>
      <w:lang w:val="en-US" w:eastAsia="ru-RU" w:bidi="ar-SA"/>
    </w:rPr>
  </w:style>
  <w:style w:type="paragraph" w:styleId="a5">
    <w:name w:val="header"/>
    <w:basedOn w:val="a1"/>
    <w:link w:val="a6"/>
    <w:uiPriority w:val="99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A81E21"/>
  </w:style>
  <w:style w:type="paragraph" w:styleId="a7">
    <w:name w:val="footer"/>
    <w:basedOn w:val="a1"/>
    <w:link w:val="a8"/>
    <w:unhideWhenUsed/>
    <w:rsid w:val="00A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semiHidden/>
    <w:rsid w:val="00A81E21"/>
  </w:style>
  <w:style w:type="table" w:styleId="a9">
    <w:name w:val="Table Grid"/>
    <w:basedOn w:val="a3"/>
    <w:uiPriority w:val="59"/>
    <w:rsid w:val="00A7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2"/>
    <w:rsid w:val="006A514B"/>
  </w:style>
  <w:style w:type="paragraph" w:styleId="ab">
    <w:name w:val="Balloon Text"/>
    <w:basedOn w:val="a1"/>
    <w:link w:val="ac"/>
    <w:uiPriority w:val="99"/>
    <w:semiHidden/>
    <w:unhideWhenUsed/>
    <w:rsid w:val="009B499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B4995"/>
    <w:rPr>
      <w:rFonts w:ascii="Tahoma" w:hAnsi="Tahoma" w:cs="Tahoma"/>
      <w:sz w:val="16"/>
      <w:szCs w:val="16"/>
    </w:rPr>
  </w:style>
  <w:style w:type="paragraph" w:styleId="ad">
    <w:name w:val="Normal (Web)"/>
    <w:basedOn w:val="a1"/>
    <w:rsid w:val="00DE3E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uiPriority w:val="99"/>
    <w:rsid w:val="00442DC9"/>
    <w:rPr>
      <w:color w:val="0000FF"/>
      <w:u w:val="single"/>
    </w:rPr>
  </w:style>
  <w:style w:type="character" w:styleId="af">
    <w:name w:val="Strong"/>
    <w:qFormat/>
    <w:rsid w:val="00442DC9"/>
    <w:rPr>
      <w:b/>
      <w:bCs/>
    </w:rPr>
  </w:style>
  <w:style w:type="paragraph" w:customStyle="1" w:styleId="headertext">
    <w:name w:val="headertext"/>
    <w:basedOn w:val="a1"/>
    <w:rsid w:val="00442DC9"/>
    <w:pPr>
      <w:spacing w:after="72" w:line="240" w:lineRule="auto"/>
    </w:pPr>
    <w:rPr>
      <w:rFonts w:ascii="Times New Roman" w:eastAsia="Times New Roman" w:hAnsi="Times New Roman"/>
      <w:b/>
      <w:bCs/>
      <w:color w:val="2B4279"/>
      <w:sz w:val="29"/>
      <w:szCs w:val="29"/>
      <w:lang w:eastAsia="ru-RU"/>
    </w:rPr>
  </w:style>
  <w:style w:type="character" w:customStyle="1" w:styleId="21">
    <w:name w:val="Знак Знак21"/>
    <w:rsid w:val="00F11624"/>
    <w:rPr>
      <w:rFonts w:ascii="Arial" w:eastAsia="Times New Roman" w:hAnsi="Arial"/>
      <w:b/>
      <w:caps/>
      <w:sz w:val="28"/>
    </w:rPr>
  </w:style>
  <w:style w:type="character" w:customStyle="1" w:styleId="12">
    <w:name w:val="Знак Знак12"/>
    <w:basedOn w:val="a2"/>
    <w:rsid w:val="00F11624"/>
  </w:style>
  <w:style w:type="paragraph" w:styleId="22">
    <w:name w:val="Body Text Indent 2"/>
    <w:basedOn w:val="a1"/>
    <w:link w:val="23"/>
    <w:rsid w:val="00F11624"/>
    <w:pPr>
      <w:spacing w:after="0" w:line="360" w:lineRule="auto"/>
      <w:ind w:left="1134"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F11624"/>
    <w:rPr>
      <w:rFonts w:ascii="Arial" w:hAnsi="Arial"/>
      <w:sz w:val="24"/>
      <w:lang w:val="ru-RU" w:eastAsia="ru-RU" w:bidi="ar-SA"/>
    </w:rPr>
  </w:style>
  <w:style w:type="paragraph" w:styleId="af0">
    <w:name w:val="Body Text Indent"/>
    <w:basedOn w:val="a1"/>
    <w:link w:val="af1"/>
    <w:rsid w:val="00F11624"/>
    <w:pPr>
      <w:spacing w:after="0" w:line="360" w:lineRule="auto"/>
      <w:ind w:firstLine="720"/>
      <w:jc w:val="both"/>
    </w:pPr>
    <w:rPr>
      <w:rFonts w:ascii="Arial" w:hAnsi="Arial"/>
      <w:sz w:val="24"/>
      <w:szCs w:val="20"/>
      <w:lang w:eastAsia="ru-RU"/>
    </w:rPr>
  </w:style>
  <w:style w:type="character" w:customStyle="1" w:styleId="af1">
    <w:name w:val="Основной текст с отступом Знак"/>
    <w:link w:val="af0"/>
    <w:rsid w:val="00F11624"/>
    <w:rPr>
      <w:rFonts w:ascii="Arial" w:hAnsi="Arial"/>
      <w:sz w:val="24"/>
      <w:lang w:val="ru-RU" w:eastAsia="ru-RU" w:bidi="ar-SA"/>
    </w:rPr>
  </w:style>
  <w:style w:type="paragraph" w:styleId="31">
    <w:name w:val="Body Text Indent 3"/>
    <w:basedOn w:val="a1"/>
    <w:link w:val="32"/>
    <w:rsid w:val="00F11624"/>
    <w:pPr>
      <w:spacing w:after="0" w:line="360" w:lineRule="auto"/>
      <w:ind w:left="1854"/>
      <w:jc w:val="both"/>
    </w:pPr>
    <w:rPr>
      <w:rFonts w:ascii="Arial" w:hAnsi="Arial"/>
      <w:b/>
      <w:i/>
      <w:sz w:val="24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F11624"/>
    <w:rPr>
      <w:rFonts w:ascii="Arial" w:hAnsi="Arial"/>
      <w:b/>
      <w:i/>
      <w:sz w:val="24"/>
      <w:lang w:val="ru-RU" w:eastAsia="ru-RU" w:bidi="ar-SA"/>
    </w:rPr>
  </w:style>
  <w:style w:type="paragraph" w:styleId="33">
    <w:name w:val="Body Text 3"/>
    <w:basedOn w:val="a1"/>
    <w:link w:val="34"/>
    <w:rsid w:val="00F11624"/>
    <w:pPr>
      <w:spacing w:after="0" w:line="240" w:lineRule="auto"/>
      <w:jc w:val="both"/>
    </w:pPr>
    <w:rPr>
      <w:sz w:val="28"/>
      <w:szCs w:val="20"/>
      <w:lang w:eastAsia="ru-RU"/>
    </w:rPr>
  </w:style>
  <w:style w:type="character" w:customStyle="1" w:styleId="34">
    <w:name w:val="Основной текст 3 Знак"/>
    <w:link w:val="33"/>
    <w:rsid w:val="00F11624"/>
    <w:rPr>
      <w:sz w:val="28"/>
      <w:lang w:val="ru-RU" w:eastAsia="ru-RU" w:bidi="ar-SA"/>
    </w:rPr>
  </w:style>
  <w:style w:type="paragraph" w:styleId="24">
    <w:name w:val="Body Text 2"/>
    <w:basedOn w:val="a1"/>
    <w:link w:val="25"/>
    <w:rsid w:val="00F11624"/>
    <w:pPr>
      <w:spacing w:after="0" w:line="240" w:lineRule="auto"/>
    </w:pPr>
    <w:rPr>
      <w:b/>
      <w:i/>
      <w:sz w:val="28"/>
      <w:szCs w:val="20"/>
      <w:lang w:eastAsia="ru-RU"/>
    </w:rPr>
  </w:style>
  <w:style w:type="character" w:customStyle="1" w:styleId="25">
    <w:name w:val="Основной текст 2 Знак"/>
    <w:link w:val="24"/>
    <w:rsid w:val="00F11624"/>
    <w:rPr>
      <w:b/>
      <w:i/>
      <w:sz w:val="28"/>
      <w:lang w:val="ru-RU" w:eastAsia="ru-RU" w:bidi="ar-SA"/>
    </w:rPr>
  </w:style>
  <w:style w:type="paragraph" w:styleId="af2">
    <w:name w:val="Body Text"/>
    <w:basedOn w:val="a1"/>
    <w:link w:val="af3"/>
    <w:rsid w:val="00F11624"/>
    <w:pPr>
      <w:spacing w:after="0" w:line="240" w:lineRule="auto"/>
    </w:pPr>
    <w:rPr>
      <w:sz w:val="28"/>
      <w:szCs w:val="20"/>
      <w:lang w:eastAsia="ru-RU"/>
    </w:rPr>
  </w:style>
  <w:style w:type="character" w:customStyle="1" w:styleId="af3">
    <w:name w:val="Основной текст Знак"/>
    <w:link w:val="af2"/>
    <w:rsid w:val="00F11624"/>
    <w:rPr>
      <w:sz w:val="28"/>
      <w:lang w:val="ru-RU" w:eastAsia="ru-RU" w:bidi="ar-SA"/>
    </w:rPr>
  </w:style>
  <w:style w:type="paragraph" w:customStyle="1" w:styleId="a">
    <w:name w:val="МаркированныйСписок"/>
    <w:basedOn w:val="a1"/>
    <w:rsid w:val="00F11624"/>
    <w:pPr>
      <w:numPr>
        <w:numId w:val="1"/>
      </w:numPr>
      <w:tabs>
        <w:tab w:val="clear" w:pos="360"/>
        <w:tab w:val="num" w:pos="709"/>
      </w:tabs>
      <w:spacing w:after="120" w:line="240" w:lineRule="auto"/>
      <w:ind w:left="709" w:hanging="283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0">
    <w:name w:val="List Bullet"/>
    <w:basedOn w:val="af4"/>
    <w:autoRedefine/>
    <w:rsid w:val="00F11624"/>
    <w:pPr>
      <w:numPr>
        <w:numId w:val="2"/>
      </w:numPr>
      <w:tabs>
        <w:tab w:val="left" w:pos="567"/>
        <w:tab w:val="left" w:pos="7938"/>
      </w:tabs>
      <w:spacing w:before="220" w:line="220" w:lineRule="atLeast"/>
      <w:jc w:val="both"/>
    </w:pPr>
    <w:rPr>
      <w:rFonts w:ascii="Arial" w:hAnsi="Arial"/>
      <w:sz w:val="24"/>
    </w:rPr>
  </w:style>
  <w:style w:type="paragraph" w:styleId="af4">
    <w:name w:val="List"/>
    <w:basedOn w:val="a1"/>
    <w:rsid w:val="00F11624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Text">
    <w:name w:val="Text"/>
    <w:basedOn w:val="a1"/>
    <w:link w:val="Text0"/>
    <w:rsid w:val="00F11624"/>
    <w:pPr>
      <w:spacing w:after="120" w:line="240" w:lineRule="auto"/>
      <w:ind w:left="1418"/>
      <w:jc w:val="both"/>
    </w:pPr>
    <w:rPr>
      <w:rFonts w:ascii="Arial" w:hAnsi="Arial"/>
      <w:sz w:val="20"/>
      <w:szCs w:val="24"/>
    </w:rPr>
  </w:style>
  <w:style w:type="character" w:customStyle="1" w:styleId="Text0">
    <w:name w:val="Text Знак"/>
    <w:link w:val="Text"/>
    <w:rsid w:val="00F11624"/>
    <w:rPr>
      <w:rFonts w:ascii="Arial" w:hAnsi="Arial"/>
      <w:szCs w:val="24"/>
      <w:lang w:val="ru-RU" w:eastAsia="en-US" w:bidi="ar-SA"/>
    </w:rPr>
  </w:style>
  <w:style w:type="character" w:customStyle="1" w:styleId="-1">
    <w:name w:val="УГТП-Текст Знак1"/>
    <w:link w:val="-"/>
    <w:locked/>
    <w:rsid w:val="00F11624"/>
    <w:rPr>
      <w:rFonts w:ascii="Arial" w:hAnsi="Arial"/>
      <w:sz w:val="24"/>
      <w:szCs w:val="24"/>
      <w:lang w:bidi="ar-SA"/>
    </w:rPr>
  </w:style>
  <w:style w:type="paragraph" w:customStyle="1" w:styleId="-">
    <w:name w:val="УГТП-Текст"/>
    <w:basedOn w:val="a1"/>
    <w:link w:val="-1"/>
    <w:rsid w:val="00F11624"/>
    <w:pPr>
      <w:spacing w:after="0" w:line="240" w:lineRule="auto"/>
      <w:ind w:left="142" w:right="142" w:firstLine="851"/>
      <w:jc w:val="both"/>
    </w:pPr>
    <w:rPr>
      <w:rFonts w:ascii="Arial" w:hAnsi="Arial"/>
      <w:sz w:val="24"/>
      <w:szCs w:val="24"/>
      <w:lang w:val="x-none" w:eastAsia="x-none"/>
    </w:rPr>
  </w:style>
  <w:style w:type="paragraph" w:styleId="af5">
    <w:name w:val="List Paragraph"/>
    <w:basedOn w:val="a1"/>
    <w:uiPriority w:val="34"/>
    <w:qFormat/>
    <w:rsid w:val="009F77A9"/>
    <w:pPr>
      <w:ind w:left="720"/>
      <w:contextualSpacing/>
    </w:pPr>
  </w:style>
  <w:style w:type="character" w:customStyle="1" w:styleId="apple-style-span">
    <w:name w:val="apple-style-span"/>
    <w:basedOn w:val="a2"/>
    <w:rsid w:val="004035F1"/>
  </w:style>
  <w:style w:type="paragraph" w:styleId="11">
    <w:name w:val="toc 1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020"/>
    </w:pPr>
    <w:rPr>
      <w:rFonts w:ascii="Arial" w:hAnsi="Arial"/>
    </w:rPr>
  </w:style>
  <w:style w:type="paragraph" w:styleId="26">
    <w:name w:val="toc 2"/>
    <w:basedOn w:val="a1"/>
    <w:next w:val="a1"/>
    <w:autoRedefine/>
    <w:uiPriority w:val="39"/>
    <w:rsid w:val="00553523"/>
    <w:pPr>
      <w:tabs>
        <w:tab w:val="right" w:leader="dot" w:pos="11199"/>
      </w:tabs>
      <w:ind w:left="1304" w:right="113"/>
    </w:pPr>
    <w:rPr>
      <w:rFonts w:ascii="Arial" w:hAnsi="Arial"/>
    </w:rPr>
  </w:style>
  <w:style w:type="character" w:styleId="af6">
    <w:name w:val="annotation reference"/>
    <w:rsid w:val="00E21B82"/>
    <w:rPr>
      <w:sz w:val="16"/>
      <w:szCs w:val="16"/>
    </w:rPr>
  </w:style>
  <w:style w:type="paragraph" w:styleId="af7">
    <w:name w:val="annotation text"/>
    <w:basedOn w:val="a1"/>
    <w:link w:val="af8"/>
    <w:rsid w:val="00E21B82"/>
    <w:rPr>
      <w:sz w:val="20"/>
      <w:szCs w:val="20"/>
      <w:lang w:val="x-none"/>
    </w:rPr>
  </w:style>
  <w:style w:type="character" w:customStyle="1" w:styleId="af8">
    <w:name w:val="Текст примечания Знак"/>
    <w:link w:val="af7"/>
    <w:rsid w:val="00E21B82"/>
    <w:rPr>
      <w:lang w:eastAsia="en-US"/>
    </w:rPr>
  </w:style>
  <w:style w:type="paragraph" w:styleId="af9">
    <w:name w:val="annotation subject"/>
    <w:basedOn w:val="af7"/>
    <w:next w:val="af7"/>
    <w:link w:val="afa"/>
    <w:rsid w:val="00E21B82"/>
    <w:rPr>
      <w:b/>
      <w:bCs/>
    </w:rPr>
  </w:style>
  <w:style w:type="character" w:customStyle="1" w:styleId="afa">
    <w:name w:val="Тема примечания Знак"/>
    <w:link w:val="af9"/>
    <w:rsid w:val="00E21B82"/>
    <w:rPr>
      <w:b/>
      <w:bCs/>
      <w:lang w:eastAsia="en-US"/>
    </w:rPr>
  </w:style>
  <w:style w:type="paragraph" w:styleId="afb">
    <w:name w:val="No Spacing"/>
    <w:qFormat/>
    <w:rsid w:val="006230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4cf9436-db52-418d-ad82-538b9b762843">PROJ-2-1173524</_dlc_DocId>
    <_dlc_DocIdUrl xmlns="f4cf9436-db52-418d-ad82-538b9b762843">
      <Url>https://nvs-is.tnn-nv.lan/sites/projects/_layouts/15/DocIdRedir.aspx?ID=PROJ-2-1173524</Url>
      <Description>PROJ-2-1173524</Description>
    </_dlc_DocIdUrl>
    <a4d6d5828634462380dab1c6ea8986b5 xmlns="f4cf9436-db52-418d-ad82-538b9b762843">
      <Terms xmlns="http://schemas.microsoft.com/office/infopath/2007/PartnerControls"/>
    </a4d6d5828634462380dab1c6ea8986b5>
    <TaxCatchAll xmlns="f4cf9436-db52-418d-ad82-538b9b762843"/>
    <j1520b507af54ba5a2ae6a5e4c6915f8 xmlns="f4cf9436-db52-418d-ad82-538b9b762843">
      <Terms xmlns="http://schemas.microsoft.com/office/infopath/2007/PartnerControls"/>
    </j1520b507af54ba5a2ae6a5e4c6915f8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проекта" ma:contentTypeID="0x0101000F5B2DE46E52DF49A00DB448A0E976C5005E11B0E8EA09CE46A1E637A5056CAC2C" ma:contentTypeVersion="3" ma:contentTypeDescription="" ma:contentTypeScope="" ma:versionID="6e586aba098671c03fad9cc84fda8a4c">
  <xsd:schema xmlns:xsd="http://www.w3.org/2001/XMLSchema" xmlns:xs="http://www.w3.org/2001/XMLSchema" xmlns:p="http://schemas.microsoft.com/office/2006/metadata/properties" xmlns:ns2="f4cf9436-db52-418d-ad82-538b9b762843" targetNamespace="http://schemas.microsoft.com/office/2006/metadata/properties" ma:root="true" ma:fieldsID="4cee3a8659ab1c504ade000095786c50" ns2:_="">
    <xsd:import namespace="f4cf9436-db52-418d-ad82-538b9b76284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4d6d5828634462380dab1c6ea8986b5" minOccurs="0"/>
                <xsd:element ref="ns2:TaxCatchAll" minOccurs="0"/>
                <xsd:element ref="ns2:TaxCatchAllLabel" minOccurs="0"/>
                <xsd:element ref="ns2:j1520b507af54ba5a2ae6a5e4c6915f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f9436-db52-418d-ad82-538b9b7628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a4d6d5828634462380dab1c6ea8986b5" ma:index="11" nillable="true" ma:taxonomy="true" ma:internalName="a4d6d5828634462380dab1c6ea8986b5" ma:taxonomyFieldName="MayakDocumentType" ma:displayName="Тип документа" ma:default="" ma:fieldId="{a4d6d582-8634-4623-80da-b1c6ea8986b5}" ma:sspId="1dd49b18-d814-4c12-b642-fecc9321ea51" ma:termSetId="dc774587-0589-42b6-9cb8-bf11b58e0a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Столбец для захвата всех терминов таксономии" ma:hidden="true" ma:list="{132b6248-237a-407f-899a-45d23b9dc22c}" ma:internalName="TaxCatchAll" ma:showField="CatchAllData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Столбец для захвата всех терминов таксономии1" ma:hidden="true" ma:list="{132b6248-237a-407f-899a-45d23b9dc22c}" ma:internalName="TaxCatchAllLabel" ma:readOnly="true" ma:showField="CatchAllDataLabel" ma:web="7067b5ee-d292-4dee-a236-6db8ce3e9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1520b507af54ba5a2ae6a5e4c6915f8" ma:index="15" nillable="true" ma:taxonomy="true" ma:internalName="j1520b507af54ba5a2ae6a5e4c6915f8" ma:taxonomyFieldName="MayakPrjCode" ma:displayName="Шифр объекта" ma:default="" ma:fieldId="{31520b50-7af5-4ba5-a2ae-6a5e4c6915f8}" ma:sspId="1dd49b18-d814-4c12-b642-fecc9321ea51" ma:termSetId="e3c9b5be-9570-4c53-bd4a-ca97b6c431e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1dd49b18-d814-4c12-b642-fecc9321ea51" ContentTypeId="0x0101000F5B2DE46E52DF49A00DB448A0E976C5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BE743-2ED7-45EB-830B-DB72C98AA18B}">
  <ds:schemaRefs>
    <ds:schemaRef ds:uri="http://schemas.microsoft.com/office/2006/metadata/properties"/>
    <ds:schemaRef ds:uri="http://schemas.microsoft.com/office/infopath/2007/PartnerControls"/>
    <ds:schemaRef ds:uri="f4cf9436-db52-418d-ad82-538b9b762843"/>
  </ds:schemaRefs>
</ds:datastoreItem>
</file>

<file path=customXml/itemProps2.xml><?xml version="1.0" encoding="utf-8"?>
<ds:datastoreItem xmlns:ds="http://schemas.openxmlformats.org/officeDocument/2006/customXml" ds:itemID="{F42EDDF9-94B5-4A83-AFB1-C4C0F76DD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f9436-db52-418d-ad82-538b9b7628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82E0C-643D-4E6D-8AE5-C97B3A8725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D5E3E0-04B1-425D-9DCB-3513903C1B8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08039F4-5380-471A-A2B3-7A274B2DF58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E6F5BB-0AB8-4D8C-BCDC-A9C22479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С-5 с УПСВ Малобалыкского месторождения нефти</vt:lpstr>
    </vt:vector>
  </TitlesOfParts>
  <Company>РН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С-5 с УПСВ Малобалыкского месторождения нефти</dc:title>
  <dc:subject/>
  <dc:creator>Шафиков И.С.</dc:creator>
  <cp:keywords/>
  <dc:description/>
  <cp:lastModifiedBy>User</cp:lastModifiedBy>
  <cp:revision>4</cp:revision>
  <cp:lastPrinted>2011-01-19T07:16:00Z</cp:lastPrinted>
  <dcterms:created xsi:type="dcterms:W3CDTF">2018-07-31T04:15:00Z</dcterms:created>
  <dcterms:modified xsi:type="dcterms:W3CDTF">2022-03-04T07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a4828b-6d6f-4cbb-b0f3-f601d5a862c3</vt:lpwstr>
  </property>
  <property fmtid="{D5CDD505-2E9C-101B-9397-08002B2CF9AE}" pid="3" name="ContentTypeId">
    <vt:lpwstr>0x0101000F5B2DE46E52DF49A00DB448A0E976C5005E11B0E8EA09CE46A1E637A5056CAC2C</vt:lpwstr>
  </property>
  <property fmtid="{D5CDD505-2E9C-101B-9397-08002B2CF9AE}" pid="4" name="MayakPrjCode">
    <vt:lpwstr/>
  </property>
  <property fmtid="{D5CDD505-2E9C-101B-9397-08002B2CF9AE}" pid="5" name="MayakDocumentType">
    <vt:lpwstr/>
  </property>
</Properties>
</file>